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69" w:rsidRDefault="004B1269" w:rsidP="004B1269">
      <w:pPr>
        <w:pStyle w:val="Pagrindiniotekstotrauka"/>
        <w:tabs>
          <w:tab w:val="left" w:pos="0"/>
        </w:tabs>
        <w:spacing w:after="0"/>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t>PATVIRTINTA</w:t>
      </w:r>
    </w:p>
    <w:p w:rsidR="004B1269" w:rsidRDefault="004B1269" w:rsidP="004B1269">
      <w:pPr>
        <w:pStyle w:val="Pagrindiniotekstotrauka"/>
        <w:tabs>
          <w:tab w:val="left" w:pos="0"/>
        </w:tabs>
        <w:spacing w:after="0"/>
        <w:ind w:left="6480"/>
        <w:rPr>
          <w:sz w:val="20"/>
          <w:szCs w:val="20"/>
        </w:rPr>
      </w:pPr>
      <w:r>
        <w:rPr>
          <w:sz w:val="20"/>
          <w:szCs w:val="20"/>
        </w:rPr>
        <w:t>Vilniaus Gedimino technikos universiteto inžinerijos licėjaus direktoriaus 2016 m. gruodžio 29 d. įsakymu Nr. V-</w:t>
      </w:r>
      <w:r w:rsidR="000C2186">
        <w:rPr>
          <w:sz w:val="20"/>
          <w:szCs w:val="20"/>
        </w:rPr>
        <w:t>533</w:t>
      </w:r>
      <w:bookmarkStart w:id="0" w:name="_GoBack"/>
      <w:bookmarkEnd w:id="0"/>
    </w:p>
    <w:p w:rsidR="004B1269" w:rsidRDefault="004B1269" w:rsidP="004B1269">
      <w:pPr>
        <w:pStyle w:val="Pagrindiniotekstotrauka"/>
        <w:tabs>
          <w:tab w:val="left" w:pos="0"/>
        </w:tabs>
        <w:ind w:left="0"/>
        <w:rPr>
          <w:b/>
          <w:sz w:val="22"/>
          <w:szCs w:val="22"/>
        </w:rPr>
      </w:pPr>
    </w:p>
    <w:p w:rsidR="004B1269" w:rsidRDefault="004B1269" w:rsidP="00795987">
      <w:pPr>
        <w:pStyle w:val="Pagrindiniotekstotrauka"/>
        <w:tabs>
          <w:tab w:val="left" w:pos="0"/>
        </w:tabs>
        <w:ind w:left="0"/>
        <w:jc w:val="center"/>
        <w:rPr>
          <w:b/>
          <w:sz w:val="22"/>
          <w:szCs w:val="22"/>
        </w:rPr>
      </w:pPr>
    </w:p>
    <w:p w:rsidR="00795987" w:rsidRPr="00795987" w:rsidRDefault="00795987" w:rsidP="004B1269">
      <w:pPr>
        <w:pStyle w:val="Pagrindiniotekstotrauka"/>
        <w:tabs>
          <w:tab w:val="left" w:pos="0"/>
        </w:tabs>
        <w:spacing w:after="0"/>
        <w:ind w:left="0"/>
        <w:jc w:val="center"/>
        <w:rPr>
          <w:b/>
          <w:sz w:val="22"/>
          <w:szCs w:val="22"/>
        </w:rPr>
      </w:pPr>
      <w:r w:rsidRPr="00795987">
        <w:rPr>
          <w:b/>
          <w:sz w:val="22"/>
          <w:szCs w:val="22"/>
        </w:rPr>
        <w:t>PIRMOSIOS PAGALBOS ORGANIZAVIMO</w:t>
      </w:r>
    </w:p>
    <w:p w:rsidR="00626DD5" w:rsidRDefault="004B1269" w:rsidP="004B1269">
      <w:pPr>
        <w:pStyle w:val="Pagrindiniotekstotrauka"/>
        <w:tabs>
          <w:tab w:val="left" w:pos="0"/>
        </w:tabs>
        <w:spacing w:after="0"/>
        <w:ind w:left="0"/>
        <w:jc w:val="center"/>
        <w:rPr>
          <w:b/>
          <w:sz w:val="22"/>
          <w:szCs w:val="22"/>
        </w:rPr>
      </w:pPr>
      <w:r>
        <w:rPr>
          <w:b/>
          <w:sz w:val="22"/>
          <w:szCs w:val="22"/>
        </w:rPr>
        <w:t xml:space="preserve">VILNIAUS GEDIMINO TECHNIKOS UNIVERSITETO </w:t>
      </w:r>
      <w:r w:rsidR="00626DD5">
        <w:rPr>
          <w:b/>
          <w:sz w:val="22"/>
          <w:szCs w:val="22"/>
        </w:rPr>
        <w:t>INŽINERIJOS LICĖJUJE</w:t>
      </w:r>
    </w:p>
    <w:p w:rsidR="00795987" w:rsidRPr="00795987" w:rsidRDefault="00795987" w:rsidP="004B1269">
      <w:pPr>
        <w:pStyle w:val="Pagrindiniotekstotrauka"/>
        <w:tabs>
          <w:tab w:val="left" w:pos="0"/>
        </w:tabs>
        <w:spacing w:after="0"/>
        <w:ind w:left="0"/>
        <w:jc w:val="center"/>
        <w:rPr>
          <w:b/>
          <w:sz w:val="22"/>
          <w:szCs w:val="22"/>
        </w:rPr>
      </w:pPr>
      <w:r w:rsidRPr="00795987">
        <w:rPr>
          <w:b/>
          <w:sz w:val="22"/>
          <w:szCs w:val="22"/>
        </w:rPr>
        <w:t xml:space="preserve">TVARKOS APRAŠAS </w:t>
      </w:r>
    </w:p>
    <w:p w:rsidR="00795987" w:rsidRPr="00795987" w:rsidRDefault="00795987" w:rsidP="00795987">
      <w:pPr>
        <w:pStyle w:val="Preformatted"/>
        <w:tabs>
          <w:tab w:val="clear" w:pos="5754"/>
          <w:tab w:val="clear" w:pos="8631"/>
          <w:tab w:val="clear" w:pos="9590"/>
          <w:tab w:val="left" w:pos="5670"/>
          <w:tab w:val="left" w:pos="9639"/>
        </w:tabs>
        <w:rPr>
          <w:rFonts w:ascii="Times New Roman" w:hAnsi="Times New Roman"/>
          <w:b/>
          <w:snapToGrid/>
          <w:sz w:val="22"/>
          <w:szCs w:val="22"/>
        </w:rPr>
      </w:pPr>
    </w:p>
    <w:p w:rsidR="00795987" w:rsidRPr="00795987" w:rsidRDefault="00795987" w:rsidP="00795987">
      <w:pPr>
        <w:pStyle w:val="Preformatted"/>
        <w:tabs>
          <w:tab w:val="clear" w:pos="5754"/>
          <w:tab w:val="clear" w:pos="8631"/>
          <w:tab w:val="clear" w:pos="9590"/>
          <w:tab w:val="left" w:pos="5670"/>
          <w:tab w:val="left" w:pos="9639"/>
        </w:tabs>
        <w:jc w:val="center"/>
        <w:rPr>
          <w:rFonts w:ascii="Times New Roman" w:hAnsi="Times New Roman"/>
          <w:sz w:val="22"/>
          <w:szCs w:val="22"/>
        </w:rPr>
      </w:pPr>
      <w:r w:rsidRPr="00795987">
        <w:rPr>
          <w:rFonts w:ascii="Times New Roman" w:hAnsi="Times New Roman"/>
          <w:sz w:val="22"/>
          <w:szCs w:val="22"/>
        </w:rPr>
        <w:t>SUDEDAMOSIOS DALYS</w:t>
      </w:r>
    </w:p>
    <w:p w:rsidR="00795987" w:rsidRPr="00795987" w:rsidRDefault="00795987" w:rsidP="00795987">
      <w:pPr>
        <w:pStyle w:val="Preformatted"/>
        <w:tabs>
          <w:tab w:val="clear" w:pos="5754"/>
          <w:tab w:val="clear" w:pos="8631"/>
          <w:tab w:val="clear" w:pos="9590"/>
          <w:tab w:val="left" w:pos="5670"/>
          <w:tab w:val="left" w:pos="9639"/>
        </w:tabs>
        <w:rPr>
          <w:rFonts w:ascii="Times New Roman" w:hAnsi="Times New Roman"/>
          <w:caps/>
          <w:sz w:val="22"/>
          <w:szCs w:val="22"/>
        </w:rPr>
      </w:pPr>
    </w:p>
    <w:p w:rsidR="00795987" w:rsidRPr="00795987" w:rsidRDefault="00795987" w:rsidP="00795987">
      <w:pPr>
        <w:pStyle w:val="Sraopastraipa"/>
        <w:numPr>
          <w:ilvl w:val="0"/>
          <w:numId w:val="45"/>
        </w:numPr>
        <w:shd w:val="clear" w:color="auto" w:fill="FFFFFF"/>
        <w:tabs>
          <w:tab w:val="num" w:pos="1800"/>
        </w:tabs>
        <w:spacing w:before="60" w:after="0" w:line="240" w:lineRule="auto"/>
        <w:rPr>
          <w:rFonts w:ascii="Times New Roman" w:hAnsi="Times New Roman" w:cs="Times New Roman"/>
        </w:rPr>
      </w:pPr>
      <w:r w:rsidRPr="00795987">
        <w:rPr>
          <w:rFonts w:ascii="Times New Roman" w:hAnsi="Times New Roman" w:cs="Times New Roman"/>
        </w:rPr>
        <w:t>BENDROJI DALIS</w:t>
      </w:r>
    </w:p>
    <w:p w:rsidR="00795987" w:rsidRPr="00795987" w:rsidRDefault="00795987" w:rsidP="00795987">
      <w:pPr>
        <w:pStyle w:val="Sraopastraipa"/>
        <w:numPr>
          <w:ilvl w:val="0"/>
          <w:numId w:val="45"/>
        </w:numPr>
        <w:shd w:val="clear" w:color="auto" w:fill="FFFFFF"/>
        <w:tabs>
          <w:tab w:val="num" w:pos="1800"/>
        </w:tabs>
        <w:spacing w:before="60" w:after="0" w:line="240" w:lineRule="auto"/>
        <w:rPr>
          <w:rFonts w:ascii="Times New Roman" w:hAnsi="Times New Roman" w:cs="Times New Roman"/>
        </w:rPr>
      </w:pPr>
      <w:r w:rsidRPr="00795987">
        <w:rPr>
          <w:rFonts w:ascii="Times New Roman" w:hAnsi="Times New Roman" w:cs="Times New Roman"/>
        </w:rPr>
        <w:t>BENDRIEJI PIRMOSIOS PAGALBOS TEIKIMO PRINCIPAI</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BAIGIAMOSIOS NUOSTATO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KRAUJUOJANT</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NETEKUS SĄMONĖ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ESANT TRAUKULIAM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UŽSPRINGU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SUSIŽEIDU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NUDEGU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PERKAITUS AR IŠTIKUS SAULĖ SMŪGIUI</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NUŠALU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IŠTIKUS ŠOKUI</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LŪŽUS KAULAMS</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Į KŪNĄ ĮSMIGUS AR PATEKUS SVETIMKŪNIUI</w:t>
      </w:r>
    </w:p>
    <w:p w:rsidR="00795987" w:rsidRPr="00795987" w:rsidRDefault="00795987" w:rsidP="00795987">
      <w:pPr>
        <w:pStyle w:val="Sraopastraipa"/>
        <w:numPr>
          <w:ilvl w:val="0"/>
          <w:numId w:val="45"/>
        </w:numPr>
        <w:shd w:val="clear" w:color="auto" w:fill="FFFFFF"/>
        <w:tabs>
          <w:tab w:val="num" w:pos="72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PIRMOJI PAGALBA APSINUODIJUS</w:t>
      </w:r>
    </w:p>
    <w:p w:rsidR="00795987" w:rsidRPr="00795987" w:rsidRDefault="00795987" w:rsidP="00795987">
      <w:pPr>
        <w:pStyle w:val="Sraopastraipa"/>
        <w:numPr>
          <w:ilvl w:val="0"/>
          <w:numId w:val="45"/>
        </w:numPr>
        <w:shd w:val="clear" w:color="auto" w:fill="FFFFFF"/>
        <w:tabs>
          <w:tab w:val="num" w:pos="1800"/>
        </w:tabs>
        <w:spacing w:before="60" w:after="0" w:line="240" w:lineRule="auto"/>
        <w:rPr>
          <w:rFonts w:ascii="Times New Roman" w:hAnsi="Times New Roman" w:cs="Times New Roman"/>
          <w:color w:val="000000"/>
        </w:rPr>
      </w:pPr>
      <w:r w:rsidRPr="00795987">
        <w:rPr>
          <w:rFonts w:ascii="Times New Roman" w:hAnsi="Times New Roman" w:cs="Times New Roman"/>
          <w:color w:val="000000"/>
        </w:rPr>
        <w:t>BAIGIAMOSIOS NUOSTATOS</w:t>
      </w:r>
    </w:p>
    <w:p w:rsidR="00795987" w:rsidRPr="00795987" w:rsidRDefault="00795987" w:rsidP="00795987">
      <w:pPr>
        <w:shd w:val="clear" w:color="auto" w:fill="FFFFFF"/>
        <w:spacing w:before="60" w:after="0" w:line="240" w:lineRule="auto"/>
        <w:rPr>
          <w:rFonts w:ascii="Times New Roman" w:hAnsi="Times New Roman" w:cs="Times New Roman"/>
        </w:rPr>
      </w:pPr>
      <w:bookmarkStart w:id="1" w:name="_Toc101854787"/>
      <w:bookmarkStart w:id="2" w:name="_Toc106438680"/>
      <w:bookmarkStart w:id="3" w:name="_Toc108598432"/>
    </w:p>
    <w:p w:rsidR="00795987" w:rsidRPr="00795987" w:rsidRDefault="00795987" w:rsidP="00795987">
      <w:pPr>
        <w:pStyle w:val="Sraopastraipa"/>
        <w:numPr>
          <w:ilvl w:val="0"/>
          <w:numId w:val="46"/>
        </w:numPr>
        <w:shd w:val="clear" w:color="auto" w:fill="FFFFFF"/>
        <w:spacing w:before="60" w:after="0" w:line="240" w:lineRule="auto"/>
        <w:rPr>
          <w:rFonts w:ascii="Times New Roman" w:hAnsi="Times New Roman" w:cs="Times New Roman"/>
          <w:b/>
        </w:rPr>
      </w:pPr>
      <w:r w:rsidRPr="00795987">
        <w:rPr>
          <w:rFonts w:ascii="Times New Roman" w:hAnsi="Times New Roman" w:cs="Times New Roman"/>
          <w:b/>
        </w:rPr>
        <w:t>BENDROJI DALIS</w:t>
      </w:r>
      <w:bookmarkEnd w:id="1"/>
      <w:bookmarkEnd w:id="2"/>
      <w:bookmarkEnd w:id="3"/>
    </w:p>
    <w:p w:rsidR="00795987" w:rsidRPr="00795987" w:rsidRDefault="00795987" w:rsidP="00795987">
      <w:pPr>
        <w:tabs>
          <w:tab w:val="left" w:pos="990"/>
        </w:tabs>
        <w:spacing w:before="60"/>
        <w:ind w:left="360"/>
        <w:jc w:val="both"/>
        <w:rPr>
          <w:rFonts w:ascii="Times New Roman" w:hAnsi="Times New Roman" w:cs="Times New Roman"/>
        </w:rPr>
      </w:pPr>
    </w:p>
    <w:p w:rsidR="00795987" w:rsidRPr="00795987" w:rsidRDefault="00795987" w:rsidP="001E4049">
      <w:pPr>
        <w:numPr>
          <w:ilvl w:val="0"/>
          <w:numId w:val="1"/>
        </w:numPr>
        <w:shd w:val="clear" w:color="auto" w:fill="FFFFFF"/>
        <w:spacing w:after="60"/>
        <w:jc w:val="both"/>
        <w:rPr>
          <w:rFonts w:ascii="Times New Roman" w:hAnsi="Times New Roman" w:cs="Times New Roman"/>
          <w:bCs/>
          <w:color w:val="000000"/>
        </w:rPr>
      </w:pPr>
      <w:r w:rsidRPr="00795987">
        <w:rPr>
          <w:rFonts w:ascii="Times New Roman" w:hAnsi="Times New Roman" w:cs="Times New Roman"/>
          <w:bCs/>
          <w:color w:val="000000"/>
        </w:rPr>
        <w:t xml:space="preserve">  Sveikatos priežiūrą bendrojo ugdymo mokyklose reglamentuoja teisės aktai:</w:t>
      </w:r>
    </w:p>
    <w:p w:rsidR="00585C32" w:rsidRDefault="00795987" w:rsidP="00585C32">
      <w:pPr>
        <w:pStyle w:val="Sraopastraipa"/>
        <w:numPr>
          <w:ilvl w:val="1"/>
          <w:numId w:val="1"/>
        </w:numPr>
        <w:rPr>
          <w:rFonts w:ascii="Times New Roman" w:hAnsi="Times New Roman" w:cs="Times New Roman"/>
          <w:bCs/>
          <w:color w:val="000000"/>
        </w:rPr>
      </w:pPr>
      <w:r w:rsidRPr="00585C32">
        <w:rPr>
          <w:rFonts w:ascii="Times New Roman" w:hAnsi="Times New Roman" w:cs="Times New Roman"/>
          <w:bCs/>
          <w:color w:val="000000"/>
          <w:sz w:val="20"/>
        </w:rPr>
        <w:t>VISUOMENĖS SVEIKATOS PRIEŽIŪROS ORGANIZAVIMO MOKYKLOJE TVARKOS APRAŠAS</w:t>
      </w:r>
      <w:r w:rsidRPr="00585C32">
        <w:rPr>
          <w:rFonts w:ascii="Times New Roman" w:hAnsi="Times New Roman" w:cs="Times New Roman"/>
          <w:sz w:val="20"/>
        </w:rPr>
        <w:t xml:space="preserve"> (</w:t>
      </w:r>
      <w:r w:rsidRPr="00585C32">
        <w:rPr>
          <w:rFonts w:ascii="Times New Roman" w:hAnsi="Times New Roman" w:cs="Times New Roman"/>
          <w:bCs/>
          <w:color w:val="000000"/>
          <w:sz w:val="20"/>
        </w:rPr>
        <w:t xml:space="preserve">PATVIRTINTA </w:t>
      </w:r>
      <w:r w:rsidRPr="00585C32">
        <w:rPr>
          <w:rFonts w:ascii="Times New Roman" w:hAnsi="Times New Roman" w:cs="Times New Roman"/>
          <w:bCs/>
          <w:color w:val="000000"/>
        </w:rPr>
        <w:t>Lietuvos Respublikos sveikatos apsaugos ministro ir Lietuvos Respublikos švietimo ir mokslo ministro 2005 m. gruodžio 30 d. įsakymu Nr. V-1035/ISAK-2680 (Lietuvos Respublikos sveikatos apsaugos ministro ir Lietuvos Respublikos švietimo ir mokslo ministro</w:t>
      </w:r>
      <w:r w:rsidR="004767BC" w:rsidRPr="00585C32">
        <w:rPr>
          <w:rFonts w:ascii="Times New Roman" w:hAnsi="Times New Roman" w:cs="Times New Roman"/>
          <w:bCs/>
          <w:color w:val="000000"/>
        </w:rPr>
        <w:t xml:space="preserve"> </w:t>
      </w:r>
      <w:r w:rsidRPr="00585C32">
        <w:rPr>
          <w:rFonts w:ascii="Times New Roman" w:hAnsi="Times New Roman" w:cs="Times New Roman"/>
          <w:bCs/>
          <w:color w:val="000000"/>
        </w:rPr>
        <w:t>2016 m. liepos 21 d. įsakymo Nr. V-966/V-672 redakcija</w:t>
      </w:r>
      <w:r w:rsidR="00585C32" w:rsidRPr="00585C32">
        <w:rPr>
          <w:rFonts w:ascii="Times New Roman" w:hAnsi="Times New Roman" w:cs="Times New Roman"/>
          <w:bCs/>
          <w:color w:val="000000"/>
        </w:rPr>
        <w:t>, paskelbta TAR 2016-07-22, i. k. 2016-20912</w:t>
      </w:r>
      <w:r w:rsidR="00585C32">
        <w:rPr>
          <w:rFonts w:ascii="Times New Roman" w:hAnsi="Times New Roman" w:cs="Times New Roman"/>
          <w:bCs/>
          <w:color w:val="000000"/>
        </w:rPr>
        <w:t>);</w:t>
      </w:r>
    </w:p>
    <w:p w:rsidR="00795987" w:rsidRPr="00585C32" w:rsidRDefault="00795987" w:rsidP="00585C32">
      <w:pPr>
        <w:pStyle w:val="Sraopastraipa"/>
        <w:numPr>
          <w:ilvl w:val="1"/>
          <w:numId w:val="1"/>
        </w:numPr>
        <w:rPr>
          <w:rFonts w:ascii="Times New Roman" w:hAnsi="Times New Roman" w:cs="Times New Roman"/>
          <w:bCs/>
          <w:color w:val="000000"/>
        </w:rPr>
      </w:pPr>
      <w:r w:rsidRPr="00585C32">
        <w:rPr>
          <w:rFonts w:ascii="Times New Roman" w:hAnsi="Times New Roman" w:cs="Times New Roman"/>
          <w:bCs/>
          <w:color w:val="000000"/>
        </w:rPr>
        <w:t>LR Sveikatos apsaugos ministro 2007 m. rugpjūčio 1 d. įsakymas Nr. V-630 „Dėl visuomenės sveikatos priežiūros specialisto, vykdančio sveikatos priežiūrą mokykloje, kvalifikacinių reikalavimų aprašo patvirtinimo“ (Žin., 2007, Nr. 88-3492, Žin., 2009, Nr. 89-3816, Žin., 2011, Nr. 29-1371);</w:t>
      </w:r>
    </w:p>
    <w:p w:rsidR="00795987" w:rsidRPr="00795987" w:rsidRDefault="00795987" w:rsidP="001E4049">
      <w:pPr>
        <w:numPr>
          <w:ilvl w:val="1"/>
          <w:numId w:val="1"/>
        </w:numPr>
        <w:shd w:val="clear" w:color="auto" w:fill="FFFFFF"/>
        <w:spacing w:after="60"/>
        <w:jc w:val="both"/>
        <w:rPr>
          <w:rFonts w:ascii="Times New Roman" w:hAnsi="Times New Roman" w:cs="Times New Roman"/>
          <w:bCs/>
          <w:color w:val="000000"/>
        </w:rPr>
      </w:pPr>
      <w:r w:rsidRPr="00795987">
        <w:rPr>
          <w:rFonts w:ascii="Times New Roman" w:hAnsi="Times New Roman" w:cs="Times New Roman"/>
          <w:bCs/>
          <w:color w:val="000000"/>
        </w:rPr>
        <w:t>LR Sveikatos apsaugos ministro 2011 m. rugpjūčio 10 d. įsakymas Nr. V-773 „Dėl Lietuvos higienos normos HN 21:2011 „Mokykla, vykdanti bendrojo ugdymo programas. Bendrieji sveikatos saugos reikalavimai“ patvirtinimo“ (Žin., 2011, Nr. 103-4858).</w:t>
      </w:r>
    </w:p>
    <w:p w:rsidR="00795987" w:rsidRPr="00DC3857" w:rsidRDefault="00795987" w:rsidP="001E4049">
      <w:pPr>
        <w:pStyle w:val="Sraopastraipa"/>
        <w:numPr>
          <w:ilvl w:val="0"/>
          <w:numId w:val="1"/>
        </w:numPr>
        <w:spacing w:after="0"/>
        <w:jc w:val="both"/>
        <w:rPr>
          <w:rFonts w:ascii="Times New Roman" w:hAnsi="Times New Roman" w:cs="Times New Roman"/>
          <w:bCs/>
          <w:color w:val="000000" w:themeColor="text1"/>
        </w:rPr>
      </w:pPr>
      <w:r w:rsidRPr="00DC3857">
        <w:rPr>
          <w:rFonts w:ascii="Times New Roman" w:hAnsi="Times New Roman" w:cs="Times New Roman"/>
          <w:bCs/>
          <w:color w:val="000000" w:themeColor="text1"/>
        </w:rPr>
        <w:t xml:space="preserve">  Visuomenės sveikatos priežiūros organizavimo mokykloje tvarkos aprašo III skyriaus </w:t>
      </w:r>
      <w:r w:rsidRPr="00543B7C">
        <w:rPr>
          <w:rFonts w:ascii="Times New Roman" w:hAnsi="Times New Roman" w:cs="Times New Roman"/>
          <w:bCs/>
          <w:color w:val="000000" w:themeColor="text1"/>
          <w:sz w:val="20"/>
        </w:rPr>
        <w:t xml:space="preserve">VISUOMENĖS SVEIKATOS PRIEŽIŪROS SPECIALISTO FUNKCIJOS, TEISĖS IR PAREIGOS </w:t>
      </w:r>
      <w:r w:rsidRPr="00DC3857">
        <w:rPr>
          <w:rFonts w:ascii="Times New Roman" w:hAnsi="Times New Roman" w:cs="Times New Roman"/>
          <w:bCs/>
          <w:color w:val="000000" w:themeColor="text1"/>
        </w:rPr>
        <w:t xml:space="preserve">p. 17.11. </w:t>
      </w:r>
      <w:r w:rsidRPr="00DC3857">
        <w:rPr>
          <w:rFonts w:ascii="Times New Roman" w:hAnsi="Times New Roman" w:cs="Times New Roman"/>
          <w:bCs/>
          <w:color w:val="000000"/>
        </w:rPr>
        <w:t xml:space="preserve">įpareigoja visuomenės sveikatos priežiūros specialistą (toliau –VSPS) </w:t>
      </w:r>
      <w:r w:rsidRPr="00DC3857">
        <w:rPr>
          <w:rFonts w:ascii="Times New Roman" w:hAnsi="Times New Roman" w:cs="Times New Roman"/>
          <w:bCs/>
          <w:color w:val="000000" w:themeColor="text1"/>
        </w:rPr>
        <w:t xml:space="preserve">teikti ir (ar) koordinuoti pirmosios pagalbos teikimą Mokykloje. </w:t>
      </w:r>
      <w:r w:rsidRPr="00DC3857">
        <w:rPr>
          <w:rFonts w:ascii="Times New Roman" w:hAnsi="Times New Roman" w:cs="Times New Roman"/>
          <w:bCs/>
          <w:color w:val="000000"/>
        </w:rPr>
        <w:t>Todėl kiekvienas mokykloje sveikatos priežiūrą vykdantis VSPS privalo mokėti teikti pirmąją</w:t>
      </w:r>
      <w:r w:rsidR="00612F02">
        <w:rPr>
          <w:rFonts w:ascii="Times New Roman" w:hAnsi="Times New Roman" w:cs="Times New Roman"/>
          <w:bCs/>
          <w:color w:val="000000"/>
        </w:rPr>
        <w:t xml:space="preserve"> </w:t>
      </w:r>
      <w:r w:rsidR="00612F02" w:rsidRPr="00612F02">
        <w:rPr>
          <w:rFonts w:ascii="Times New Roman" w:hAnsi="Times New Roman" w:cs="Times New Roman"/>
          <w:bCs/>
          <w:i/>
          <w:color w:val="000000"/>
        </w:rPr>
        <w:t>(bet ne medicininę)</w:t>
      </w:r>
      <w:r w:rsidR="00DC3857" w:rsidRPr="00612F02">
        <w:rPr>
          <w:rFonts w:ascii="Times New Roman" w:hAnsi="Times New Roman" w:cs="Times New Roman"/>
          <w:bCs/>
          <w:i/>
          <w:color w:val="000000"/>
        </w:rPr>
        <w:t xml:space="preserve"> </w:t>
      </w:r>
      <w:r w:rsidRPr="00DC3857">
        <w:rPr>
          <w:rFonts w:ascii="Times New Roman" w:hAnsi="Times New Roman" w:cs="Times New Roman"/>
          <w:bCs/>
          <w:color w:val="000000"/>
        </w:rPr>
        <w:t>pagalbą.</w:t>
      </w:r>
      <w:r w:rsidR="00A12306">
        <w:rPr>
          <w:rFonts w:ascii="Times New Roman" w:hAnsi="Times New Roman" w:cs="Times New Roman"/>
          <w:bCs/>
          <w:color w:val="000000"/>
        </w:rPr>
        <w:t xml:space="preserve"> </w:t>
      </w:r>
      <w:r w:rsidR="00A12306">
        <w:rPr>
          <w:rFonts w:ascii="Times New Roman" w:hAnsi="Times New Roman" w:cs="Times New Roman"/>
        </w:rPr>
        <w:t>VSPS</w:t>
      </w:r>
      <w:r w:rsidR="00DC3857" w:rsidRPr="00DC3857">
        <w:rPr>
          <w:rFonts w:ascii="Times New Roman" w:hAnsi="Times New Roman" w:cs="Times New Roman"/>
        </w:rPr>
        <w:t xml:space="preserve"> neturi teisės atlikti asmens sveikatos priežiūrai priskirtų </w:t>
      </w:r>
      <w:r w:rsidR="00DC3857" w:rsidRPr="00DC3857">
        <w:rPr>
          <w:rFonts w:ascii="Times New Roman" w:hAnsi="Times New Roman" w:cs="Times New Roman"/>
        </w:rPr>
        <w:lastRenderedPageBreak/>
        <w:t>licencijuotų paslaugų (duoti vaistus, d</w:t>
      </w:r>
      <w:r w:rsidR="00A12306">
        <w:rPr>
          <w:rFonts w:ascii="Times New Roman" w:hAnsi="Times New Roman" w:cs="Times New Roman"/>
        </w:rPr>
        <w:t>aryti injekcijas).</w:t>
      </w:r>
      <w:r w:rsidR="00DC3857" w:rsidRPr="00DC3857">
        <w:rPr>
          <w:rFonts w:ascii="Times New Roman" w:hAnsi="Times New Roman" w:cs="Times New Roman"/>
        </w:rPr>
        <w:t xml:space="preserve"> Neturint būtinosios kvalifikacijos bei licencijos asmens sveikatos priežiūros paslaugų teikimui, tokie veiksmai yra neteisėti ir neleistini.</w:t>
      </w:r>
    </w:p>
    <w:p w:rsidR="00795987" w:rsidRPr="00795987" w:rsidRDefault="00795987" w:rsidP="001E4049">
      <w:pPr>
        <w:pStyle w:val="Sraopastraipa"/>
        <w:numPr>
          <w:ilvl w:val="0"/>
          <w:numId w:val="1"/>
        </w:numPr>
        <w:jc w:val="both"/>
        <w:rPr>
          <w:rFonts w:ascii="Times New Roman" w:hAnsi="Times New Roman" w:cs="Times New Roman"/>
          <w:bCs/>
          <w:color w:val="000000" w:themeColor="text1"/>
        </w:rPr>
      </w:pPr>
      <w:r w:rsidRPr="00543B7C">
        <w:rPr>
          <w:rFonts w:ascii="Times New Roman" w:hAnsi="Times New Roman" w:cs="Times New Roman"/>
          <w:bCs/>
          <w:color w:val="000000" w:themeColor="text1"/>
          <w:sz w:val="20"/>
        </w:rPr>
        <w:t xml:space="preserve">LIETUVOS HIGIENOS NORMOS HN 21:2011 „MOKYKLA, VYKDANTI BENDROJO UGDYMO PROGRAMAS. BENDRIEJI SVEIKATOS SAUGOS REIKALAVIMAI </w:t>
      </w:r>
      <w:r w:rsidRPr="00795987">
        <w:rPr>
          <w:rFonts w:ascii="Times New Roman" w:hAnsi="Times New Roman" w:cs="Times New Roman"/>
          <w:bCs/>
          <w:color w:val="000000" w:themeColor="text1"/>
        </w:rPr>
        <w:t>“III skyriaus p. 9 nurodyta, kad Mokyklos darbuotojai gali dirbti tik teisės akto nustatyta tvarka pasitikrinę sveikatą ir įgiję žinių higienos, o pedagoginiai darbuotojai ir pirmosios pagalbos teikimo klausimais bei turėti sveikatos žinių atestavimo pažymėjimus. Todėl pedagogai taip pat privalo mokėti teikti pirmąją pagalbą.</w:t>
      </w:r>
    </w:p>
    <w:p w:rsidR="00795987" w:rsidRPr="00F864D2" w:rsidRDefault="00795987" w:rsidP="00F864D2">
      <w:pPr>
        <w:pStyle w:val="Sraopastraipa"/>
        <w:ind w:left="360"/>
        <w:jc w:val="both"/>
        <w:rPr>
          <w:rFonts w:ascii="Times New Roman" w:hAnsi="Times New Roman" w:cs="Times New Roman"/>
          <w:bCs/>
          <w:i/>
          <w:color w:val="000000"/>
          <w:u w:val="single"/>
        </w:rPr>
      </w:pPr>
      <w:r w:rsidRPr="00F864D2">
        <w:rPr>
          <w:rFonts w:ascii="Times New Roman" w:hAnsi="Times New Roman" w:cs="Times New Roman"/>
          <w:bCs/>
          <w:i/>
          <w:color w:val="000000"/>
          <w:u w:val="single"/>
        </w:rPr>
        <w:t xml:space="preserve">Pirmoji pagalba – tai paprasti veiksmai, siekiant turimomis priemonėmis išsaugoti nukentėjusiojo žmogaus gyvybę ir sustabdyti sveikatą žalojančius veiksnius. </w:t>
      </w:r>
      <w:r w:rsidR="00F864D2">
        <w:rPr>
          <w:rFonts w:ascii="Times New Roman" w:hAnsi="Times New Roman" w:cs="Times New Roman"/>
          <w:bCs/>
          <w:i/>
          <w:color w:val="000000"/>
          <w:u w:val="single"/>
        </w:rPr>
        <w:t>Griežtai draudžiama mokiniui</w:t>
      </w:r>
      <w:r w:rsidRPr="00F864D2">
        <w:rPr>
          <w:rFonts w:ascii="Times New Roman" w:hAnsi="Times New Roman" w:cs="Times New Roman"/>
          <w:bCs/>
          <w:i/>
          <w:color w:val="000000"/>
          <w:u w:val="single"/>
        </w:rPr>
        <w:t>, susižalojus ar ūmiai sutrikus jo sveik</w:t>
      </w:r>
      <w:r w:rsidR="00FB4697" w:rsidRPr="00F864D2">
        <w:rPr>
          <w:rFonts w:ascii="Times New Roman" w:hAnsi="Times New Roman" w:cs="Times New Roman"/>
          <w:bCs/>
          <w:i/>
          <w:color w:val="000000"/>
          <w:u w:val="single"/>
        </w:rPr>
        <w:t>atai, savo nuožiūra duoti vaistus</w:t>
      </w:r>
      <w:r w:rsidRPr="00F864D2">
        <w:rPr>
          <w:rFonts w:ascii="Times New Roman" w:hAnsi="Times New Roman" w:cs="Times New Roman"/>
          <w:bCs/>
          <w:i/>
          <w:color w:val="000000"/>
          <w:u w:val="single"/>
        </w:rPr>
        <w:t xml:space="preserve">. </w:t>
      </w:r>
    </w:p>
    <w:p w:rsidR="00795987" w:rsidRPr="00795987" w:rsidRDefault="00FA3E75" w:rsidP="001E4049">
      <w:pPr>
        <w:numPr>
          <w:ilvl w:val="0"/>
          <w:numId w:val="1"/>
        </w:numPr>
        <w:shd w:val="clear" w:color="auto" w:fill="FFFFFF"/>
        <w:spacing w:after="60"/>
        <w:jc w:val="both"/>
        <w:rPr>
          <w:rFonts w:ascii="Times New Roman" w:hAnsi="Times New Roman" w:cs="Times New Roman"/>
          <w:b/>
          <w:bCs/>
          <w:color w:val="000000"/>
        </w:rPr>
      </w:pPr>
      <w:r>
        <w:rPr>
          <w:rFonts w:ascii="Times New Roman" w:hAnsi="Times New Roman" w:cs="Times New Roman"/>
          <w:b/>
          <w:bCs/>
          <w:color w:val="000000"/>
        </w:rPr>
        <w:t>Veiksmai, mokiniui</w:t>
      </w:r>
      <w:r w:rsidR="00795987" w:rsidRPr="00795987">
        <w:rPr>
          <w:rFonts w:ascii="Times New Roman" w:hAnsi="Times New Roman" w:cs="Times New Roman"/>
          <w:b/>
          <w:bCs/>
          <w:color w:val="000000"/>
        </w:rPr>
        <w:t xml:space="preserve"> susižalojus arba ūmiai sutrikus jo sveikatai:</w:t>
      </w:r>
    </w:p>
    <w:p w:rsidR="00795987" w:rsidRDefault="006F1D1C" w:rsidP="00E62280">
      <w:pPr>
        <w:pStyle w:val="Sraopastraipa"/>
        <w:numPr>
          <w:ilvl w:val="1"/>
          <w:numId w:val="1"/>
        </w:numPr>
        <w:rPr>
          <w:rFonts w:ascii="Times New Roman" w:hAnsi="Times New Roman" w:cs="Times New Roman"/>
          <w:bCs/>
          <w:color w:val="000000"/>
        </w:rPr>
      </w:pPr>
      <w:r w:rsidRPr="006F1D1C">
        <w:t xml:space="preserve"> </w:t>
      </w:r>
      <w:r w:rsidRPr="006F1D1C">
        <w:rPr>
          <w:rFonts w:ascii="Times New Roman" w:hAnsi="Times New Roman" w:cs="Times New Roman"/>
          <w:bCs/>
          <w:color w:val="000000"/>
        </w:rPr>
        <w:t>į įvykio vietą (klasę, sporto salę, koridorių, mokyklos kiemą) skubiai kviečiamas mokyklos visuomenės sveikatos priežiūros specialistas (toliau – VSPS) arba susirgęs ar patyręs traumą mokinys nuvedamas į sveikatos kabinetą;</w:t>
      </w:r>
    </w:p>
    <w:p w:rsidR="00E62280" w:rsidRDefault="00E62280" w:rsidP="00E62280">
      <w:pPr>
        <w:pStyle w:val="Sraopastraipa"/>
        <w:numPr>
          <w:ilvl w:val="1"/>
          <w:numId w:val="1"/>
        </w:numPr>
        <w:rPr>
          <w:rFonts w:ascii="Times New Roman" w:hAnsi="Times New Roman" w:cs="Times New Roman"/>
          <w:bCs/>
          <w:color w:val="000000"/>
        </w:rPr>
      </w:pPr>
      <w:r w:rsidRPr="00E62280">
        <w:rPr>
          <w:rFonts w:ascii="Times New Roman" w:hAnsi="Times New Roman" w:cs="Times New Roman"/>
          <w:bCs/>
          <w:color w:val="000000"/>
        </w:rPr>
        <w:t>jeigu VSPS mokykloje įvykio metu nedirba, pirmąją pagalbą susirgusiam ar patyrusiam traumą mokiniui privalo suteikti įvykio vietoje arba a</w:t>
      </w:r>
      <w:r>
        <w:rPr>
          <w:rFonts w:ascii="Times New Roman" w:hAnsi="Times New Roman" w:cs="Times New Roman"/>
          <w:bCs/>
          <w:color w:val="000000"/>
        </w:rPr>
        <w:t>rčiausiai jos esantys pedagogai;</w:t>
      </w:r>
    </w:p>
    <w:p w:rsidR="00E62280" w:rsidRPr="00E62280" w:rsidRDefault="00E62280" w:rsidP="00E62280">
      <w:pPr>
        <w:pStyle w:val="Sraopastraipa"/>
        <w:numPr>
          <w:ilvl w:val="1"/>
          <w:numId w:val="1"/>
        </w:numPr>
        <w:rPr>
          <w:rFonts w:ascii="Times New Roman" w:hAnsi="Times New Roman" w:cs="Times New Roman"/>
          <w:bCs/>
          <w:color w:val="000000"/>
        </w:rPr>
      </w:pPr>
      <w:r w:rsidRPr="00E62280">
        <w:rPr>
          <w:rFonts w:ascii="Times New Roman" w:hAnsi="Times New Roman" w:cs="Times New Roman"/>
          <w:bCs/>
          <w:color w:val="000000"/>
        </w:rPr>
        <w:t>suteikus pirmąją pagalbą ir, įvertinus mokinio būklę, informuojami:</w:t>
      </w:r>
    </w:p>
    <w:p w:rsidR="00E62280" w:rsidRPr="00E62280" w:rsidRDefault="00E62280" w:rsidP="00E62280">
      <w:pPr>
        <w:pStyle w:val="Sraopastraipa"/>
        <w:numPr>
          <w:ilvl w:val="1"/>
          <w:numId w:val="1"/>
        </w:numPr>
        <w:rPr>
          <w:rFonts w:ascii="Times New Roman" w:hAnsi="Times New Roman" w:cs="Times New Roman"/>
          <w:bCs/>
          <w:color w:val="000000"/>
        </w:rPr>
      </w:pPr>
      <w:r w:rsidRPr="00E62280">
        <w:rPr>
          <w:rFonts w:ascii="Times New Roman" w:hAnsi="Times New Roman" w:cs="Times New Roman"/>
          <w:bCs/>
          <w:color w:val="000000"/>
        </w:rPr>
        <w:t>nukentėjusiojo mokinio tėvai/globėjai/teisėti mokinio atstovai</w:t>
      </w:r>
      <w:r>
        <w:rPr>
          <w:rFonts w:ascii="Times New Roman" w:hAnsi="Times New Roman" w:cs="Times New Roman"/>
          <w:bCs/>
          <w:color w:val="000000"/>
        </w:rPr>
        <w:t>;</w:t>
      </w:r>
      <w:r w:rsidRPr="00E62280">
        <w:rPr>
          <w:rFonts w:ascii="Times New Roman" w:hAnsi="Times New Roman" w:cs="Times New Roman"/>
          <w:bCs/>
          <w:color w:val="000000"/>
        </w:rPr>
        <w:t xml:space="preserve"> </w:t>
      </w:r>
    </w:p>
    <w:p w:rsidR="00E62280" w:rsidRDefault="00E62280" w:rsidP="00E62280">
      <w:pPr>
        <w:pStyle w:val="Sraopastraipa"/>
        <w:numPr>
          <w:ilvl w:val="1"/>
          <w:numId w:val="1"/>
        </w:numPr>
        <w:rPr>
          <w:rFonts w:ascii="Times New Roman" w:hAnsi="Times New Roman" w:cs="Times New Roman"/>
          <w:bCs/>
          <w:color w:val="000000"/>
        </w:rPr>
      </w:pPr>
      <w:r w:rsidRPr="00E62280">
        <w:rPr>
          <w:rFonts w:ascii="Times New Roman" w:hAnsi="Times New Roman" w:cs="Times New Roman"/>
          <w:bCs/>
          <w:color w:val="000000"/>
        </w:rPr>
        <w:t>mokyklos administracija (direktorius, direktoriaus pavaduotai ugdymui);</w:t>
      </w:r>
    </w:p>
    <w:p w:rsidR="00795987" w:rsidRPr="00E62280" w:rsidRDefault="00795987" w:rsidP="00E62280">
      <w:pPr>
        <w:pStyle w:val="Sraopastraipa"/>
        <w:numPr>
          <w:ilvl w:val="1"/>
          <w:numId w:val="1"/>
        </w:numPr>
        <w:rPr>
          <w:rFonts w:ascii="Times New Roman" w:hAnsi="Times New Roman" w:cs="Times New Roman"/>
          <w:bCs/>
          <w:color w:val="000000"/>
        </w:rPr>
      </w:pPr>
      <w:r w:rsidRPr="00E62280">
        <w:rPr>
          <w:rFonts w:ascii="Times New Roman" w:hAnsi="Times New Roman" w:cs="Times New Roman"/>
          <w:b/>
          <w:bCs/>
          <w:i/>
          <w:color w:val="000000"/>
        </w:rPr>
        <w:t>jei reikia, kviečiama GMP (telefonas 033 visuose tinkluose).</w:t>
      </w:r>
    </w:p>
    <w:p w:rsidR="00795987" w:rsidRPr="00795987" w:rsidRDefault="00795987" w:rsidP="00795987">
      <w:pPr>
        <w:numPr>
          <w:ilvl w:val="0"/>
          <w:numId w:val="1"/>
        </w:numPr>
        <w:shd w:val="clear" w:color="auto" w:fill="FFFFFF"/>
        <w:spacing w:after="60" w:line="240" w:lineRule="auto"/>
        <w:jc w:val="both"/>
        <w:rPr>
          <w:rFonts w:ascii="Times New Roman" w:hAnsi="Times New Roman" w:cs="Times New Roman"/>
          <w:b/>
          <w:bCs/>
          <w:i/>
          <w:color w:val="000000"/>
        </w:rPr>
      </w:pPr>
      <w:r w:rsidRPr="00795987">
        <w:rPr>
          <w:rFonts w:ascii="Times New Roman" w:hAnsi="Times New Roman" w:cs="Times New Roman"/>
          <w:b/>
          <w:bCs/>
          <w:i/>
          <w:color w:val="000000"/>
        </w:rPr>
        <w:t>Kada skambinti bendruoju pagalbos telefonu 112:</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 xml:space="preserve">iškilus grėsmei gyvybei, sveikatai; </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įtarus, kad žmogus bando nusižudyti;</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aptikus sprogmenį;</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smurto atveju;</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kėsinamasi pagrobti, sugadinti ar sunaikinti turtą;</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įvykus eismo įvykiui;</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žmogui skęstant;</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gaisro atveju.</w:t>
      </w:r>
    </w:p>
    <w:p w:rsidR="00795987" w:rsidRPr="00795987" w:rsidRDefault="00795987" w:rsidP="00795987">
      <w:pPr>
        <w:numPr>
          <w:ilvl w:val="0"/>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 xml:space="preserve">   Ko tikėtis paskambinus 112?</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operatorius paprašys apibūdinti situaciją ir atsakyti į jo užduotus klausimus;</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operatyviai įvertins Jums iškilusią grėsmę bei nustatys, kokios skubios pagalbos Jums reikia;</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informaciją apie reikalingą skubią pagalbą nedelsdamas perduos atitinkamoms pagalbos tarnyboms, kurios vyks į nelaimės vietą;</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esant būtinybei, sujungs Jus pokalbiui su greitosios medicinos pagalbos tarnybos dispečeriu.</w:t>
      </w:r>
    </w:p>
    <w:p w:rsidR="00795987" w:rsidRPr="00795987" w:rsidRDefault="00795987" w:rsidP="00795987">
      <w:pPr>
        <w:numPr>
          <w:ilvl w:val="0"/>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Kaip kviesti pagalbos tarnybas?</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 xml:space="preserve"> apibūdinkite vietą, kur turi vykti pagalbos tarnybos;</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padiktuokite savo telefono numerį ir pasakykite vardą, pavardę;</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išsamiai apibūdinkite, kas atsitiko;</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pasakykite galimą nukentėjusiųjų skaičių ir amžių;</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informuokite, ar nukentėjusieji sąmoningi, ar kvėpuoja;</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nenutraukite pokalbio pirmas.</w:t>
      </w:r>
    </w:p>
    <w:p w:rsidR="00795987" w:rsidRPr="00795987" w:rsidRDefault="00795987" w:rsidP="00795987">
      <w:pPr>
        <w:numPr>
          <w:ilvl w:val="0"/>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GMP būtina kviesti šiais atvejais:</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 xml:space="preserve"> nukentėjusysis nesąmoningas;</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sunkiai kvėpuoja, dūsta;</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jaučia diskomfortą, skausmą ar spaudimą krūtinėje, kuris trunka ilgiau kaip 5 min. arba kartojasi;</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lastRenderedPageBreak/>
        <w:t>labai kraujuoja;</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vemia ar kosi krauju;</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jaučia nepraeinantį spaudimą ar skausmą pilve;</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 xml:space="preserve">esant traukuliams; </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skundžiasi stipriu galvos skausmu arba neaiškiai kalba;</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įtarus apsinuodijimą;</w:t>
      </w:r>
    </w:p>
    <w:p w:rsidR="00795987" w:rsidRPr="00795987"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įtarus galvos, kaklo ar nugaros sužeidimus;</w:t>
      </w:r>
    </w:p>
    <w:p w:rsidR="00795987" w:rsidRPr="00EA3D6F" w:rsidRDefault="00795987" w:rsidP="00795987">
      <w:pPr>
        <w:numPr>
          <w:ilvl w:val="1"/>
          <w:numId w:val="1"/>
        </w:numPr>
        <w:shd w:val="clear" w:color="auto" w:fill="FFFFFF"/>
        <w:spacing w:after="60" w:line="240" w:lineRule="auto"/>
        <w:jc w:val="both"/>
        <w:rPr>
          <w:rFonts w:ascii="Times New Roman" w:hAnsi="Times New Roman" w:cs="Times New Roman"/>
          <w:bCs/>
          <w:color w:val="000000"/>
        </w:rPr>
      </w:pPr>
      <w:r w:rsidRPr="00795987">
        <w:rPr>
          <w:rFonts w:ascii="Times New Roman" w:hAnsi="Times New Roman" w:cs="Times New Roman"/>
          <w:bCs/>
          <w:color w:val="000000"/>
        </w:rPr>
        <w:t>įtarus kaulų lūžius.</w:t>
      </w:r>
    </w:p>
    <w:p w:rsidR="00795987" w:rsidRPr="00795987" w:rsidRDefault="00795987" w:rsidP="00795987">
      <w:pPr>
        <w:shd w:val="clear" w:color="auto" w:fill="FFFFFF"/>
        <w:spacing w:after="60"/>
        <w:jc w:val="both"/>
        <w:rPr>
          <w:rFonts w:ascii="Times New Roman" w:hAnsi="Times New Roman" w:cs="Times New Roman"/>
          <w:bCs/>
          <w:color w:val="FF0000"/>
        </w:rPr>
      </w:pPr>
    </w:p>
    <w:p w:rsidR="00795987" w:rsidRPr="00795987" w:rsidRDefault="00795987" w:rsidP="00795987">
      <w:pPr>
        <w:pStyle w:val="Sraopastraipa"/>
        <w:numPr>
          <w:ilvl w:val="0"/>
          <w:numId w:val="46"/>
        </w:numPr>
        <w:shd w:val="clear" w:color="auto" w:fill="FFFFFF"/>
        <w:spacing w:before="60" w:after="0" w:line="240" w:lineRule="auto"/>
        <w:jc w:val="both"/>
        <w:rPr>
          <w:rFonts w:ascii="Times New Roman" w:hAnsi="Times New Roman" w:cs="Times New Roman"/>
          <w:b/>
        </w:rPr>
      </w:pPr>
      <w:r w:rsidRPr="00795987">
        <w:rPr>
          <w:rFonts w:ascii="Times New Roman" w:hAnsi="Times New Roman" w:cs="Times New Roman"/>
          <w:b/>
        </w:rPr>
        <w:t xml:space="preserve">BENDRIEJI PIRMOSIOS PAGALBOS TEIKIMO PRINCIPAI </w:t>
      </w:r>
    </w:p>
    <w:p w:rsidR="00795987" w:rsidRPr="00795987" w:rsidRDefault="00795987" w:rsidP="00795987">
      <w:pPr>
        <w:shd w:val="clear" w:color="auto" w:fill="FFFFFF"/>
        <w:spacing w:after="60"/>
        <w:jc w:val="both"/>
        <w:rPr>
          <w:rFonts w:ascii="Times New Roman" w:hAnsi="Times New Roman" w:cs="Times New Roman"/>
          <w:bCs/>
        </w:rPr>
      </w:pPr>
    </w:p>
    <w:p w:rsidR="00795987" w:rsidRPr="00795987" w:rsidRDefault="00795987" w:rsidP="00795987">
      <w:pPr>
        <w:numPr>
          <w:ilvl w:val="0"/>
          <w:numId w:val="1"/>
        </w:numPr>
        <w:spacing w:after="0" w:line="240" w:lineRule="auto"/>
        <w:rPr>
          <w:rFonts w:ascii="Times New Roman" w:hAnsi="Times New Roman" w:cs="Times New Roman"/>
          <w:bCs/>
        </w:rPr>
      </w:pPr>
      <w:r w:rsidRPr="00795987">
        <w:rPr>
          <w:rFonts w:ascii="Times New Roman" w:hAnsi="Times New Roman" w:cs="Times New Roman"/>
          <w:bCs/>
        </w:rPr>
        <w:t xml:space="preserve">Apžiūrėkite nelaimingo atsitikimo vietą ir įsitikinę, kad jūsų saugumui ir sveikatai pavojaus nėra, nustatykite nukentėjusiojo būklę. </w:t>
      </w:r>
    </w:p>
    <w:p w:rsidR="00795987" w:rsidRPr="00795987" w:rsidRDefault="00795987" w:rsidP="00795987">
      <w:pPr>
        <w:numPr>
          <w:ilvl w:val="0"/>
          <w:numId w:val="1"/>
        </w:numPr>
        <w:spacing w:after="0" w:line="240" w:lineRule="auto"/>
        <w:rPr>
          <w:rFonts w:ascii="Times New Roman" w:hAnsi="Times New Roman" w:cs="Times New Roman"/>
          <w:bCs/>
        </w:rPr>
      </w:pPr>
      <w:r w:rsidRPr="00795987">
        <w:rPr>
          <w:rFonts w:ascii="Times New Roman" w:hAnsi="Times New Roman" w:cs="Times New Roman"/>
          <w:bCs/>
        </w:rPr>
        <w:t>Jei situacija pavojinga Jūsų gyvybei, sveikatai (griūvantys, krentantys objektai, gaisras, nuodingos medžiagos, elektros srovė, nukentėjusysis agresyvus, ar galite užsikrėsti pavojinga liga) teikti pirmąją pagalbą draudžiama.</w:t>
      </w:r>
    </w:p>
    <w:p w:rsidR="00795987" w:rsidRPr="00795987" w:rsidRDefault="00795987" w:rsidP="00795987">
      <w:pPr>
        <w:numPr>
          <w:ilvl w:val="0"/>
          <w:numId w:val="1"/>
        </w:numPr>
        <w:spacing w:after="0" w:line="240" w:lineRule="auto"/>
        <w:rPr>
          <w:rFonts w:ascii="Times New Roman" w:hAnsi="Times New Roman" w:cs="Times New Roman"/>
          <w:bCs/>
        </w:rPr>
      </w:pPr>
      <w:r w:rsidRPr="00795987">
        <w:rPr>
          <w:rFonts w:ascii="Times New Roman" w:hAnsi="Times New Roman" w:cs="Times New Roman"/>
          <w:bCs/>
        </w:rPr>
        <w:t xml:space="preserve">Imkitės priemonių pavojingai situacijai pakeisti (gesinkite gaisrą, išjunkite elektros srovę, naudokite apsaugos priemones ir t.t.) ir priklausomai nuo situacijos kvieskite pagalbą (darbuotojus, GMP, policiją, ugniagesius bendruoju pagalbos telefonu 112, GMP telefonu 033). </w:t>
      </w:r>
    </w:p>
    <w:p w:rsidR="00795987" w:rsidRPr="00795987" w:rsidRDefault="00795987" w:rsidP="00795987">
      <w:pPr>
        <w:numPr>
          <w:ilvl w:val="0"/>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Pirmoji pagalba teikiama, apžiūrėjus nukentėjusįjį nuo galvos iki kojų, vadovaujantis rekomendacijomis:</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nepakenkite;</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stebėkite sąmonę ir kvėpavimą;</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padėkite nukentėjusiajam susirasti patogiausią kūno padėtį;</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jeigu įtariate, kad sužalotas stuburas, nejudinkite ir neleiskite jam judėti saugokite, kad neperšaltų ar neperkaistų;</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nuraminkite;</w:t>
      </w:r>
    </w:p>
    <w:p w:rsidR="00795987" w:rsidRPr="00795987" w:rsidRDefault="00795987" w:rsidP="00795987">
      <w:pPr>
        <w:numPr>
          <w:ilvl w:val="1"/>
          <w:numId w:val="1"/>
        </w:numPr>
        <w:shd w:val="clear" w:color="auto" w:fill="FFFFFF"/>
        <w:spacing w:before="60" w:after="60" w:line="240" w:lineRule="auto"/>
        <w:jc w:val="both"/>
        <w:rPr>
          <w:rFonts w:ascii="Times New Roman" w:hAnsi="Times New Roman" w:cs="Times New Roman"/>
          <w:bCs/>
        </w:rPr>
      </w:pPr>
      <w:r w:rsidRPr="00795987">
        <w:rPr>
          <w:rFonts w:ascii="Times New Roman" w:hAnsi="Times New Roman" w:cs="Times New Roman"/>
          <w:bCs/>
        </w:rPr>
        <w:t xml:space="preserve">teikite pagalbą nustatytų specifinių sužalojimų atveju (sutvarstykite žaizdas, įtvirtinkite lūžius ir kt.) </w:t>
      </w:r>
    </w:p>
    <w:p w:rsidR="00795987" w:rsidRPr="00795987" w:rsidRDefault="00795987" w:rsidP="00795987">
      <w:pPr>
        <w:numPr>
          <w:ilvl w:val="0"/>
          <w:numId w:val="1"/>
        </w:numPr>
        <w:shd w:val="clear" w:color="auto" w:fill="FFFFFF"/>
        <w:tabs>
          <w:tab w:val="num" w:pos="0"/>
        </w:tabs>
        <w:spacing w:before="60" w:after="60" w:line="240" w:lineRule="auto"/>
        <w:ind w:left="0" w:firstLine="0"/>
        <w:jc w:val="both"/>
        <w:rPr>
          <w:rFonts w:ascii="Times New Roman" w:hAnsi="Times New Roman" w:cs="Times New Roman"/>
          <w:bCs/>
          <w:color w:val="000000"/>
        </w:rPr>
      </w:pPr>
      <w:r w:rsidRPr="00795987">
        <w:rPr>
          <w:rFonts w:ascii="Times New Roman" w:hAnsi="Times New Roman" w:cs="Times New Roman"/>
          <w:bCs/>
          <w:color w:val="FF0000"/>
        </w:rPr>
        <w:t xml:space="preserve"> </w:t>
      </w:r>
      <w:r w:rsidRPr="00795987">
        <w:rPr>
          <w:rFonts w:ascii="Times New Roman" w:hAnsi="Times New Roman" w:cs="Times New Roman"/>
          <w:bCs/>
          <w:color w:val="000000"/>
        </w:rPr>
        <w:t xml:space="preserve">Nebloginkite nukentėjusiojo būklės (pvz., netraukite jo iš sudaužyto transporto, jei įtariate, </w:t>
      </w:r>
    </w:p>
    <w:p w:rsidR="00795987" w:rsidRPr="00795987" w:rsidRDefault="00795987" w:rsidP="00795987">
      <w:pPr>
        <w:shd w:val="clear" w:color="auto" w:fill="FFFFFF"/>
        <w:spacing w:before="60" w:after="60"/>
        <w:jc w:val="both"/>
        <w:rPr>
          <w:rFonts w:ascii="Times New Roman" w:hAnsi="Times New Roman" w:cs="Times New Roman"/>
          <w:bCs/>
          <w:color w:val="000000"/>
        </w:rPr>
      </w:pPr>
      <w:r w:rsidRPr="00795987">
        <w:rPr>
          <w:rFonts w:ascii="Times New Roman" w:hAnsi="Times New Roman" w:cs="Times New Roman"/>
          <w:bCs/>
          <w:color w:val="000000"/>
        </w:rPr>
        <w:t xml:space="preserve">       kad gali būti sužalotas stuburas). </w:t>
      </w:r>
    </w:p>
    <w:p w:rsidR="00795987" w:rsidRPr="00795987" w:rsidRDefault="00795987" w:rsidP="00795987">
      <w:pPr>
        <w:numPr>
          <w:ilvl w:val="0"/>
          <w:numId w:val="1"/>
        </w:numPr>
        <w:shd w:val="clear" w:color="auto" w:fill="FFFFFF"/>
        <w:tabs>
          <w:tab w:val="num" w:pos="0"/>
        </w:tabs>
        <w:spacing w:before="60" w:after="60" w:line="240" w:lineRule="auto"/>
        <w:ind w:left="0" w:firstLine="0"/>
        <w:jc w:val="both"/>
        <w:rPr>
          <w:rFonts w:ascii="Times New Roman" w:hAnsi="Times New Roman" w:cs="Times New Roman"/>
          <w:bCs/>
          <w:color w:val="000000"/>
        </w:rPr>
      </w:pPr>
      <w:r w:rsidRPr="00795987">
        <w:rPr>
          <w:rFonts w:ascii="Times New Roman" w:hAnsi="Times New Roman" w:cs="Times New Roman"/>
          <w:bCs/>
          <w:color w:val="000000"/>
        </w:rPr>
        <w:t xml:space="preserve"> Išneškite nukentėjusįjį iš pavojingos aplinkos, nutraukite žalingą veiksnio poveikį. </w:t>
      </w:r>
    </w:p>
    <w:p w:rsidR="00795987" w:rsidRPr="00795987" w:rsidRDefault="00795987" w:rsidP="00795987">
      <w:pPr>
        <w:numPr>
          <w:ilvl w:val="0"/>
          <w:numId w:val="1"/>
        </w:numPr>
        <w:shd w:val="clear" w:color="auto" w:fill="FFFFFF"/>
        <w:tabs>
          <w:tab w:val="num" w:pos="0"/>
        </w:tabs>
        <w:spacing w:before="60" w:after="60" w:line="240" w:lineRule="auto"/>
        <w:ind w:left="0" w:firstLine="0"/>
        <w:jc w:val="both"/>
        <w:rPr>
          <w:rFonts w:ascii="Times New Roman" w:hAnsi="Times New Roman" w:cs="Times New Roman"/>
          <w:bCs/>
          <w:color w:val="000000"/>
        </w:rPr>
      </w:pPr>
      <w:r w:rsidRPr="00795987">
        <w:rPr>
          <w:rFonts w:ascii="Times New Roman" w:hAnsi="Times New Roman" w:cs="Times New Roman"/>
          <w:bCs/>
          <w:color w:val="000000"/>
        </w:rPr>
        <w:t xml:space="preserve"> Pirmąją pagalbą teikite kuo skubiau. Stiprų kraujavimą stabdykite, pradinį gaivinimą </w:t>
      </w:r>
    </w:p>
    <w:p w:rsidR="00795987" w:rsidRPr="00795987" w:rsidRDefault="00795987" w:rsidP="00795987">
      <w:pPr>
        <w:shd w:val="clear" w:color="auto" w:fill="FFFFFF"/>
        <w:spacing w:before="60" w:after="60"/>
        <w:jc w:val="both"/>
        <w:rPr>
          <w:rFonts w:ascii="Times New Roman" w:hAnsi="Times New Roman" w:cs="Times New Roman"/>
          <w:bCs/>
          <w:color w:val="000000"/>
        </w:rPr>
      </w:pPr>
      <w:r w:rsidRPr="00795987">
        <w:rPr>
          <w:rFonts w:ascii="Times New Roman" w:hAnsi="Times New Roman" w:cs="Times New Roman"/>
          <w:bCs/>
          <w:color w:val="000000"/>
        </w:rPr>
        <w:t xml:space="preserve">       atlikite tuojau pat, nelaimingo atsitikimo vietoje. </w:t>
      </w:r>
    </w:p>
    <w:p w:rsidR="00795987" w:rsidRPr="00795987" w:rsidRDefault="00795987" w:rsidP="00795987">
      <w:pPr>
        <w:numPr>
          <w:ilvl w:val="0"/>
          <w:numId w:val="1"/>
        </w:numPr>
        <w:shd w:val="clear" w:color="auto" w:fill="FFFFFF"/>
        <w:tabs>
          <w:tab w:val="num" w:pos="0"/>
        </w:tabs>
        <w:spacing w:before="60" w:after="60" w:line="240" w:lineRule="auto"/>
        <w:ind w:left="0" w:firstLine="0"/>
        <w:jc w:val="both"/>
        <w:rPr>
          <w:rFonts w:ascii="Times New Roman" w:hAnsi="Times New Roman" w:cs="Times New Roman"/>
          <w:bCs/>
          <w:color w:val="000000"/>
        </w:rPr>
      </w:pPr>
      <w:r w:rsidRPr="00795987">
        <w:rPr>
          <w:rFonts w:ascii="Times New Roman" w:hAnsi="Times New Roman" w:cs="Times New Roman"/>
          <w:bCs/>
          <w:color w:val="000000"/>
        </w:rPr>
        <w:t xml:space="preserve"> Jei nukentėjęs žmogus sužalotas keliose vietose ar keliais būdais, pirmąją pagalbą</w:t>
      </w:r>
    </w:p>
    <w:p w:rsidR="00795987" w:rsidRPr="00795987" w:rsidRDefault="00795987" w:rsidP="00795987">
      <w:pPr>
        <w:shd w:val="clear" w:color="auto" w:fill="FFFFFF"/>
        <w:spacing w:before="60" w:after="60"/>
        <w:jc w:val="both"/>
        <w:rPr>
          <w:rFonts w:ascii="Times New Roman" w:hAnsi="Times New Roman" w:cs="Times New Roman"/>
          <w:bCs/>
          <w:color w:val="000000"/>
        </w:rPr>
      </w:pPr>
      <w:r w:rsidRPr="00795987">
        <w:rPr>
          <w:rFonts w:ascii="Times New Roman" w:hAnsi="Times New Roman" w:cs="Times New Roman"/>
          <w:bCs/>
          <w:color w:val="000000"/>
        </w:rPr>
        <w:t xml:space="preserve">       teikti pradėkite nuo to sužalojimo, kuris pavojingiausias gyvybei (pvz.: stipraus </w:t>
      </w:r>
    </w:p>
    <w:p w:rsidR="00795987" w:rsidRPr="00795987" w:rsidRDefault="00795987" w:rsidP="00795987">
      <w:pPr>
        <w:shd w:val="clear" w:color="auto" w:fill="FFFFFF"/>
        <w:spacing w:before="60" w:after="60"/>
        <w:jc w:val="both"/>
        <w:rPr>
          <w:rFonts w:ascii="Times New Roman" w:hAnsi="Times New Roman" w:cs="Times New Roman"/>
          <w:bCs/>
          <w:color w:val="FF0000"/>
        </w:rPr>
      </w:pPr>
      <w:r w:rsidRPr="00795987">
        <w:rPr>
          <w:rFonts w:ascii="Times New Roman" w:hAnsi="Times New Roman" w:cs="Times New Roman"/>
          <w:bCs/>
          <w:color w:val="000000"/>
        </w:rPr>
        <w:t xml:space="preserve">       kraujavimo stabdymo).</w:t>
      </w:r>
    </w:p>
    <w:p w:rsidR="00795987" w:rsidRPr="00795987" w:rsidRDefault="00795987" w:rsidP="00795987">
      <w:pPr>
        <w:numPr>
          <w:ilvl w:val="0"/>
          <w:numId w:val="1"/>
        </w:numPr>
        <w:shd w:val="clear" w:color="auto" w:fill="FFFFFF"/>
        <w:tabs>
          <w:tab w:val="num" w:pos="0"/>
        </w:tabs>
        <w:spacing w:before="60" w:after="60" w:line="240" w:lineRule="auto"/>
        <w:ind w:left="0" w:firstLine="0"/>
        <w:jc w:val="both"/>
        <w:rPr>
          <w:rFonts w:ascii="Times New Roman" w:hAnsi="Times New Roman" w:cs="Times New Roman"/>
          <w:color w:val="000000"/>
        </w:rPr>
      </w:pPr>
      <w:r w:rsidRPr="00795987">
        <w:rPr>
          <w:rFonts w:ascii="Times New Roman" w:hAnsi="Times New Roman" w:cs="Times New Roman"/>
          <w:bCs/>
          <w:color w:val="000000"/>
        </w:rPr>
        <w:t>Jei</w:t>
      </w:r>
      <w:r w:rsidRPr="00795987">
        <w:rPr>
          <w:rFonts w:ascii="Times New Roman" w:hAnsi="Times New Roman" w:cs="Times New Roman"/>
          <w:color w:val="000000"/>
        </w:rPr>
        <w:t xml:space="preserve"> yra keletas nukentėjusiųjų, pirmiausiai pagalbą teikite tiems, kurių gyvybei</w:t>
      </w:r>
    </w:p>
    <w:p w:rsidR="00795987" w:rsidRPr="00795987" w:rsidRDefault="00795987" w:rsidP="00795987">
      <w:pPr>
        <w:shd w:val="clear" w:color="auto" w:fill="FFFFFF"/>
        <w:spacing w:before="60" w:after="60"/>
        <w:jc w:val="both"/>
        <w:rPr>
          <w:rFonts w:ascii="Times New Roman" w:hAnsi="Times New Roman" w:cs="Times New Roman"/>
          <w:color w:val="000000"/>
        </w:rPr>
      </w:pPr>
      <w:r w:rsidRPr="00795987">
        <w:rPr>
          <w:rFonts w:ascii="Times New Roman" w:hAnsi="Times New Roman" w:cs="Times New Roman"/>
          <w:color w:val="000000"/>
        </w:rPr>
        <w:t xml:space="preserve">      gresia didžiausias pavojus.</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 xml:space="preserve">Pirmąją pagalbą teikite visą laiką, kol atvyks greitoji medicinos pagalba (GMP). </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Nepalikite nukentėjusiojo be priežiūros.</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Užtikrinkite GMP ir kitų tarnybų pasitikimą.</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Nukentėjusiojo padėties parinkimas priklauso nuo nukentėjusiojo sąmonės, pagrindinio sutrikimo, lemiančio nukentėjusiojo būklę.</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Jei nukentėjusysis sąmoningas:</w:t>
      </w:r>
    </w:p>
    <w:p w:rsidR="00795987" w:rsidRPr="00795987" w:rsidRDefault="00795987" w:rsidP="00795987">
      <w:pPr>
        <w:numPr>
          <w:ilvl w:val="1"/>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geriausia nukentėjusiojo padėtis ištikus šokui, kojas pakelkite aukščiau širdies lygio, dėl sunkio jėgos iš jų į centrinę kraujotaką bei širdį patenka daugiau kraujo;</w:t>
      </w:r>
    </w:p>
    <w:p w:rsidR="00795987" w:rsidRPr="00795987" w:rsidRDefault="00795987" w:rsidP="00795987">
      <w:pPr>
        <w:numPr>
          <w:ilvl w:val="1"/>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jei įtariate kojų kaulų lūžius, pirmiausia juos įtvirtinkite, po to galūnes šiek tiek pakelkite;</w:t>
      </w:r>
    </w:p>
    <w:p w:rsidR="00795987" w:rsidRPr="00795987" w:rsidRDefault="00795987" w:rsidP="00795987">
      <w:pPr>
        <w:numPr>
          <w:ilvl w:val="1"/>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lastRenderedPageBreak/>
        <w:t>geriausia nukentėjusiojo padėtis, pasireiškus dusuliui, suteikti jam pusiau sėdimą padėtį;</w:t>
      </w:r>
    </w:p>
    <w:p w:rsidR="00795987" w:rsidRPr="00795987" w:rsidRDefault="00795987" w:rsidP="00795987">
      <w:pPr>
        <w:numPr>
          <w:ilvl w:val="1"/>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 xml:space="preserve">jei ištiko galvos trauma, bet stuburas nepažeistas, nukentėjusiojo galvą šiek tiek pakelkite, kad pagerėtų veninio kraujo nutekėjimas iš galvos ir sumažėtų </w:t>
      </w:r>
      <w:proofErr w:type="spellStart"/>
      <w:r w:rsidRPr="00795987">
        <w:rPr>
          <w:rFonts w:ascii="Times New Roman" w:hAnsi="Times New Roman" w:cs="Times New Roman"/>
          <w:color w:val="000000"/>
        </w:rPr>
        <w:t>galvospūdis</w:t>
      </w:r>
      <w:proofErr w:type="spellEnd"/>
      <w:r w:rsidRPr="00795987">
        <w:rPr>
          <w:rFonts w:ascii="Times New Roman" w:hAnsi="Times New Roman" w:cs="Times New Roman"/>
          <w:color w:val="000000"/>
        </w:rPr>
        <w:t>.</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 xml:space="preserve">Skubus nukentėjusiojo transportavimas į gydymo įstaigą yra vienas svarbiausių pirmosios pagalbos veiksmų. </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 xml:space="preserve">Transportavimas asmeniniu ar nepritaikytu transportu galimas tik tais atvejais, jei jis nepablogina nukentėjusiojo būklės. </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Transportuoti draudžiama, jei nukentėjusysis nesąmoningas, dėl patirtos traumos jį ištiko (ar gali ištikti) šokas, sutriko arba sustojo kvėpavimas, širdies veikla. Šiais atvejais transportuojama tik specialiuoju medicininiu transportu.</w:t>
      </w:r>
    </w:p>
    <w:p w:rsidR="00795987" w:rsidRPr="00795987" w:rsidRDefault="00795987" w:rsidP="00795987">
      <w:pPr>
        <w:numPr>
          <w:ilvl w:val="0"/>
          <w:numId w:val="1"/>
        </w:numPr>
        <w:spacing w:before="60" w:after="60" w:line="240" w:lineRule="auto"/>
        <w:jc w:val="both"/>
        <w:rPr>
          <w:rFonts w:ascii="Times New Roman" w:hAnsi="Times New Roman" w:cs="Times New Roman"/>
          <w:color w:val="000000"/>
        </w:rPr>
      </w:pPr>
      <w:r w:rsidRPr="00795987">
        <w:rPr>
          <w:rFonts w:ascii="Times New Roman" w:hAnsi="Times New Roman" w:cs="Times New Roman"/>
          <w:color w:val="000000"/>
        </w:rPr>
        <w:t>Visais atvejais geriausia transportuoti GMP.</w:t>
      </w:r>
    </w:p>
    <w:p w:rsidR="00795987" w:rsidRPr="00795987" w:rsidRDefault="00795987" w:rsidP="00795987">
      <w:pPr>
        <w:spacing w:before="60" w:after="60" w:line="240" w:lineRule="auto"/>
        <w:jc w:val="both"/>
        <w:rPr>
          <w:rFonts w:ascii="Times New Roman" w:hAnsi="Times New Roman" w:cs="Times New Roman"/>
          <w:color w:val="000000"/>
        </w:rPr>
      </w:pPr>
    </w:p>
    <w:p w:rsidR="00795987" w:rsidRPr="00795987" w:rsidRDefault="00795987" w:rsidP="00795987">
      <w:pPr>
        <w:numPr>
          <w:ilvl w:val="0"/>
          <w:numId w:val="46"/>
        </w:numPr>
        <w:spacing w:before="60" w:after="60" w:line="240" w:lineRule="auto"/>
        <w:jc w:val="both"/>
        <w:rPr>
          <w:rFonts w:ascii="Times New Roman" w:eastAsia="Times New Roman" w:hAnsi="Times New Roman" w:cs="Times New Roman"/>
          <w:b/>
          <w:color w:val="000000"/>
          <w:lang w:eastAsia="en-US"/>
        </w:rPr>
      </w:pPr>
      <w:r w:rsidRPr="00795987">
        <w:rPr>
          <w:rFonts w:ascii="Times New Roman" w:eastAsia="Times New Roman" w:hAnsi="Times New Roman" w:cs="Times New Roman"/>
          <w:b/>
          <w:color w:val="000000"/>
          <w:lang w:eastAsia="en-US"/>
        </w:rPr>
        <w:t>PRADINIS GAIVINIMAS</w:t>
      </w:r>
    </w:p>
    <w:p w:rsidR="00795987" w:rsidRPr="00795987" w:rsidRDefault="00795987" w:rsidP="00795987">
      <w:pPr>
        <w:spacing w:before="60" w:after="60" w:line="240" w:lineRule="auto"/>
        <w:ind w:left="900"/>
        <w:jc w:val="both"/>
        <w:rPr>
          <w:rFonts w:ascii="Times New Roman" w:eastAsia="Times New Roman" w:hAnsi="Times New Roman" w:cs="Times New Roman"/>
          <w:color w:val="000000"/>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Gyvybės grandinė</w:t>
      </w:r>
      <w:r w:rsidRPr="00795987">
        <w:rPr>
          <w:rFonts w:ascii="Times New Roman" w:eastAsia="Times New Roman" w:hAnsi="Times New Roman" w:cs="Times New Roman"/>
          <w:lang w:eastAsia="en-US"/>
        </w:rPr>
        <w:t xml:space="preserve"> – veiksmai, kuriuos eilės tvarka turi atlikti kiekvienas, esantis šalia sąmonės netekusio nukentėjusiojo. Tai efektyviausias būdas išgelbėti klinikinės mirties ištiko žmogaus gyvybę.</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yvybės grandinę sudar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galbos kviet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inis gaivin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nkstyva defibriliacija (atlieka GMP medik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pecializuotas gaivinimas (atlieka GMP medika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da pradėti gyvybės grandinę (visada, kai randate nesąmoningą žmog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iėję prie nukentėjusiojo pajudinkite jį ir garsiai paklauskite, kaip jis jaučias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žmogus nereaguoja į jūsų prisilietimą ir klausimą, pradėkite gyvybės grandinę.</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inį gaivinimą pradėti kuo greičiau svarbu, nes klinikinės mirties metu nutrūksta organizmo kraujotaka. Organizmo audiniams pradeda trūkti deguonies. Jautriausios deguonies trūkumui yra smegenų ląstelės, kurios po 5 minučių žūva.</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inis gaivinimas atkuria gyvybiškai svarbių organų (širdies ir smegenų ) kraujotaką ir šių organų ląstelės ilgiau išlieka gyvybingo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inis gaivinimas leidžia sulaukti specializuotos pagalbos ir didina tikimybę atkurti gyvybines organizmo funkcijas (kvėpavimą kraujotaką ir smegenų veiklą).</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Pradinis gaivinimas</w:t>
      </w:r>
      <w:r w:rsidRPr="00795987">
        <w:rPr>
          <w:rFonts w:ascii="Times New Roman" w:eastAsia="Times New Roman" w:hAnsi="Times New Roman" w:cs="Times New Roman"/>
          <w:lang w:eastAsia="en-US"/>
        </w:rPr>
        <w:t xml:space="preserve"> - tai veiksmai, kurie palaiko organizmo kraujotaką. Reikia tik šalia esančiojo rankų, plaučių ir žinių.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Šiuolaikinis pradinis gaivinimas</w:t>
      </w:r>
      <w:r w:rsidRPr="00795987">
        <w:rPr>
          <w:rFonts w:ascii="Times New Roman" w:eastAsia="Times New Roman" w:hAnsi="Times New Roman" w:cs="Times New Roman"/>
          <w:lang w:eastAsia="en-US"/>
        </w:rPr>
        <w:t xml:space="preserve"> remiasi “ABC” principu (“A” – atviro kvėpavimo tako užtikrinimas, “B” – kvėpavimo vertinimas ir užtikrinimas, atliekant dirbtinius įpūtimus, “C” – kraujotakos (širdies veiklos) vertinimas ir užtikrinimas, atliekant krūtinės ląstos paspaudim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grindiniai gyvybės požymiai yra: sąmonė (nustatoma nukentėjusįjį kalbinant), kvėpavimas (pagal kvėpavimo garsą arba krūtinės ląstos judesius) ir kraujotaka (nustatoma tikrinant širdies veiklą, čiuopiant miego arteriją), todėl jie turi būti vertinami pirmiausiai nustatant nukentėjusiojo būklę.</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ąmonė – greičiausias ABC principo taikymo būtinumo ir būklės sunkumo nustatymo kriterij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sąmoning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raminkite j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enkitės nejudinti, nebent jums aplinka pavojing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kentėjusįjį apžiūrėkite ir apčiupinėkite nuo galvos iki koj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teikite reikiamą pagalb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kvieskite GMP.</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nesąmoning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pradėkite pradinio gaivinimo veiksmus, vadovaudamiesi ABC principu (“A” – atviro kvėpavimo tako užtikrinimas, “B” – kvėpavimo vertinimas ir užtikrinimas, atliekant dirbtinius įpūtimus, “C” – kraujotakos (širdies veiklos) vertinimas ir užtikrinimas, atliekant krūtinės ląstos paspaudim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verti kvėpavimo („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guldykite nukentėjusįjį ant nugaros ant kieto ir lygaus pagrind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ėpavimo takus atverkite pakeldami apatinį žandikaulį ir atlošdami galvą (pirštais pakelkite smakrą, kitos rankos delnu uždėtu ant kaktos, atloškite galvą, atlošę galvą ir pakėlę apatinį žandikaulį atkelsite liežuvio šaknį bei antgerklį nuo užpakalinės ryklės sienelė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galvos atlošimas netaikomas, įtariant kaklinės stuburo dalies traumą, šiuo atveju patraukite apatinį žandikaulį.</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Kvėpavimo užtikrinimas („B“) atliekamas darant įpūtimus („burna į burną“):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spauskite nosies šnerve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laudžiai apžiokite nukentėjusiojo burną, įpūskite 2 kart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įpūtimai turi trukti po 1 sekundę, būti negilūs, vienod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iekvieno įpūtimo metu stebėkite, ar kilnojasi krūtinės ląst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įpūtimo metu ji nesikelia, bandykite iš naujo atverti kvėpavimo takus ir atlikite antrą įpūti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tarp įpūtimų leiskite orui išeiti iš plaučių.  </w:t>
      </w:r>
    </w:p>
    <w:p w:rsidR="00795987" w:rsidRPr="00795987" w:rsidRDefault="00795987" w:rsidP="00795987">
      <w:pPr>
        <w:numPr>
          <w:ilvl w:val="0"/>
          <w:numId w:val="1"/>
        </w:numPr>
        <w:spacing w:before="60" w:after="60" w:line="240" w:lineRule="auto"/>
        <w:ind w:left="0" w:firstLine="0"/>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otakos užtikrinimas („C“) atliekamas darant krūtinės ląstos paspaudim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pauskite krūtinkaulį delno pagrindu (uždėję ranką ant rankos) taip, kad jis pasispaustų 4-5 cm stuburo link;</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o kiekvieno paspaudimo leiskite krūtinkauliui grįžti į pradinę padėt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rankų neatitraukite nuo krūtinės ląsto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ebėkite, kad rankos būtų statmenai nukentėjusiojo krūtinės ląst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rankų nelenkite per alkūnės sąnari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ūtinės ląstą spauskite 100 paspaudimų per minutę dažni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įpūtimų ir paspaudimų santykis (2 įpūtimai/30 krūtinės ląstos paspaudimų).</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46"/>
        </w:numPr>
        <w:spacing w:before="60" w:after="60" w:line="240" w:lineRule="auto"/>
        <w:jc w:val="both"/>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KRAUJUOJANT</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Kraujavimas</w:t>
      </w:r>
      <w:r w:rsidRPr="00795987">
        <w:rPr>
          <w:rFonts w:ascii="Times New Roman" w:eastAsia="Times New Roman" w:hAnsi="Times New Roman" w:cs="Times New Roman"/>
          <w:lang w:eastAsia="en-US"/>
        </w:rPr>
        <w:t xml:space="preserve"> labai pavojingas žmogaus gyvybei, nes nukraujavus gali sutrikti gyvybiškai svarbių organų veikla, gali ištikti šokas, netekęs daug kraujo, žmogus gali mirti. Todėl  kraujavimą reikia kuo skubiau stabdyti.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avimas gali būti išorinis (kai pažeistas odos vientisumas ir kraujuoja iš akimi matomos žaizdos) ir vidinis (tai nematomas kraujavimas į vidines kūno dalis - krūtinės, pilvo ertmes, tarp raumenų).</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Įtarti </w:t>
      </w:r>
      <w:r w:rsidRPr="00795987">
        <w:rPr>
          <w:rFonts w:ascii="Times New Roman" w:eastAsia="Times New Roman" w:hAnsi="Times New Roman" w:cs="Times New Roman"/>
          <w:i/>
          <w:lang w:eastAsia="en-US"/>
        </w:rPr>
        <w:t>vidinį kraujavimą</w:t>
      </w:r>
      <w:r w:rsidRPr="00795987">
        <w:rPr>
          <w:rFonts w:ascii="Times New Roman" w:eastAsia="Times New Roman" w:hAnsi="Times New Roman" w:cs="Times New Roman"/>
          <w:lang w:eastAsia="en-US"/>
        </w:rPr>
        <w:t xml:space="preserve"> reikėtų esant šiems požymiam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nerim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silpnum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roškuly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krečia drebulys, pila šaltas prakait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žmogus išblykšta;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ėpavimas dažnas, paviršutini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ulsas dažnas, silpn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žmogus gali prarasti sąmonę, krist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Įtarus vidinį kraujavimą, nukentėjusiajam reikėtų suteikti patogią kūno padėtį, dėti šalčio kompresus, kuo greičiau organizuoti gabenimą į gydymo įstaigą.</w:t>
      </w:r>
    </w:p>
    <w:p w:rsidR="00795987" w:rsidRPr="00795987" w:rsidRDefault="00795987" w:rsidP="00795987">
      <w:pPr>
        <w:numPr>
          <w:ilvl w:val="0"/>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Esant išoriniam kraujavim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užsimaukite pirštines arba panaudokite kitą skysčiui nelaidžią medžiag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vilkite nukentėjusiajam drabužius arba juos apkirpkite, kad pamatytumėte kraujuojančią viet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kraujuojančią vietą užspauskite tvarsčiu (jeigu sterilaus tvarsčio nėra, galima panaudoti švarų audinį (nosinę, skarelę arba užspausti rankomis, nukentėjusysis gali pats, savo rankomis, užspausti kraujuojančią žaizd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sutvarstykite; </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eigu kraujavimo sustabdyti nepavyko (krauju permirkusių tvarsčių nuimti negalima), ant viršaus dėkite spaudžiamąjį tvarstį (pvz.: standžiai susuktą audinio ritinėlį);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pagalbinę kraujavimo stabdymo priemonę galima naudoti galūnės pakėlimą arba maksimalų sulenki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aržtu stabdyti kraujavimo nerekomenduojama;</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uojant galvos srityje nukentėjusiojo neguldykite;</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uojant iš nosies, nukentėjusįjį nuraminkite, pasodinkite, papašykite palenkti galvą į priekį, užspauskite nosies sparnelius, ant nosies kaulinės dalies ir kaktos dėkite šalčio kompresus.</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NETEKUS SĄMONĖS</w:t>
      </w:r>
    </w:p>
    <w:p w:rsidR="00795987" w:rsidRPr="00795987" w:rsidRDefault="00795987" w:rsidP="00795987">
      <w:pPr>
        <w:spacing w:before="60" w:after="60" w:line="240" w:lineRule="auto"/>
        <w:jc w:val="both"/>
        <w:rPr>
          <w:rFonts w:ascii="Times New Roman" w:eastAsia="Times New Roman" w:hAnsi="Times New Roman" w:cs="Times New Roman"/>
          <w:b/>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ėra galvos ar stuburo traumos požymių, kvėpuojantį, bet nesąmoningą nukentėjusįjį paguldykite į stabilią šoninę padėtį. Ji palaiko atvirus kvėpavimo tak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iklaupkite šalia nukentėjusiojo ir ištieskite jo koj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rčiau esančią ranką sulenkite per peties ir alkūnės sąnarius stačiais kampai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delną atverskite aukštyn;</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itą ranką permeskite per krūtinės ląstą, prie skruos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lenkite toliau nuo Jūsų esančią koją stačiu kampu per klubo ir kelio sąnari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dėkite rankas ant tolesnių peties bei klubo arba kelio sąnarių ir vienodai paverskite ant šon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viršutinės rankos delną pakiškite po apatiniu žand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ršutinę koją sulenkite stačiu kamp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loškite galvą, taip užtikrindami atvirus kvėpavimo tak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o skruostu pakišus delną galva turi būti stabil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10. pakartotinai vertinkite gyvybines organizmo funkcija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Galvos smegenų trauma.</w:t>
      </w:r>
      <w:r w:rsidRPr="00795987">
        <w:rPr>
          <w:rFonts w:ascii="Times New Roman" w:eastAsia="Times New Roman" w:hAnsi="Times New Roman" w:cs="Times New Roman"/>
          <w:lang w:eastAsia="en-US"/>
        </w:rPr>
        <w:t xml:space="preserve"> Svarbiausias galvos smegenų traumos požymis – sąmonės sutrikimas. Netekęs sąmonės žmogus nesugeba reaguoti į išorinius dirgikli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tekus sąmonės gal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kristi liežuvio šakni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nykti kosulio ar rijimo refleks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stoti kvėpav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mogus gali užspringti krauju, skrandžio turiniu, gali uždust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Kaip atpažinti: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avimas iš nosies, burnos, ausie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elsvo ar kraujingo skysčio tekėjimas iš aus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osies ar galvos žaizdo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mėlynės aplink akis, už aus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vos ar veido asimetrija, deformacij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iprūs galvos skausm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etinis galvos audinių patin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nkėjanti sąmonės būklė arba visiškas jos netek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enos akies vyzdžio išsiplėt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enos pusės rankos ir kojos silpnumas ar paralyži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sąmoningas, nuraminkite ir suteikite jam patogią kūno padėt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kvieskite GMP;</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ekite sąmonę, kvėpavimą ir kraujotak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yra atvira žaizda, uždėkite spaudžiamąjį tvarst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sąmonės netekimas buvo trumpalaikis, nepalikite nukentėjusiojo, sekite jo būklę;</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nesąmoningas, atverkite kvėpavimo takus, pakeldami apatinį žandikaulį, įvertinkite kvėpavimą, pasirenkite prireikus daryti įpūtimus ir krūtinės ląstos paspaudim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Stuburo trauma</w:t>
      </w:r>
      <w:r w:rsidRPr="00795987">
        <w:rPr>
          <w:rFonts w:ascii="Times New Roman" w:eastAsia="Times New Roman" w:hAnsi="Times New Roman" w:cs="Times New Roman"/>
          <w:lang w:eastAsia="en-US"/>
        </w:rPr>
        <w:t>. Kaip atpažin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kausmas kaklo ar nugaros srityj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krypimas ar išsigaubimas nuo normalios stuburo ašie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tinimas pažeidimo vietoj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 pažeistos nugaros smegenys:</w:t>
      </w:r>
    </w:p>
    <w:p w:rsidR="00795987" w:rsidRPr="00795987" w:rsidRDefault="00795987" w:rsidP="00795987">
      <w:pPr>
        <w:numPr>
          <w:ilvl w:val="2"/>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nykusi judesių kontrolė galūnėse žemiau pažeidimo;</w:t>
      </w:r>
    </w:p>
    <w:p w:rsidR="00795987" w:rsidRPr="00795987" w:rsidRDefault="00795987" w:rsidP="00795987">
      <w:pPr>
        <w:numPr>
          <w:ilvl w:val="2"/>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nykę ar nenormalūs jutimai (deginimas, dilgčiojimas), galūnė nejudri, sunki ar suglebusi;</w:t>
      </w:r>
    </w:p>
    <w:p w:rsidR="00795987" w:rsidRPr="00795987" w:rsidRDefault="00795987" w:rsidP="00795987">
      <w:pPr>
        <w:numPr>
          <w:ilvl w:val="2"/>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nykusi šlapinimosi ir tuštinimosi kontrolė;</w:t>
      </w:r>
    </w:p>
    <w:p w:rsidR="00795987" w:rsidRPr="00795987" w:rsidRDefault="00795987" w:rsidP="00795987">
      <w:pPr>
        <w:numPr>
          <w:ilvl w:val="2"/>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nku kvėpuot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sąmone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kentėjusiajam neleiskite judė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kvieskite GMP;</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prašykite šalia esančiųjų iš rūbų padaryti volelius ir jais fiksuokite galvą neutralioje pozicijoj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ekite pagrindines gyvybines funkcijas (sąmonę, kvėpavimą, širdies veiklą).</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gu nukentėjusysis nesąmoningas, sustojo kvėpavimas ir širdies veikla, pradėkite gaivinti. Pagal galimybes stenkitės apsaugoti stuburą nuo judesių. Tačiau tai neturi trukdyti gaivinimui.</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ESANT TRAUKULIAMS</w:t>
      </w:r>
    </w:p>
    <w:p w:rsidR="00795987" w:rsidRPr="00795987" w:rsidRDefault="00795987" w:rsidP="00795987">
      <w:pPr>
        <w:spacing w:before="60" w:after="60" w:line="240" w:lineRule="auto"/>
        <w:jc w:val="both"/>
        <w:rPr>
          <w:rFonts w:ascii="Times New Roman" w:eastAsia="Times New Roman" w:hAnsi="Times New Roman" w:cs="Times New Roman"/>
          <w:lang w:val="pt-PT"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Traukuliai</w:t>
      </w:r>
      <w:r w:rsidRPr="00795987">
        <w:rPr>
          <w:rFonts w:ascii="Times New Roman" w:eastAsia="Times New Roman" w:hAnsi="Times New Roman" w:cs="Times New Roman"/>
          <w:lang w:eastAsia="en-US"/>
        </w:rPr>
        <w:t xml:space="preserve"> - tai nevalingi, nekontroliuojami, pasikartojantys raumenų susitraukimai. Gali būti didieji (išplitę visame kūne) ir mažiej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Atsiranda, jei sergama epilepsija, yra galvos smegenų auglys, įvykus galvos traumai, apsinuodijus įvairiomis cheminėmis medžiagomis. Vaikams gali atsirasti labai stipriai karščiuojant.</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Paprastai traukuliai prasideda netekus sąmonės ar jos netenkant. Dažniausiai traukuliai ištinka esant epilepsijos priepuoliu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Epilepsijos priepuolio požymi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staigus riktelėj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susting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sąmonės sutrik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akių žvilgsnis į viršų ar į šon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ritmiški raumenų traukuli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veido pamėlynav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kramtomieji judesi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nevalingas šlapinimasi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 xml:space="preserve">triukšmingas kvėpavim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eastAsia="en-US"/>
        </w:rPr>
        <w:t>putos iš burno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Jei matote, kad žmogus krenta, pasistenkite, kad kristų saugi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prilaikykite galvą kritimo met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 xml:space="preserve"> atlaisvinkite drabuži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padėkite ką nors po galva.</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lastRenderedPageBreak/>
        <w:t xml:space="preserve">Pasibaigus traukuliams atverkite kvėpavimo takus ir patikrinkite kvėpavimą.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Jeigu reikia darykite įpūtimus ir krūtinės ląstos paspaudimus.</w:t>
      </w:r>
      <w:r w:rsidRPr="00795987">
        <w:rPr>
          <w:rFonts w:ascii="Times New Roman" w:eastAsia="Times New Roman" w:hAnsi="Times New Roman" w:cs="Times New Roman"/>
          <w:lang w:eastAsia="en-US"/>
        </w:rPr>
        <w:t xml:space="preserve">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Jei nukentėjusysis kvėpuoja, paguldykite į stabilią šoninę padėtį ir sekite gyvybines funkcija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Kvieskite GMP.</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Ko nereikia daryti:</w:t>
      </w:r>
    </w:p>
    <w:p w:rsidR="00795987" w:rsidRPr="00795987" w:rsidRDefault="00795987" w:rsidP="00795987">
      <w:pPr>
        <w:spacing w:before="60" w:after="60" w:line="240" w:lineRule="auto"/>
        <w:ind w:left="360"/>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41.1.tarp dantų nedėkite jokių kietų daiktų;</w:t>
      </w:r>
    </w:p>
    <w:p w:rsidR="00795987" w:rsidRPr="00795987" w:rsidRDefault="00795987" w:rsidP="00795987">
      <w:pPr>
        <w:spacing w:before="60" w:after="60" w:line="240" w:lineRule="auto"/>
        <w:ind w:left="360"/>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41.2. neslopinkite traukulių fizine jėga;</w:t>
      </w:r>
    </w:p>
    <w:p w:rsidR="00795987" w:rsidRPr="00795987" w:rsidRDefault="00795987" w:rsidP="00795987">
      <w:pPr>
        <w:spacing w:before="60" w:after="60" w:line="240" w:lineRule="auto"/>
        <w:ind w:left="360"/>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41.3. nevežkite į ligoninę priepuolio metu.</w:t>
      </w:r>
    </w:p>
    <w:p w:rsidR="00795987" w:rsidRPr="00795987" w:rsidRDefault="00795987" w:rsidP="00795987">
      <w:pPr>
        <w:spacing w:before="60" w:after="60" w:line="240" w:lineRule="auto"/>
        <w:ind w:left="360"/>
        <w:jc w:val="both"/>
        <w:rPr>
          <w:rFonts w:ascii="Times New Roman" w:eastAsia="Times New Roman" w:hAnsi="Times New Roman" w:cs="Times New Roman"/>
          <w:lang w:val="pt-PT" w:eastAsia="en-US"/>
        </w:rPr>
      </w:pPr>
      <w:r w:rsidRPr="00795987">
        <w:rPr>
          <w:rFonts w:ascii="Times New Roman" w:eastAsia="Times New Roman" w:hAnsi="Times New Roman" w:cs="Times New Roman"/>
          <w:lang w:val="pt-PT" w:eastAsia="en-US"/>
        </w:rPr>
        <w:t xml:space="preserve"> </w:t>
      </w: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 xml:space="preserve">PIRMOJI PAGALBA UŽSPRINGUS </w:t>
      </w:r>
    </w:p>
    <w:p w:rsidR="00795987" w:rsidRPr="00795987" w:rsidRDefault="00795987" w:rsidP="00795987">
      <w:pPr>
        <w:shd w:val="clear" w:color="auto" w:fill="FFFFFF"/>
        <w:spacing w:before="60" w:after="0" w:line="240" w:lineRule="auto"/>
        <w:ind w:left="900"/>
        <w:rPr>
          <w:rFonts w:ascii="Times New Roman" w:eastAsia="Times New Roman" w:hAnsi="Times New Roman" w:cs="Times New Roman"/>
          <w:b/>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mogus užspringsta, kai svetimkūnis (maistas, smulkios žaislų dalys) užkemša kvėpavimo takus siauriausioje jų dalyje – balso klostėse. Gali būti visiškas ir dalini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 dalinį užspringi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mogus išlieka sąmoning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gali kosėti ir kalbėt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 visišką užspringi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mogus negali kalbė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rodo visų suprantamą užspringimo ženklą (griebiasi už kakl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gali kalbėti paklaust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osulys silpnas, neefektyv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ėpuojant atsirado švilpesy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ėpavimo nepakankamumas sunkėj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kentėjusysis pradeda mėl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tenka sąmonė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daliniam užspringim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tebėkite užspringusįj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nepalikite jo vien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eigu nukentėjusysis </w:t>
      </w:r>
      <w:proofErr w:type="spellStart"/>
      <w:r w:rsidRPr="00795987">
        <w:rPr>
          <w:rFonts w:ascii="Times New Roman" w:eastAsia="Times New Roman" w:hAnsi="Times New Roman" w:cs="Times New Roman"/>
          <w:lang w:eastAsia="en-US"/>
        </w:rPr>
        <w:t>kosti</w:t>
      </w:r>
      <w:proofErr w:type="spellEnd"/>
      <w:r w:rsidRPr="00795987">
        <w:rPr>
          <w:rFonts w:ascii="Times New Roman" w:eastAsia="Times New Roman" w:hAnsi="Times New Roman" w:cs="Times New Roman"/>
          <w:lang w:eastAsia="en-US"/>
        </w:rPr>
        <w:t>, netrukdykite jam (kosulys yra geriausias svetimkūnio pašalinimo iš kvėpavimo takų būd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trankykite į tarpumentę;</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netaikykite </w:t>
      </w:r>
      <w:proofErr w:type="spellStart"/>
      <w:r w:rsidRPr="00795987">
        <w:rPr>
          <w:rFonts w:ascii="Times New Roman" w:eastAsia="Times New Roman" w:hAnsi="Times New Roman" w:cs="Times New Roman"/>
          <w:lang w:eastAsia="en-US"/>
        </w:rPr>
        <w:t>Heimlicho</w:t>
      </w:r>
      <w:proofErr w:type="spellEnd"/>
      <w:r w:rsidRPr="00795987">
        <w:rPr>
          <w:rFonts w:ascii="Times New Roman" w:eastAsia="Times New Roman" w:hAnsi="Times New Roman" w:cs="Times New Roman"/>
          <w:lang w:eastAsia="en-US"/>
        </w:rPr>
        <w:t xml:space="preserve"> metod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springimui užtrukus, kvieskite GMP.</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visiškam užspringim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5 kartus suduokite į tarpumentę;</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ei nukentėjusysis vis tiek išlieka užspringęs, pasinaudokite </w:t>
      </w:r>
      <w:proofErr w:type="spellStart"/>
      <w:r w:rsidRPr="00795987">
        <w:rPr>
          <w:rFonts w:ascii="Times New Roman" w:eastAsia="Times New Roman" w:hAnsi="Times New Roman" w:cs="Times New Roman"/>
          <w:lang w:eastAsia="en-US"/>
        </w:rPr>
        <w:t>Heimlicho</w:t>
      </w:r>
      <w:proofErr w:type="spellEnd"/>
      <w:r w:rsidRPr="00795987">
        <w:rPr>
          <w:rFonts w:ascii="Times New Roman" w:eastAsia="Times New Roman" w:hAnsi="Times New Roman" w:cs="Times New Roman"/>
          <w:lang w:eastAsia="en-US"/>
        </w:rPr>
        <w:t xml:space="preserve"> metodu (atsistokite ar atsiklaupkite užspringusiajam už nugaros, apkabinkite jį, rankas dėdami po pažastimis, dėkite vienos rankos kumštį po krūtinkauliu, kita ranka apglėbkite kumštį ir staigiu trumpu judesiu (gilyn ir į viršų) spustelėkite 5 kartu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iuos veiksmus atlikinėkite pakaitomis tol, kol žmogus atsprings arba neteks sąmonė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kentėjusiajam netekus sąmonės, pradėkite gaivinti.</w:t>
      </w:r>
    </w:p>
    <w:p w:rsidR="00795987" w:rsidRPr="00795987" w:rsidRDefault="00795987" w:rsidP="00795987">
      <w:pPr>
        <w:shd w:val="clear" w:color="auto" w:fill="FFFFFF"/>
        <w:spacing w:before="60" w:after="0" w:line="240" w:lineRule="auto"/>
        <w:rPr>
          <w:rFonts w:ascii="Times New Roman" w:eastAsia="Times New Roman" w:hAnsi="Times New Roman" w:cs="Times New Roman"/>
          <w:b/>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SUSIŽEIDUS</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Žaizda</w:t>
      </w:r>
      <w:r w:rsidRPr="00795987">
        <w:rPr>
          <w:rFonts w:ascii="Times New Roman" w:eastAsia="Times New Roman" w:hAnsi="Times New Roman" w:cs="Times New Roman"/>
          <w:lang w:eastAsia="en-US"/>
        </w:rPr>
        <w:t xml:space="preserve"> - tai audinių vientisumo pažeidimas, kuriam būdingas skausmas, kraujavimas ir žiojėjima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aizdos pavojingos, ne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er žaizdą į audinius gali patekti infekcij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per žaizdą galima nukraujuo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ėl žaizdos gali sutrikti kūno dalies ar organo funkcij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i ištikti šok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žeistasis gali mirti ar likti neįgalu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aizda tuo pavojingesnė, kuo ji yra arčiau gyvybiškai svarbių organų ar kuo stambesnė kraujagyslė ar nervas yra pažeisti.</w:t>
      </w:r>
    </w:p>
    <w:p w:rsidR="00795987" w:rsidRPr="00795987" w:rsidRDefault="00795987" w:rsidP="00795987">
      <w:pPr>
        <w:numPr>
          <w:ilvl w:val="0"/>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aizdos gali būti įvairios (pjautinės, plėštinės, šautinės ir pan.). Bet kokią žaizdą būtina atidžiai apžiūrėti, sustabdyti kraujavimą sutvarstyti.</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aizdų tvarstymas – tai pirmosios pagalbos būdas, naudojant įvairią tvarsliavą (bintą, sterilius ir nesterilius tvarsčius, pleistrą, tvarstomąsias skareles ir parankines priemones), uždengiama žaizda.</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Žaizdų tvarstymo tiksl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saugoti žaizdą nuo aplinkos užkra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stabdyti kraujavi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mažinti skausm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gerti išsiskiriantį kraują ar skystį.</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ymo pagrind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yti pradedame nuo tvarsčio gal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tvarsčio plotis parenkamas atsižvelgiant į žaizd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oma nuo plonesnės kūno dalies link storesnė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is turi lygiai priglusti prie kūn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yti nestipriai, kad nespaustų kraujagyslių ir nerv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galima mazgo rišti ties žaizd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būtina patikrinti ar nesutriko kraujotaka.</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Tvarstymo būd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žiedinis būdas (tinka tvarstant ranką, koją, kaktą, kakl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piralinis būdas (tinka tvarstant lygias kūno dalis: pirštus, žastą, krūtinę, pilv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piralinis bėgamasis su perlenkimais (toks būdas tinka pailgoms nevienodo dydžio dalims tvarsty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yžminis aštuoniukės formos būdas (tvarstomi sąnari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ymas skarelėmis (tinka tvarsčiui fiksuoti, galūnei įtvirtin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erilios karelės gali būti naudojamos kaip tvarstis žaizdai uždengti.</w:t>
      </w:r>
    </w:p>
    <w:p w:rsidR="00795987" w:rsidRPr="00795987" w:rsidRDefault="00795987" w:rsidP="00795987">
      <w:pPr>
        <w:numPr>
          <w:ilvl w:val="0"/>
          <w:numId w:val="1"/>
        </w:numPr>
        <w:spacing w:before="60" w:after="60" w:line="240" w:lineRule="auto"/>
        <w:ind w:left="0" w:firstLine="0"/>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tvarsčius žaizdą, jeigu reikia, kvieskite GMP arba vežkite į gydymo įstaigą.</w:t>
      </w:r>
    </w:p>
    <w:p w:rsidR="00795987" w:rsidRPr="00795987" w:rsidRDefault="00795987" w:rsidP="00795987">
      <w:pPr>
        <w:shd w:val="clear" w:color="auto" w:fill="FFFFFF"/>
        <w:spacing w:before="60" w:after="0" w:line="240" w:lineRule="auto"/>
        <w:rPr>
          <w:rFonts w:ascii="Times New Roman" w:eastAsia="Times New Roman" w:hAnsi="Times New Roman" w:cs="Times New Roman"/>
          <w:b/>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NUDEGUS</w:t>
      </w:r>
    </w:p>
    <w:p w:rsidR="00795987" w:rsidRPr="00795987" w:rsidRDefault="00795987" w:rsidP="00795987">
      <w:pPr>
        <w:shd w:val="clear" w:color="auto" w:fill="FFFFFF"/>
        <w:spacing w:before="60" w:after="0" w:line="240" w:lineRule="auto"/>
        <w:rPr>
          <w:rFonts w:ascii="Times New Roman" w:eastAsia="Times New Roman" w:hAnsi="Times New Roman" w:cs="Times New Roman"/>
          <w:b/>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 xml:space="preserve">Nudegimai </w:t>
      </w:r>
      <w:r w:rsidRPr="00795987">
        <w:rPr>
          <w:rFonts w:ascii="Times New Roman" w:eastAsia="Times New Roman" w:hAnsi="Times New Roman" w:cs="Times New Roman"/>
          <w:lang w:eastAsia="en-US"/>
        </w:rPr>
        <w:t>skirstomi pagal juos sukėlusią priežastį, gylį, vietą ir sunkumą.</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iežastis - terminis, elektrinis, cheminis, radiacinis veiksny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ylis  - paviršinis, vidutinio gylio, gilusi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degimai gali bū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ėl temperatūros poveikio (ugnies, įkaitusių daiktų dalių, karštų skysčių, garų ir pan.);</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dėl ultravioletinių, jonizuojančių spindulių;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elektros srovė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cheminių medžiagų.</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itiniai nudegim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ilūs nudegimai apimantys plaštakas, pėdas, veidą, viršutinius kvėpavimo takus ir lytinius organ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ilūs nudegimai apimantys daugiau kaip 10% kūno paviršia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vidutinio gylio nudegimai apimantys daugiau kaip 30 % kūno paviršia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nudegimai susiję su kvėpavimo takų nudegimu.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dutinio sunkumo nudegim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ilūs nudegimai apimantys nuo 2 % iki 10 % kūno paviršiaus plo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dutinio gylio nudegimai apimantys nuo 15% iki 30 % kūno paviršiaus plo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viršiniai nudegimai, apimantys daugiau kaip 50 % kūno paviršiaus ploto.</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Lengvi nudegima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ilūs nudegimai apimantys mažiau kaip 2 % kūno paviršiaus plo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idutinio gylio nudegimai, apimantys mažiau kaip 15 % kūno paviršiaus plot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viršiniai nudegimai, apimantys mažiau kaip 50 % kūno paviršiaus ploto.</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terminiam nudegim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traukite žalojantį aukštos temperatūros  poveik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ėsinkite nukentėjusįjį kambario temperatūros vandeniu mažiausiai 10-30 min.;</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vėsinimo metu numaukite apyrankes, žiedus ir kt. daiktus, kurie, prasidėjus audinių tinimui, galėtų spausti nudegusią vietą;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ėsindami nukentėjusįjį vertinkite jo būklę ir teikite pagalbą, vadovaudamiesi ABC princip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ebėkite ar neatsiranda šoko požymių;</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vilkite visus karštus, smilkstančius drabužius, jeigu prilipę – apkirpkite juos;</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tvarstykite visą nudegimo plotą sausais tvarsčiais (nedėkite tvarsčių ant apdegusio veido);</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gu nudegusi galūnė, įtverkite ją;</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teikite nukentėjusiajam patogią padėtį;</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laukdami GMP, stebėkite nukentėjusiojo būklę.</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Pirmoji pagalba esant cheminiam nudegimui: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kubiai nusausinkite skysta chemine medžiaga paveiktą vietą arba nubraukite sausas chemines medžiagas nuo kūno paviršiaus (saugokite savo rankas, užsimaukite pirštines arba panaudokite kitą skysčiui nelaidžią medžiag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usiai plaukite nudegusią vietą vandeniu (geriausia tekanči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nuoginkite nudegusią vietą, uždenkite steriliu tvarsčiu, sutvarstykit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skubiai organizuokite nukentėjusiojo gabenimą į gydymo įstaigą.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eiksmai paveikus elektros srovei:</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isilietus prie įtampą turinčių įrenginių, prasideda savaiminis mėšlungiškas raumenų susitraukimas;</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jei nukentėjusysis laiko laidą rankose, pirštai gali jį taip stipriai suspausti, kad bus neįmanoma jo išlaisvinti;</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jei nukentėjusysis asmuo liečia įrenginį, kuriuo teka elektros srovė, pirmiausia reikia skubiai jį išlaisvinti;</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reikia atsiminti, kad negalima liesti srovės veikiamo žmogaus, nenaudojant būtinų atsargumo priemonių (</w:t>
      </w:r>
      <w:r w:rsidRPr="00795987">
        <w:rPr>
          <w:rFonts w:ascii="Times New Roman" w:eastAsia="Times New Roman" w:hAnsi="Times New Roman" w:cs="Times New Roman"/>
          <w:i/>
          <w:u w:val="single"/>
          <w:lang w:eastAsia="en-US"/>
        </w:rPr>
        <w:t>Tai - pavojinga gyvybei! Būtina nedelsiant išjungti įrenginį)</w:t>
      </w:r>
      <w:r w:rsidRPr="00795987">
        <w:rPr>
          <w:rFonts w:ascii="Times New Roman" w:eastAsia="Times New Roman" w:hAnsi="Times New Roman" w:cs="Times New Roman"/>
          <w:lang w:eastAsia="en-US"/>
        </w:rPr>
        <w:t>;</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asmuo yra aukštai, įrenginį išjungus ir jį išlaisvinus nuo elektros srovės, jis gali nukristi, todėl reikia imtis priemonių, užtikrinančių, kad nukentėjusysis krisdamas dar labiau nesusižalotų;</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jungus įrenginį, kartu gali būti išjungtas ir elektros apšvietimas, todėl reikia pasirūpinti apšvietimu iš kitų šaltinių.</w:t>
      </w:r>
    </w:p>
    <w:p w:rsidR="00795987" w:rsidRPr="00795987" w:rsidRDefault="00795987" w:rsidP="00795987">
      <w:pPr>
        <w:numPr>
          <w:ilvl w:val="1"/>
          <w:numId w:val="1"/>
        </w:numPr>
        <w:spacing w:before="60" w:after="60" w:line="240" w:lineRule="auto"/>
        <w:ind w:left="342" w:hanging="2"/>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eigu įrenginio išjungti negalima, reikia imtis priemonių atskirti nukentėjusįjį nuo jo liečiamų dalių, kuriomis teka elektros srovė.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traukus elektros srovės poveik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kubiai įvertinkite sąmonę, kvėpavimą ir kraujotak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laikykite kvėpavimo takus atvir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jeigu reikia, gaivinkit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vėsinkite nudegusią viet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vilkite (apkirpkite) apdegusius drabužius, numaukite apyrankes, žiedus ir kt. daiktus, kurie, prasidėjus audinių tinimui, galėtų spausti nudegusią viet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olesni veiksmai – kaip patyrus terminį nudegim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eikiant pirmąją pagalbą nudegus, draudžiam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lėšti drabužius nuo nudegusios vietos, jei jie prilipę (tokiu atveju, sterilų tvarstį dėti ant jų);</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urti pūsle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ėti ledą ant nudegusios vieto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varstyti veido.</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degus akis reikia gausiai plauti tekančiu vandeniu 15-20 minučių.</w:t>
      </w:r>
    </w:p>
    <w:p w:rsidR="00795987" w:rsidRPr="00795987" w:rsidRDefault="00795987" w:rsidP="00795987">
      <w:pPr>
        <w:shd w:val="clear" w:color="auto" w:fill="FFFFFF"/>
        <w:spacing w:before="60" w:after="0" w:line="240" w:lineRule="auto"/>
        <w:rPr>
          <w:rFonts w:ascii="Times New Roman" w:eastAsia="Times New Roman" w:hAnsi="Times New Roman" w:cs="Times New Roman"/>
          <w:b/>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PERKAITUS, IŠTIKUS SAULĖ SMŪGIUI</w:t>
      </w:r>
    </w:p>
    <w:p w:rsidR="00795987" w:rsidRPr="00795987" w:rsidRDefault="00795987" w:rsidP="00795987">
      <w:pPr>
        <w:spacing w:before="60" w:after="60" w:line="240" w:lineRule="auto"/>
        <w:jc w:val="both"/>
        <w:rPr>
          <w:rFonts w:ascii="Times New Roman" w:eastAsia="Times New Roman" w:hAnsi="Times New Roman" w:cs="Times New Roman"/>
          <w:lang w:eastAsia="en-US"/>
        </w:rPr>
      </w:pP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Perkaitimas</w:t>
      </w:r>
      <w:r w:rsidRPr="00795987">
        <w:rPr>
          <w:rFonts w:ascii="Times New Roman" w:eastAsia="Times New Roman" w:hAnsi="Times New Roman" w:cs="Times New Roman"/>
          <w:i/>
          <w:lang w:eastAsia="en-US"/>
        </w:rPr>
        <w:t xml:space="preserve"> </w:t>
      </w:r>
      <w:r w:rsidRPr="00795987">
        <w:rPr>
          <w:rFonts w:ascii="Times New Roman" w:eastAsia="Times New Roman" w:hAnsi="Times New Roman" w:cs="Times New Roman"/>
          <w:lang w:eastAsia="en-US"/>
        </w:rPr>
        <w:t>- tai būklė, kai sutrinka kūno temperatūros reguliacijos mechanizma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Žmogus perkaista dėl aukštos aplinkos oro temperatūros, mažo oro srauto judėjimo, kai ilgai būna nevėdinamoje patalpoje, daug ir sunkiai dirba arba sportuoja karštoje aplinkoje, karštą dieną aktyviai juda ir mažai geria vandens. </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ukštos temperatūros poveikis gali būti trejop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šiluminiai traukuliai: (apatinių galūnių, nugaros, pilvo traukuliai ir didelis prakaitavi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šiluminis išsekimas (galvos skausmas, silpnumas, svaigulys, pykinimas, spazmai, euforija, nerimas ar apatija, mieguistumas, odos blyškumas, šalta ir drėgna oda);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iluminis smūgis (galvos skausmas, svaigimas silpnumas, svaigulys, pykinimas, gali būti vėmimas, paraudusi sausa ir karšta oda, nukentėjusysis nebeprakaituoja, dažnas ir stiprus pulsas, aukštesnė kaip 40 ° temperatūra, trinka sąmonė).</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šiluminiam išsekim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neškite nukentėjusįjį į vėsią viet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palaiduokite arba nuvilkite drabužius, nuaukite bat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vilgykite kūną vėsiu vandeniu, vėdinkit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uokite gerti pasūdyto vanden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kelkite kojas aukščiau širdies lygi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 stebėkite nukentėjusįjį.</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esant šiluminiam smūgiu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neškite nukentėjusįjį į vėsią viet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kubiai kvieskite GMP;</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laisvinkite arba nuvilkite drabuži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esant galimybei, suvyniokite į šaltą, drėgną paklodę, aktyviai vėdinkit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masažuokite galūnes ir od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kelkite kojas aukščiau širdies lygio;</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gu sąmoningas, duokite lėtai išgerti bent stiklinę vanden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Saulės smūgis</w:t>
      </w:r>
      <w:r w:rsidRPr="00795987">
        <w:rPr>
          <w:rFonts w:ascii="Times New Roman" w:eastAsia="Times New Roman" w:hAnsi="Times New Roman" w:cs="Times New Roman"/>
          <w:lang w:eastAsia="en-US"/>
        </w:rPr>
        <w:t xml:space="preserve"> -tai galvos smegenų pažeidimas dėl tiesioginio saulės spindulių poveikio galvai. Saulės spinduliams tiesiogiai krintant ant nepridengtos galvos, dirginami galvos smegenų dangalai, pakyla galvos smegenų temperatūra, todėl sutrinka smegenų funkcija. Žmogus net gali mirti nuo smegenų paburkimo.</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vos skausm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spengimas ausyse;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mirgėjimas akyse;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dažnėjęs kvėpavimas ir puls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 xml:space="preserve"> pykinimas ar vėmim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apatija;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išbalusi oda;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pila šaltas prakait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bendras silpnumas;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ukšta kūno temperatūra;</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ąmonės pritemimas ir net netekima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jei nukentėjusysis sąmoning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veskite į pavės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paguldykite arba pasodinkite; </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laisvinkite drabužiu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eidą apipurkškite vėsiu vandeniu;</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nt galvos uždėkite šaltą kompresą;</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uokite atsigerti vandens.</w:t>
      </w:r>
    </w:p>
    <w:p w:rsidR="00795987" w:rsidRPr="00795987" w:rsidRDefault="00795987" w:rsidP="00795987">
      <w:pPr>
        <w:numPr>
          <w:ilvl w:val="0"/>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jei nukentėjusysis nesąmoningas:</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guldykite į stabilią šoninė padėtį;</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ėdinkite;</w:t>
      </w:r>
    </w:p>
    <w:p w:rsidR="00795987" w:rsidRPr="00795987" w:rsidRDefault="00795987" w:rsidP="00795987">
      <w:pPr>
        <w:numPr>
          <w:ilvl w:val="1"/>
          <w:numId w:val="1"/>
        </w:numPr>
        <w:spacing w:before="60" w:after="60"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kuo skubiau organizuokite gabenimą į gydymo įstaigą. </w:t>
      </w:r>
    </w:p>
    <w:p w:rsidR="00795987" w:rsidRPr="00795987" w:rsidRDefault="00795987" w:rsidP="00795987">
      <w:pPr>
        <w:spacing w:before="60" w:after="60" w:line="240" w:lineRule="auto"/>
        <w:ind w:left="1048"/>
        <w:jc w:val="both"/>
        <w:rPr>
          <w:rFonts w:ascii="Times New Roman" w:eastAsia="Times New Roman" w:hAnsi="Times New Roman" w:cs="Times New Roman"/>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NUŠALU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Nušalimai</w:t>
      </w:r>
      <w:r w:rsidRPr="00795987">
        <w:rPr>
          <w:rFonts w:ascii="Times New Roman" w:eastAsia="Times New Roman" w:hAnsi="Times New Roman" w:cs="Times New Roman"/>
          <w:lang w:eastAsia="en-US"/>
        </w:rPr>
        <w:t xml:space="preserve"> priklauso nuo aplinkos temperatūros, drėgmės, vėjo stiprumo, laiko, kurį žmogus praleidžia toje aplinkoje.</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Lokalūs šalčio sukelti pažeidimai skirstomi į:</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w:t>
      </w:r>
      <w:r w:rsidRPr="00795987">
        <w:rPr>
          <w:rFonts w:ascii="Times New Roman" w:eastAsia="Times New Roman" w:hAnsi="Times New Roman" w:cs="Times New Roman"/>
          <w:i/>
          <w:lang w:eastAsia="en-US"/>
        </w:rPr>
        <w:t>nuožvarbą</w:t>
      </w:r>
      <w:r w:rsidRPr="00795987">
        <w:rPr>
          <w:rFonts w:ascii="Times New Roman" w:eastAsia="Times New Roman" w:hAnsi="Times New Roman" w:cs="Times New Roman"/>
          <w:lang w:eastAsia="en-US"/>
        </w:rPr>
        <w:t xml:space="preserve"> (galima pažinti iš pažeistoje vietoje esančios patinusios, raudonos, jautrios ir niežtinčios odo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w:t>
      </w:r>
      <w:r w:rsidRPr="00795987">
        <w:rPr>
          <w:rFonts w:ascii="Times New Roman" w:eastAsia="Times New Roman" w:hAnsi="Times New Roman" w:cs="Times New Roman"/>
          <w:i/>
          <w:lang w:eastAsia="en-US"/>
        </w:rPr>
        <w:t>“apkasų pėdą”</w:t>
      </w:r>
      <w:r w:rsidRPr="00795987">
        <w:rPr>
          <w:rFonts w:ascii="Times New Roman" w:eastAsia="Times New Roman" w:hAnsi="Times New Roman" w:cs="Times New Roman"/>
          <w:lang w:eastAsia="en-US"/>
        </w:rPr>
        <w:t>( jai būdinga tai, kad pažeistų pėdų dalys būna šaltos ir beskausmės, kartais sustingusios, gali atsirasti deginantis skausmas, vėliau oda išblykšta, ant jos atsiranda melsvų dėmių, gali atsirasti pūsli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w:t>
      </w:r>
      <w:r w:rsidRPr="00795987">
        <w:rPr>
          <w:rFonts w:ascii="Times New Roman" w:eastAsia="Times New Roman" w:hAnsi="Times New Roman" w:cs="Times New Roman"/>
          <w:i/>
          <w:lang w:eastAsia="en-US"/>
        </w:rPr>
        <w:t xml:space="preserve">nušalimą </w:t>
      </w:r>
      <w:r w:rsidRPr="00795987">
        <w:rPr>
          <w:rFonts w:ascii="Times New Roman" w:eastAsia="Times New Roman" w:hAnsi="Times New Roman" w:cs="Times New Roman"/>
          <w:lang w:eastAsia="en-US"/>
        </w:rPr>
        <w:t xml:space="preserve">(bet kurios kūno dalies jautrumo netekimą, staigų pabalimą, vėliau paraudimą, pūslių atsiradimą, tinimą, pažeistų vietų nejautrumą skausmui)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nužvarb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laikykite pažeistą vietą prie savo kūno kelias minutes, kad apšilt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ildykite pažeistą kūno dalį stipriai spausdami rankomis arba glausdami prie savo kūn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trinkite ir nemasažuokite, o spaudykite, maigykite;</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nušalus pėd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vilkite spaudžiančius drabužius, nuaukite batus, nuimkite papuošalus bei kitus spaudžiančius dalyk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ildykite pažeistas kūno dalis rankom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yra galimybė pervilkite sausais laisvais drabužiais, apklokite šiltais apklota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uo greičiau organizuokite gabenimą į gydymo įstaig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nušal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ildykite pažeistas kūno dalis rankom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nt veido ausų ir nosies uždėkite rankas paties nukentėjusioj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šalo rankos, atsekite megztinį ir nukentėjusiojo rankas priglauskite prie kūno, po to užsekite, kad neprarastų kūno šilumo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laisvinkite arba nuvilkite veržiančius drabuži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klokite, masažuokite, mankštin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ite pamerkti nušalusią kūno dalį į 38-40 laipsnių vandenį;</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kelkite pažeistas kūno dalis, kad sumažėtų tin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organizuokite nukentėjusiojo gabenimą į gydymo įstaigą.</w:t>
      </w: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lastRenderedPageBreak/>
        <w:t>PIRMOJI PAGALBA IŠTIKUS ŠOKUI</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Šokas</w:t>
      </w:r>
      <w:r w:rsidRPr="00795987">
        <w:rPr>
          <w:rFonts w:ascii="Times New Roman" w:eastAsia="Times New Roman" w:hAnsi="Times New Roman" w:cs="Times New Roman"/>
          <w:lang w:eastAsia="en-US"/>
        </w:rPr>
        <w:t xml:space="preserve"> - gyvybei pavojinga būklė, atsirandanti, sutrikus kraujotakai.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okas gali bū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ukeltas širdies lig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dėl nepakankamo kraujo tūri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ukeltas infekcijo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anafilaksinis (dėl alerginės reakcijo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ukeltas nervų sistemos pažeidimo.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Dažniausia šoko priežastis – didelis kraujo netekimas. Jei netenkama daugiau kaip 1,2 l (tai daugiau nei vienas penktadalis), ištinka šokas.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itos šoko priežasty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nki infekci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tam tikrų hormonų trūku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mažas gliukozės kiekis kraujyje (hipoglikemi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ušalimas;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sunki alerginė reakcija,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vaistų perdozavimas,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garos smegenų pažeidi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adžioje - greitas pulsas, pilkšva, šalta oda, prakaitav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okui pasunkėjus - melsvai pilka oda, silpnumas ir galvos svaigimas, pykinimas, gali būti ir vėmimas, troškulys, dažnas ir paviršinis kvėpavimas, siūlinis silpnas puls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mažėjus smegenų aprūpinimui deguonimi, pasireiškia - neramumas ir agresyvumas, žiovulys ir žiopčiojimas (“oro gaudymas”), sąmonės netekimas, galiausiai išnyksta širdies veikla.</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ištikus šoku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būtina šalinti galimą šoko priežastį (pvz., stabdykite kraujavim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guldykite nukentėjusįjį ant antklodė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ramin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nepatyrė traumos, pakelkite ir palaikykite jo kojas, kad pagerėtų gyvybei svarbių organų aprūpinimas krauju;</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ei įtariate lūžimą, įtvirtinkite;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klokite nukentėjusiojo kūną ir koj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vemia, ar jam teka seilės, pasukite galvą į šon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ekite pagrindines gyvybines funkcijas (sąmonę, kvėpavimą, širdies veikl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Anafilaksinis šokas</w:t>
      </w:r>
      <w:r w:rsidRPr="00795987">
        <w:rPr>
          <w:rFonts w:ascii="Times New Roman" w:eastAsia="Times New Roman" w:hAnsi="Times New Roman" w:cs="Times New Roman"/>
          <w:lang w:eastAsia="en-US"/>
        </w:rPr>
        <w:t xml:space="preserve"> - tai sunki alerginė reakcija, sutrikdanti viso organizmo veikl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iežastiniai veiksnia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tam tikros medžiagos kontaktas su oda, ar patekus į kvėpavimo tak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pecifinio vaisto injekci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vabzdžio įkand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maistas (žemės riešutai, citrusiniai, šokolad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nafilaksinio šoko požymiai (pagal siste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raujospūdžio kritimas, greitas širdies plakimas (širdies ir kraujagyslių sistem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ryškus dusulys (kvėpavimo sistem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bėrimas, veido, vokų, liežuvio patinimas (oda, gleivinė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lvo skausmai, viduriavimas, vėmimas (virškinimo sistem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ri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ieji požymiai gali atsirasti po kelių sekundžių ar minučių, bet gali ir po 2 valandų.</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ištikus anafilaksiniam šoku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klauskite ar nukentėjusysis turi reikiamus vaistus, jei turi, padėkite jais pasinaudo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žmogus sąmoningas, suteikite jam patogią padėtį, jeigu dūsta – pasodinkite, jei jaučia silpnumą, svaigsta galva – paguldykite ir pakelkite koj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nuramin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pažinę šoką teikite pagalbą.</w:t>
      </w:r>
    </w:p>
    <w:p w:rsidR="00795987" w:rsidRPr="00795987" w:rsidRDefault="00795987" w:rsidP="00795987">
      <w:pPr>
        <w:spacing w:before="60" w:after="60" w:line="240" w:lineRule="auto"/>
        <w:ind w:left="340"/>
        <w:jc w:val="both"/>
        <w:rPr>
          <w:rFonts w:ascii="Times New Roman" w:eastAsia="Times New Roman" w:hAnsi="Times New Roman" w:cs="Times New Roman"/>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color w:val="000000"/>
          <w:lang w:eastAsia="en-US"/>
        </w:rPr>
      </w:pPr>
      <w:r w:rsidRPr="00795987">
        <w:rPr>
          <w:rFonts w:ascii="Times New Roman" w:eastAsia="Times New Roman" w:hAnsi="Times New Roman" w:cs="Times New Roman"/>
          <w:b/>
          <w:color w:val="000000"/>
          <w:lang w:eastAsia="en-US"/>
        </w:rPr>
        <w:t>PIRMOJI PAGALBA LŪŽUS KAULAM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i/>
          <w:color w:val="000000"/>
          <w:u w:val="single"/>
          <w:lang w:eastAsia="en-US"/>
        </w:rPr>
        <w:t>Kaulo lūžis</w:t>
      </w:r>
      <w:r w:rsidRPr="00795987">
        <w:rPr>
          <w:rFonts w:ascii="Times New Roman" w:eastAsia="Times New Roman" w:hAnsi="Times New Roman" w:cs="Times New Roman"/>
          <w:color w:val="000000"/>
          <w:lang w:eastAsia="en-US"/>
        </w:rPr>
        <w:t xml:space="preserve"> – kaulo vientisumo suardy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lūžio vietoje gali būti patinimas, kraujosruvo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galūnės deformaci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kausmas, galūnės judrumas neįprastoje vietoj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galūnė gali būti sutrumpėjusi ar neįprastai pakreipta, persukta, sulenkt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lūžio vietoje jaučiamas ar girdimas traškėj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utrikusi pažeistos galūnės funkci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dėl kai kurių lūžių (šlaunikaulio, dubens kaulų) gali ištikti šok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erspėkite nukentėjusįjį, kad nejudintų pažeistos kūno dalie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rilaikykite sužalotą vietą savo rankom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įtvirtinkite pažeistą vietą taip, kad sąnariai aukščiau ir žemiau pažeidimo vietos nejudėt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naudokite turimas priemones - standžius, kietus ir siaurus įtvarus (lenteles, surištas medžių šakeles, kartoną, standžiai susuktus laikraščius ir žurnal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įtvarą pritvirtinkite prie sužeistos kūno dalies tvarsčiu ar skarel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ažeistą galūnę pritvirtinkite prie šalia esančios sveikos kūno dalies ar galūnė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kvieskite GMP, kad nugabentų į gydymo įstaig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įtariant šoką, pakelkite sveikąją koją, sužeistosios galūnės nejudinkite.</w:t>
      </w:r>
    </w:p>
    <w:p w:rsidR="00795987" w:rsidRPr="00795987" w:rsidRDefault="00795987" w:rsidP="00795987">
      <w:pPr>
        <w:numPr>
          <w:ilvl w:val="0"/>
          <w:numId w:val="46"/>
        </w:numPr>
        <w:spacing w:before="100" w:beforeAutospacing="1" w:after="100" w:afterAutospacing="1" w:line="240" w:lineRule="auto"/>
        <w:rPr>
          <w:rFonts w:ascii="Times New Roman" w:eastAsia="Times New Roman" w:hAnsi="Times New Roman" w:cs="Times New Roman"/>
          <w:b/>
          <w:color w:val="000000"/>
          <w:lang w:eastAsia="en-US"/>
        </w:rPr>
      </w:pPr>
      <w:r w:rsidRPr="00795987">
        <w:rPr>
          <w:rFonts w:ascii="Times New Roman" w:eastAsia="Times New Roman" w:hAnsi="Times New Roman" w:cs="Times New Roman"/>
          <w:b/>
          <w:color w:val="000000"/>
          <w:lang w:eastAsia="en-US"/>
        </w:rPr>
        <w:t>PIRMOJI PAGALBA Į KŪNĄ ĮSMIGUS AR PATEKUS SVETIMKŪNIUI</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 esant į kūną įsmigusiems daiktam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jei iš žaizdos kyšo koks nors svetimkūnis – jokiu būdu nebandykite jo traukti, nes gali prasidėti ar sustiprėti vidinis kraujavimas;</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jeigu nukentėjusysis sąmoningas leiskite jam būti tokioje padėtyje, kuri jam yra patogiausi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tenkitės išlaikyti stabilią nukentėjusiojo padėtį;</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nukentėjusįjį nuramin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vetimkūnį uždenkite tvarsčiu, aplink dėkite tvarsčių arba švaraus audinio ritinėlius, kurie uždengtų visą svetimkūnį, švelniai nespaudžiant sutvarsty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kubiai kvieskite GMP arba organizuokite nukentėjusiojo gabenimą į gydymo įstaig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 svetimkūniui patekus į ak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atekus į akį cheminėms medžiagoms, plaukite ją 30–40 minučių šaltu arba drungnu tekančiu vandeniu;</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vandeniu išplovus akis, šlapiais tamponais kruopščiai nuvalykite odos vietas, ant kurių pateko nuodingas skyst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tą patį reikia darykite ir nudegus ak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atekus dulkėms, taip pat plaukite vandeniu, nukentėjusiajam patarkite dažnai mirksėti, nes mirksint dulkės pasišalin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į akį patekus svetimkūniui, perspėkite nukentėjusįjį, kad netrintų akie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dviem pirštais išplėskite akį, svetimkūnį esantį vidiniame apatinio voko paviršiuje pašalinkite švaria drėgna servetėl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akį nupilkite vandeniu, galvą laikykite taip, kad vanduo nepatektų į sveiką akį;</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jeigu giliai akyje įstrigusi drožlė ar kristalas, patys nieko nedarykite</w:t>
      </w:r>
      <w:r w:rsidRPr="00795987">
        <w:rPr>
          <w:rFonts w:ascii="Times New Roman" w:eastAsia="Times New Roman" w:hAnsi="Times New Roman" w:cs="Times New Roman"/>
          <w:lang w:eastAsia="en-US"/>
        </w:rPr>
        <w:t xml:space="preserve"> (</w:t>
      </w:r>
      <w:r w:rsidRPr="00795987">
        <w:rPr>
          <w:rFonts w:ascii="Times New Roman" w:eastAsia="Times New Roman" w:hAnsi="Times New Roman" w:cs="Times New Roman"/>
          <w:color w:val="000000"/>
          <w:lang w:eastAsia="en-US"/>
        </w:rPr>
        <w:t>jeigu mėginsite iš akies traukti svetimkūnį, galite nepagydomai pažeisti akies audinius.</w:t>
      </w:r>
    </w:p>
    <w:p w:rsidR="00795987" w:rsidRPr="00795987" w:rsidRDefault="00795987" w:rsidP="00795987">
      <w:pPr>
        <w:numPr>
          <w:ilvl w:val="0"/>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 svetimkūniui patekus į nosį:</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nuraminkite nukentėjusįjį;</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liepkite kvėpuoti pro burną;</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gabenkite į gydymo įstaigą.</w:t>
      </w:r>
    </w:p>
    <w:p w:rsidR="00795987" w:rsidRPr="00795987" w:rsidRDefault="00795987" w:rsidP="00795987">
      <w:pPr>
        <w:numPr>
          <w:ilvl w:val="0"/>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 svetimkūniui patekus į ausį:</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nuraminkite nukentėjusįjį;</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jei ausyje gyvas vabzdys, pilkite į ausį šilto vandens;</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uždenkite ausį tvarsčiu ir, kiek įmanoma greičiau, gabenkite į gydymo įstaigą.</w:t>
      </w:r>
    </w:p>
    <w:p w:rsidR="00795987" w:rsidRPr="00795987" w:rsidRDefault="00795987" w:rsidP="00795987">
      <w:pPr>
        <w:spacing w:before="60" w:after="60" w:line="240" w:lineRule="auto"/>
        <w:jc w:val="both"/>
        <w:rPr>
          <w:rFonts w:ascii="Times New Roman" w:eastAsia="Times New Roman" w:hAnsi="Times New Roman" w:cs="Times New Roman"/>
          <w:color w:val="FF0000"/>
          <w:lang w:eastAsia="en-US"/>
        </w:rPr>
      </w:pP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lang w:eastAsia="en-US"/>
        </w:rPr>
      </w:pPr>
      <w:r w:rsidRPr="00795987">
        <w:rPr>
          <w:rFonts w:ascii="Times New Roman" w:eastAsia="Times New Roman" w:hAnsi="Times New Roman" w:cs="Times New Roman"/>
          <w:b/>
          <w:lang w:eastAsia="en-US"/>
        </w:rPr>
        <w:t>PIRMOJI PAGALBA APSINUODIJU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 xml:space="preserve">Nuodai </w:t>
      </w:r>
      <w:r w:rsidRPr="00795987">
        <w:rPr>
          <w:rFonts w:ascii="Times New Roman" w:eastAsia="Times New Roman" w:hAnsi="Times New Roman" w:cs="Times New Roman"/>
          <w:lang w:eastAsia="en-US"/>
        </w:rPr>
        <w:t>– tai medžiaga, kurios tam tikras kiekis, patekęs į organizmą, gali sukelti trumpalaikį ar nuolatinį audinių pažeidimą. Gyvybei grėsmingas apsinuodijimas sudaro apie dešimtadalį visų apsinuodijimų atvejų. O mirštamumas yra mažiau nei 1 procentas. Lietuvoje apie 50 procentų apsinuodijimo atvejų yra susijusių su alkoholio vartojimu.</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ima apsinuody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ro burną (nuryja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er od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įkvepia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er ak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njekciniu būdu (suleidus ar įgėlu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sinuodijus reikėtų nedelsiant skambinti Apsinuodijimų kontrolės ir informacijos biuro telefonu 236 20 52  arba 8 687 53 378.</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orėdami gauti veiksmingą patarimą, jūs turėtumėte atsakyti į šiuos klausim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s apsinuodijo - suaugęs ar vaikas (amžius ir svor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tai atsitik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iek nukentėjusiųj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da tai atsitik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okia medžiaga ir koks kiek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r yra apsunkinančių aplinkybių.</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Pirmoji pagalba nuodams patekus pro burną: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tikrinti kvėpavimo takų praeinamumą, kvėpavimą ir kraujotak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įmanoma, nustatyti, kuo apsinuodyt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sirūpinti, kad nukentėjusysis kuo greičiau patektų į ligoninę;</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yra sąmoningas, paklauskite ko, kiek ir kada jis gėrė;</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matomas lūpų nudegimas, kol atvyks GMP, duokite nukentėjusiajam mažais gurkšneliais išgerti stiklinę šalto vanden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ebandykite sukelti vėmimo, nebent nukentėjusysis yra sąmoningas, ką tik apsinuodijo ir tai daryti rekomendavo specialist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nuodams patekus per odą. 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ali būti įvairaus pobūdžio skaus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šalia nukentėjusiojo būna cheminių medžiagų ir jų pakuoči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iš karto ar truputį vėliau atsiranda pažeistos vietos paraudimas, patinimas, pūslių.</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tikrinkite, ar aplinka šalia nukentėjusiojo yra saugi teikti pagalb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tikrinkite savo ir nukentėjusiojo saugumą;</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iojo drabužiai labai užteršti, prieš plaudami atsargiai juos nuvilkite;</w:t>
      </w:r>
    </w:p>
    <w:p w:rsidR="00795987" w:rsidRPr="00795987" w:rsidRDefault="00795987" w:rsidP="00795987">
      <w:pPr>
        <w:numPr>
          <w:ilvl w:val="1"/>
          <w:numId w:val="1"/>
        </w:numPr>
        <w:spacing w:after="0" w:line="240" w:lineRule="auto"/>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ažeistą vietą plaukite dideliu kiekiu tekančio vandens apie 20 minuči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nt nudegimo žaizdų uždėkite sausą švarų tvarstį ir atsargiai sutvarsty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organizuokite nukentėjusiojo gabenimą į gydymo įstaig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psinuodyti galim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dujom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aerozolia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malkėm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amoniako gara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anglies dvideginiu; </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sieros vandeniliu;</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esticidais.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Jų įkvėpus gali sutrikti kvėpavimas, sąmonė. Dūmais apsinuodijama gaisro metu, smalkėmis – gyvenamosiose patalpose, garažuose, kur kūrenamos krosnys, pavojingos dujos gali išsiskirti įvykus cheminei reakcija, pvz.: tuo pačiu metu naudojant skirtingas valymo priemones: </w:t>
      </w:r>
      <w:proofErr w:type="spellStart"/>
      <w:r w:rsidRPr="00795987">
        <w:rPr>
          <w:rFonts w:ascii="Times New Roman" w:eastAsia="Times New Roman" w:hAnsi="Times New Roman" w:cs="Times New Roman"/>
          <w:lang w:eastAsia="en-US"/>
        </w:rPr>
        <w:t>baliklį</w:t>
      </w:r>
      <w:proofErr w:type="spellEnd"/>
      <w:r w:rsidRPr="00795987">
        <w:rPr>
          <w:rFonts w:ascii="Times New Roman" w:eastAsia="Times New Roman" w:hAnsi="Times New Roman" w:cs="Times New Roman"/>
          <w:lang w:eastAsia="en-US"/>
        </w:rPr>
        <w:t xml:space="preserve"> ir dezinfekcijos priemonę. </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bendras silpnu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lastRenderedPageBreak/>
        <w:t>galvos skaus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triukšmingas ir pasunkėjęs kvėpav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odos ir gleivinės spalvos pokyčia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ykinimas, vėm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ąmonės sutriki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Pirmoji pagalb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užtikrinkite pakankamą kvėpavim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vieskite GMP (gaisto atveju nedelsdami skambinkite tel. 112 ir kvieskite priešgaisrinę gelbėjimo tarnybą bei GMP);</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ėra pavojaus Jūsų saugumui, kuo greičiau išveskite nukentėjusįjį iš apnuodytos patalpos, atsagstykite jo apykaklę, pasirūpinkite, kad patektų daugiau gryno oro;</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žmogus apsinuodijo automobilio išmetamosiomis dujomis uždaroje patalpoje, prieš įeidami į patalpą, plačiai atverkite duris, kad nuodingos dujos išsisklaidyt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radote nesąmoningą žmogų kanalizacijos šulinyje, duobėje, nebandykite leistis žemyn patys, nes galite apsinuodyti ir prarasti sąmonę, skambinkite tel. 112, kvieskite specialiąsias tarnyb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nukentėjusysis prarado sąmonę, atverkite kvėpavimo takus ir nustatykite, ar kvėpuoj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jei nekvėpuoja, įpūskite jam oro ir pasirenkite atlikti krūtinės ląstos paspaudim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jei kvėpuoja, guldykite į stabilią šoninę padėtį.</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 nuodams patekus per aki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turite užsimaukite apsaugines pirštine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padėkite nukentėjusiajam plauti pažeistą akį mažiausiai 20 min. šalto vandens srove, jei nukentėjusysis dėl skausmo negali prasimerkti, švelniai, bet tvirtai pramerkite pažeistos akies vokus (saugokite sveikąją akį);</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uždėkite tvarstį ant pažeistosios akies ir sutvarstykite abi aki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i/>
          <w:u w:val="single"/>
          <w:lang w:eastAsia="en-US"/>
        </w:rPr>
        <w:t>Apsinuodijimas įgėlus ar įkandus</w:t>
      </w:r>
      <w:r w:rsidRPr="00795987">
        <w:rPr>
          <w:rFonts w:ascii="Times New Roman" w:eastAsia="Times New Roman" w:hAnsi="Times New Roman" w:cs="Times New Roman"/>
          <w:lang w:eastAsia="en-US"/>
        </w:rPr>
        <w:t>. Įgėlus vabzdžiui, visada reikia stebėti, ar atsiranda alerginės reakcijos, kurios gali progresuoti iki anafilaksinio šoko.</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iprus, aštrus skausmas įgėlimo vietoj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 įgeltos vietos paraudimas ir patin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usuly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veido tin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dilgėlinis viso kūno bėri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įkandimo vietoje yra likęs geluonis, atsargiai nubraukite jį nagu ar bukąja peilio geležtės dalim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kelkite įgeltą galūnę, uždėkite įkandimo vietoje ledo, laikykite 10 min.;</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jei patinimas plinta ar būklė sunkėja, organizuokite gabenimą į gydymo įstaigą.</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Gyvatės įgėlimas. Kaip atpažin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ora taškinių dantų žymių;</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tiprus skausmas, paraudimas ir patin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ykinimas ir vėm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trikęs regėj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eilėtekis ir padidėjęs prakaitavima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asunkėjęs kvėpavimas ar net jo sustojima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Pirmoji pagalba:</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atsargiai paguldykite, nuraminkite, paprašykite nejudėti;</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maukite nuo įgeltos galūnės žiedus, nusekite laikrodį;</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nuplaukite įkandimo vietą;</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įkąstą galūnę standžiai sutvarstykite, tvarstyti pradėkite nuo įgėlimo vietos galvos link;</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sutvarstytą kūno dalį  įtvirtinkite;</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lang w:eastAsia="en-US"/>
        </w:rPr>
      </w:pPr>
      <w:r w:rsidRPr="00795987">
        <w:rPr>
          <w:rFonts w:ascii="Times New Roman" w:eastAsia="Times New Roman" w:hAnsi="Times New Roman" w:cs="Times New Roman"/>
          <w:lang w:eastAsia="en-US"/>
        </w:rPr>
        <w:t xml:space="preserve">kuo greičiau organizuokite gabenimą į gydymo įstaigą. </w:t>
      </w:r>
    </w:p>
    <w:p w:rsidR="00795987" w:rsidRPr="00795987" w:rsidRDefault="00795987" w:rsidP="00795987">
      <w:pPr>
        <w:numPr>
          <w:ilvl w:val="0"/>
          <w:numId w:val="46"/>
        </w:numPr>
        <w:shd w:val="clear" w:color="auto" w:fill="FFFFFF"/>
        <w:spacing w:before="60" w:after="0" w:line="240" w:lineRule="auto"/>
        <w:rPr>
          <w:rFonts w:ascii="Times New Roman" w:eastAsia="Times New Roman" w:hAnsi="Times New Roman" w:cs="Times New Roman"/>
          <w:b/>
          <w:color w:val="000000"/>
          <w:lang w:eastAsia="en-US"/>
        </w:rPr>
      </w:pPr>
      <w:r w:rsidRPr="00795987">
        <w:rPr>
          <w:rFonts w:ascii="Times New Roman" w:eastAsia="Times New Roman" w:hAnsi="Times New Roman" w:cs="Times New Roman"/>
          <w:b/>
          <w:color w:val="000000"/>
          <w:lang w:eastAsia="en-US"/>
        </w:rPr>
        <w:t>BAIGIAMOSIOS NUOSTATOS</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Bendrojo ugdymo mokyklos sporto salėje, mokyklos dirbtuvėse (technologijų kabinete) ir sveikatos kabinete, turi būti įmonės pirmosios pagalbos rinkinys, kurio sudėtis ir apimtis turi atitikti teisės akto reikalavimus:</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lastRenderedPageBreak/>
        <w:t>didelis sterilus tvarstis 10cm x 12cm (2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karpomas pirmosios pagalbos pleistras 6 x 10cm (8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lipnus pleistras 2,5cm x 5m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neaustinės medžiagos servetėlė 20cm x 30cm (10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alaikomasis tvarstis (mažas) 6cm x 4m (3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alaikomasis tvarstis (vidutinis) 8cm x 4m (3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alaikomasis trikampio formos tvarstis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irmos pagalbos žirklės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irmos pagalbos pleistro juostelės (20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lastikinis maišelis 30cmx 40cm (2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sterilus akių tvarstis (2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speciali antklodė 210cm x 160cm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sterilus nudegimų tvarstis 40cm x 60cm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sterilus nudegimų tvarstis 60cm x 80cm (1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sterilus žaizdų tvarstis 10cm x 10cm (6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vidutinio dydžio sterilus tvarstis 8cm x 10cm (3 vnt.);</w:t>
      </w:r>
    </w:p>
    <w:p w:rsidR="00795987" w:rsidRPr="00795987" w:rsidRDefault="00795987" w:rsidP="00795987">
      <w:pPr>
        <w:numPr>
          <w:ilvl w:val="1"/>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vienkartinės medicininės nesterilios pirštinės (2 vnt.);</w:t>
      </w:r>
    </w:p>
    <w:p w:rsidR="00795987" w:rsidRPr="00795987" w:rsidRDefault="00795987" w:rsidP="00795987">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oji pagalba teikiama pasinaudojant pirmosios pagalbos rinkinio arba turimomis priemonėmis.</w:t>
      </w:r>
    </w:p>
    <w:p w:rsidR="00795987" w:rsidRPr="00795987" w:rsidRDefault="00795987" w:rsidP="00795987">
      <w:pPr>
        <w:numPr>
          <w:ilvl w:val="0"/>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Griežtai draudžiama žmogui susižalojus ar ūmiai sutrikus jo sveikatai, savo nuožiūra duoti vaistų. </w:t>
      </w:r>
    </w:p>
    <w:p w:rsidR="00795987" w:rsidRPr="00795987" w:rsidRDefault="00795987" w:rsidP="00795987">
      <w:pPr>
        <w:numPr>
          <w:ilvl w:val="0"/>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sichologinė pagalba - tai svarbi pirmosios pagalbos dalis. Emocinis palaikymas ir nuraminimas sukelia saugumo jausmą;</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irmiausiai nusiraminkite patys;</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ramiai informuokite nukentėjusįjį apie tai, kas vyksta;</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veikite ramiai, švelniai, logiškai, bet tvirtai;</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su nukentėjusiuoju kalbėkite aiškiai ir švelniu, ramiu tonu;</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teikdami pagalbą kalbėkite su nukentėjusiuoju;</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raminkite nukentėjusįjį ir suteikę pagalbą;</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nepalikite vieno, kol neatvyks GMP.</w:t>
      </w:r>
    </w:p>
    <w:p w:rsidR="00795987" w:rsidRPr="00795987" w:rsidRDefault="00795987" w:rsidP="00795987">
      <w:pPr>
        <w:spacing w:after="0" w:line="240" w:lineRule="auto"/>
        <w:rPr>
          <w:rFonts w:ascii="Times New Roman" w:eastAsia="Times New Roman" w:hAnsi="Times New Roman" w:cs="Times New Roman"/>
          <w:color w:val="000000"/>
          <w:lang w:eastAsia="en-US"/>
        </w:rPr>
      </w:pPr>
    </w:p>
    <w:p w:rsidR="00795987" w:rsidRPr="00795987" w:rsidRDefault="00795987" w:rsidP="00795987">
      <w:pPr>
        <w:spacing w:after="0" w:line="240" w:lineRule="auto"/>
        <w:rPr>
          <w:rFonts w:ascii="Times New Roman" w:eastAsia="Times New Roman" w:hAnsi="Times New Roman" w:cs="Times New Roman"/>
          <w:color w:val="000000"/>
          <w:lang w:eastAsia="en-US"/>
        </w:rPr>
      </w:pPr>
    </w:p>
    <w:p w:rsidR="00795987" w:rsidRPr="00795987" w:rsidRDefault="00795987" w:rsidP="00795987">
      <w:pPr>
        <w:spacing w:after="0" w:line="240" w:lineRule="auto"/>
        <w:rPr>
          <w:rFonts w:ascii="Times New Roman" w:eastAsia="Times New Roman" w:hAnsi="Times New Roman" w:cs="Times New Roman"/>
          <w:color w:val="000000"/>
          <w:lang w:eastAsia="en-US"/>
        </w:rPr>
      </w:pPr>
    </w:p>
    <w:p w:rsidR="00795987" w:rsidRPr="00795987" w:rsidRDefault="00795987" w:rsidP="00795987">
      <w:pPr>
        <w:spacing w:after="0" w:line="240" w:lineRule="auto"/>
        <w:rPr>
          <w:rFonts w:ascii="Times New Roman" w:eastAsia="Times New Roman" w:hAnsi="Times New Roman" w:cs="Times New Roman"/>
          <w:color w:val="000000"/>
          <w:lang w:eastAsia="en-US"/>
        </w:rPr>
      </w:pPr>
    </w:p>
    <w:p w:rsidR="00795987" w:rsidRPr="00795987" w:rsidRDefault="00795987" w:rsidP="00795987">
      <w:pPr>
        <w:spacing w:after="0" w:line="240" w:lineRule="auto"/>
        <w:rPr>
          <w:rFonts w:ascii="Times New Roman" w:eastAsia="Times New Roman" w:hAnsi="Times New Roman" w:cs="Times New Roman"/>
          <w:color w:val="000000"/>
          <w:lang w:eastAsia="en-US"/>
        </w:rPr>
      </w:pPr>
    </w:p>
    <w:p w:rsidR="00795987" w:rsidRPr="00795987" w:rsidRDefault="00795987" w:rsidP="00795987">
      <w:pPr>
        <w:numPr>
          <w:ilvl w:val="0"/>
          <w:numId w:val="1"/>
        </w:numPr>
        <w:spacing w:after="0" w:line="240" w:lineRule="auto"/>
        <w:rPr>
          <w:rFonts w:ascii="Times New Roman" w:eastAsia="Times New Roman" w:hAnsi="Times New Roman" w:cs="Times New Roman"/>
          <w:i/>
          <w:color w:val="000000"/>
          <w:u w:val="single"/>
          <w:lang w:eastAsia="en-US"/>
        </w:rPr>
      </w:pPr>
      <w:r w:rsidRPr="00795987">
        <w:rPr>
          <w:rFonts w:ascii="Times New Roman" w:eastAsia="Times New Roman" w:hAnsi="Times New Roman" w:cs="Times New Roman"/>
          <w:i/>
          <w:color w:val="000000"/>
          <w:u w:val="single"/>
          <w:lang w:eastAsia="en-US"/>
        </w:rPr>
        <w:t>PSICHOLOGINĖ PAGALBA TELEFONU (ištikus emocinei krizei):</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Vaikų linija – </w:t>
      </w:r>
      <w:r w:rsidRPr="00795987">
        <w:rPr>
          <w:rFonts w:ascii="Times New Roman" w:eastAsia="Times New Roman" w:hAnsi="Times New Roman" w:cs="Times New Roman"/>
          <w:b/>
          <w:color w:val="000000"/>
          <w:lang w:eastAsia="en-US"/>
        </w:rPr>
        <w:t>116111;</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Jaunimo linija - </w:t>
      </w:r>
      <w:r w:rsidRPr="00795987">
        <w:rPr>
          <w:rFonts w:ascii="Times New Roman" w:eastAsia="Times New Roman" w:hAnsi="Times New Roman" w:cs="Times New Roman"/>
          <w:b/>
          <w:color w:val="000000"/>
          <w:lang w:eastAsia="en-US"/>
        </w:rPr>
        <w:t>8 800 28888;</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Linija </w:t>
      </w:r>
      <w:proofErr w:type="spellStart"/>
      <w:r w:rsidRPr="00795987">
        <w:rPr>
          <w:rFonts w:ascii="Times New Roman" w:eastAsia="Times New Roman" w:hAnsi="Times New Roman" w:cs="Times New Roman"/>
          <w:color w:val="000000"/>
          <w:lang w:eastAsia="en-US"/>
        </w:rPr>
        <w:t>Doverija</w:t>
      </w:r>
      <w:proofErr w:type="spellEnd"/>
      <w:r w:rsidRPr="00795987">
        <w:rPr>
          <w:rFonts w:ascii="Times New Roman" w:eastAsia="Times New Roman" w:hAnsi="Times New Roman" w:cs="Times New Roman"/>
          <w:color w:val="000000"/>
          <w:lang w:eastAsia="en-US"/>
        </w:rPr>
        <w:t xml:space="preserve"> - </w:t>
      </w:r>
      <w:r w:rsidRPr="00795987">
        <w:rPr>
          <w:rFonts w:ascii="Times New Roman" w:eastAsia="Times New Roman" w:hAnsi="Times New Roman" w:cs="Times New Roman"/>
          <w:b/>
          <w:color w:val="000000"/>
          <w:lang w:eastAsia="en-US"/>
        </w:rPr>
        <w:t>800 772700</w:t>
      </w:r>
      <w:r w:rsidRPr="00795987">
        <w:rPr>
          <w:rFonts w:ascii="Times New Roman" w:eastAsia="Times New Roman" w:hAnsi="Times New Roman" w:cs="Times New Roman"/>
          <w:color w:val="000000"/>
          <w:lang w:eastAsia="en-US"/>
        </w:rPr>
        <w:t xml:space="preserve"> (pagalba teikiama rusų kalba, linija skirta paaugliams ir jaunimui.);</w:t>
      </w:r>
    </w:p>
    <w:p w:rsidR="00795987" w:rsidRPr="00795987"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 Pagalbos moterims linija - </w:t>
      </w:r>
      <w:r w:rsidRPr="00795987">
        <w:rPr>
          <w:rFonts w:ascii="Times New Roman" w:eastAsia="Times New Roman" w:hAnsi="Times New Roman" w:cs="Times New Roman"/>
          <w:b/>
          <w:color w:val="000000"/>
          <w:lang w:eastAsia="en-US"/>
        </w:rPr>
        <w:t>8 800 66366</w:t>
      </w:r>
      <w:r w:rsidRPr="00795987">
        <w:rPr>
          <w:rFonts w:ascii="Times New Roman" w:eastAsia="Times New Roman" w:hAnsi="Times New Roman" w:cs="Times New Roman"/>
          <w:color w:val="000000"/>
          <w:lang w:eastAsia="en-US"/>
        </w:rPr>
        <w:t>;</w:t>
      </w:r>
    </w:p>
    <w:p w:rsidR="00795987" w:rsidRPr="00FC2B0C" w:rsidRDefault="00795987" w:rsidP="00795987">
      <w:pPr>
        <w:numPr>
          <w:ilvl w:val="1"/>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 xml:space="preserve">Vilties linija - </w:t>
      </w:r>
      <w:r w:rsidRPr="00795987">
        <w:rPr>
          <w:rFonts w:ascii="Times New Roman" w:eastAsia="Times New Roman" w:hAnsi="Times New Roman" w:cs="Times New Roman"/>
          <w:b/>
          <w:color w:val="000000"/>
          <w:lang w:eastAsia="en-US"/>
        </w:rPr>
        <w:t>116 123.</w:t>
      </w:r>
    </w:p>
    <w:p w:rsidR="00FC2B0C" w:rsidRPr="00FC2B0C" w:rsidRDefault="00FC2B0C" w:rsidP="00FC2B0C">
      <w:pPr>
        <w:numPr>
          <w:ilvl w:val="1"/>
          <w:numId w:val="1"/>
        </w:numPr>
        <w:spacing w:after="0" w:line="240" w:lineRule="auto"/>
        <w:rPr>
          <w:rFonts w:ascii="Times New Roman" w:eastAsia="Times New Roman" w:hAnsi="Times New Roman" w:cs="Times New Roman"/>
          <w:b/>
          <w:color w:val="000000"/>
          <w:lang w:eastAsia="en-US"/>
        </w:rPr>
      </w:pPr>
      <w:r w:rsidRPr="00FC2B0C">
        <w:rPr>
          <w:rFonts w:ascii="Times New Roman" w:eastAsia="Times New Roman" w:hAnsi="Times New Roman" w:cs="Times New Roman"/>
          <w:color w:val="000000"/>
          <w:lang w:eastAsia="en-US"/>
        </w:rPr>
        <w:t>Krizių įveikimo centras</w:t>
      </w:r>
      <w:r>
        <w:rPr>
          <w:rFonts w:ascii="Times New Roman" w:eastAsia="Times New Roman" w:hAnsi="Times New Roman" w:cs="Times New Roman"/>
          <w:color w:val="000000"/>
          <w:lang w:eastAsia="en-US"/>
        </w:rPr>
        <w:t xml:space="preserve"> - </w:t>
      </w:r>
      <w:r w:rsidRPr="00FC2B0C">
        <w:rPr>
          <w:rFonts w:ascii="Times New Roman" w:eastAsia="Times New Roman" w:hAnsi="Times New Roman" w:cs="Times New Roman"/>
          <w:b/>
          <w:color w:val="000000"/>
          <w:lang w:eastAsia="en-US"/>
        </w:rPr>
        <w:t>Mobilusis +370 640 51555</w:t>
      </w:r>
    </w:p>
    <w:p w:rsidR="00795987" w:rsidRPr="00795987" w:rsidRDefault="00795987" w:rsidP="00795987">
      <w:pPr>
        <w:numPr>
          <w:ilvl w:val="0"/>
          <w:numId w:val="1"/>
        </w:numPr>
        <w:spacing w:after="0" w:line="240" w:lineRule="auto"/>
        <w:rPr>
          <w:rFonts w:ascii="Times New Roman" w:eastAsia="Times New Roman" w:hAnsi="Times New Roman" w:cs="Times New Roman"/>
          <w:color w:val="000000"/>
          <w:lang w:eastAsia="en-US"/>
        </w:rPr>
      </w:pPr>
      <w:r w:rsidRPr="00795987">
        <w:rPr>
          <w:rFonts w:ascii="Times New Roman" w:eastAsia="Times New Roman" w:hAnsi="Times New Roman" w:cs="Times New Roman"/>
          <w:color w:val="000000"/>
          <w:lang w:eastAsia="en-US"/>
        </w:rPr>
        <w:t>Pokalbiai nemokami ir konfidencialūs.</w:t>
      </w:r>
    </w:p>
    <w:p w:rsidR="00795987" w:rsidRPr="00795987" w:rsidRDefault="00795987" w:rsidP="00795987">
      <w:pPr>
        <w:spacing w:after="0" w:line="240" w:lineRule="auto"/>
        <w:ind w:left="360"/>
        <w:rPr>
          <w:rFonts w:ascii="Times New Roman" w:eastAsia="Times New Roman" w:hAnsi="Times New Roman" w:cs="Times New Roman"/>
          <w:color w:val="000000"/>
          <w:lang w:eastAsia="en-US"/>
        </w:rPr>
      </w:pPr>
    </w:p>
    <w:p w:rsidR="00795987" w:rsidRPr="00795987" w:rsidRDefault="00795987" w:rsidP="00795987">
      <w:pPr>
        <w:spacing w:before="60" w:after="0" w:line="240" w:lineRule="auto"/>
        <w:rPr>
          <w:rFonts w:ascii="Times New Roman" w:eastAsia="Times New Roman" w:hAnsi="Times New Roman" w:cs="Times New Roman"/>
          <w:color w:val="000000"/>
          <w:lang w:eastAsia="en-US"/>
        </w:rPr>
      </w:pPr>
    </w:p>
    <w:p w:rsidR="00795987" w:rsidRPr="00795987" w:rsidRDefault="00795987" w:rsidP="00795987">
      <w:pPr>
        <w:spacing w:before="60" w:after="60" w:line="240" w:lineRule="auto"/>
        <w:jc w:val="both"/>
        <w:rPr>
          <w:rFonts w:ascii="Times New Roman" w:hAnsi="Times New Roman" w:cs="Times New Roman"/>
          <w:color w:val="000000"/>
        </w:rPr>
      </w:pPr>
    </w:p>
    <w:p w:rsidR="001E5912" w:rsidRPr="00795987" w:rsidRDefault="001E5912">
      <w:pPr>
        <w:rPr>
          <w:rFonts w:ascii="Times New Roman" w:hAnsi="Times New Roman" w:cs="Times New Roman"/>
        </w:rPr>
      </w:pPr>
    </w:p>
    <w:sectPr w:rsidR="001E5912" w:rsidRPr="00795987" w:rsidSect="00585C32">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B21"/>
    <w:multiLevelType w:val="multilevel"/>
    <w:tmpl w:val="03C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B4967"/>
    <w:multiLevelType w:val="hybridMultilevel"/>
    <w:tmpl w:val="D81C2CEC"/>
    <w:lvl w:ilvl="0" w:tplc="C8A628EC">
      <w:start w:val="1"/>
      <w:numFmt w:val="upperRoman"/>
      <w:lvlText w:val="%1."/>
      <w:lvlJc w:val="left"/>
      <w:pPr>
        <w:tabs>
          <w:tab w:val="num" w:pos="720"/>
        </w:tabs>
        <w:ind w:left="720" w:hanging="26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8665D9D"/>
    <w:multiLevelType w:val="multilevel"/>
    <w:tmpl w:val="C8087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upperRoman"/>
      <w:lvlText w:val="%4."/>
      <w:lvlJc w:val="right"/>
      <w:pPr>
        <w:tabs>
          <w:tab w:val="num" w:pos="180"/>
        </w:tabs>
        <w:ind w:left="180" w:hanging="180"/>
      </w:pPr>
      <w:rPr>
        <w:rFonts w:hint="default"/>
        <w:b/>
        <w:bCs/>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5C3EF9"/>
    <w:multiLevelType w:val="hybridMultilevel"/>
    <w:tmpl w:val="061CAAFA"/>
    <w:lvl w:ilvl="0" w:tplc="04090001">
      <w:start w:val="1"/>
      <w:numFmt w:val="bullet"/>
      <w:lvlText w:val=""/>
      <w:lvlJc w:val="left"/>
      <w:pPr>
        <w:tabs>
          <w:tab w:val="num" w:pos="720"/>
        </w:tabs>
        <w:ind w:left="720" w:hanging="360"/>
      </w:pPr>
      <w:rPr>
        <w:rFonts w:ascii="Symbol" w:hAnsi="Symbol" w:hint="default"/>
      </w:rPr>
    </w:lvl>
    <w:lvl w:ilvl="1" w:tplc="B4ACC4A2">
      <w:start w:val="4"/>
      <w:numFmt w:val="upperRoman"/>
      <w:lvlText w:val="%2."/>
      <w:lvlJc w:val="left"/>
      <w:pPr>
        <w:ind w:left="1800" w:hanging="720"/>
      </w:pPr>
      <w:rPr>
        <w:rFonts w:hint="default"/>
      </w:rPr>
    </w:lvl>
    <w:lvl w:ilvl="2" w:tplc="CEC04A42">
      <w:start w:val="5"/>
      <w:numFmt w:val="upperRoman"/>
      <w:lvlText w:val="%3&gt;"/>
      <w:lvlJc w:val="left"/>
      <w:pPr>
        <w:ind w:left="2520" w:hanging="720"/>
      </w:pPr>
      <w:rPr>
        <w:rFonts w:hint="default"/>
      </w:rPr>
    </w:lvl>
    <w:lvl w:ilvl="3" w:tplc="1390C424">
      <w:start w:val="1"/>
      <w:numFmt w:val="upperRoman"/>
      <w:lvlText w:val="%4."/>
      <w:lvlJc w:val="right"/>
      <w:pPr>
        <w:tabs>
          <w:tab w:val="num" w:pos="180"/>
        </w:tabs>
        <w:ind w:left="180" w:hanging="180"/>
      </w:pPr>
      <w:rPr>
        <w:rFonts w:hint="default"/>
        <w:b/>
        <w:bCs/>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B102D"/>
    <w:multiLevelType w:val="multilevel"/>
    <w:tmpl w:val="7F4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867301"/>
    <w:multiLevelType w:val="multilevel"/>
    <w:tmpl w:val="5F1E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C0E2C"/>
    <w:multiLevelType w:val="multilevel"/>
    <w:tmpl w:val="B32C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F1D8E"/>
    <w:multiLevelType w:val="multilevel"/>
    <w:tmpl w:val="F376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3199D"/>
    <w:multiLevelType w:val="hybridMultilevel"/>
    <w:tmpl w:val="ABD45ABC"/>
    <w:lvl w:ilvl="0" w:tplc="C5AA82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D541E4"/>
    <w:multiLevelType w:val="multilevel"/>
    <w:tmpl w:val="240E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61549"/>
    <w:multiLevelType w:val="hybridMultilevel"/>
    <w:tmpl w:val="6E343CCE"/>
    <w:lvl w:ilvl="0" w:tplc="34B0A174">
      <w:start w:val="1"/>
      <w:numFmt w:val="upperRoman"/>
      <w:lvlText w:val="%1."/>
      <w:lvlJc w:val="right"/>
      <w:pPr>
        <w:tabs>
          <w:tab w:val="num" w:pos="180"/>
        </w:tabs>
        <w:ind w:left="180" w:hanging="18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F022E"/>
    <w:multiLevelType w:val="multilevel"/>
    <w:tmpl w:val="9B20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96BA4"/>
    <w:multiLevelType w:val="multilevel"/>
    <w:tmpl w:val="86E8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B0A80"/>
    <w:multiLevelType w:val="multilevel"/>
    <w:tmpl w:val="F81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4F3481"/>
    <w:multiLevelType w:val="multilevel"/>
    <w:tmpl w:val="2D266B62"/>
    <w:lvl w:ilvl="0">
      <w:start w:val="29"/>
      <w:numFmt w:val="decimal"/>
      <w:lvlText w:val="%1."/>
      <w:lvlJc w:val="left"/>
      <w:pPr>
        <w:tabs>
          <w:tab w:val="num" w:pos="1211"/>
        </w:tabs>
        <w:ind w:left="0" w:firstLine="851"/>
      </w:pPr>
      <w:rPr>
        <w:rFonts w:hint="default"/>
        <w:sz w:val="20"/>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8C75E7"/>
    <w:multiLevelType w:val="multilevel"/>
    <w:tmpl w:val="DC24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F1EAF"/>
    <w:multiLevelType w:val="multilevel"/>
    <w:tmpl w:val="8970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C4355"/>
    <w:multiLevelType w:val="multilevel"/>
    <w:tmpl w:val="CA34E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A67E2"/>
    <w:multiLevelType w:val="multilevel"/>
    <w:tmpl w:val="2DD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460F2B"/>
    <w:multiLevelType w:val="multilevel"/>
    <w:tmpl w:val="483210AC"/>
    <w:lvl w:ilvl="0">
      <w:start w:val="1"/>
      <w:numFmt w:val="decimal"/>
      <w:suff w:val="space"/>
      <w:lvlText w:val="%1."/>
      <w:lvlJc w:val="left"/>
      <w:pPr>
        <w:ind w:left="360" w:hanging="360"/>
      </w:pPr>
      <w:rPr>
        <w:rFonts w:hint="default"/>
        <w:b w:val="0"/>
        <w:sz w:val="24"/>
        <w:szCs w:val="24"/>
      </w:rPr>
    </w:lvl>
    <w:lvl w:ilvl="1">
      <w:start w:val="1"/>
      <w:numFmt w:val="decimal"/>
      <w:suff w:val="space"/>
      <w:lvlText w:val="%1.%2."/>
      <w:lvlJc w:val="left"/>
      <w:pPr>
        <w:ind w:left="908" w:hanging="340"/>
      </w:pPr>
      <w:rPr>
        <w:rFonts w:hint="default"/>
        <w:b w:val="0"/>
      </w:rPr>
    </w:lvl>
    <w:lvl w:ilvl="2">
      <w:start w:val="1"/>
      <w:numFmt w:val="decimal"/>
      <w:suff w:val="space"/>
      <w:lvlText w:val="%1.%2.%3."/>
      <w:lvlJc w:val="left"/>
      <w:pPr>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4A12B6"/>
    <w:multiLevelType w:val="hybridMultilevel"/>
    <w:tmpl w:val="EE48C622"/>
    <w:lvl w:ilvl="0" w:tplc="158AA128">
      <w:start w:val="1"/>
      <w:numFmt w:val="upperRoman"/>
      <w:lvlText w:val="%1."/>
      <w:lvlJc w:val="left"/>
      <w:pPr>
        <w:ind w:left="900" w:hanging="720"/>
      </w:pPr>
      <w:rPr>
        <w:rFonts w:hint="default"/>
        <w:color w:val="000000"/>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1">
    <w:nsid w:val="471D6B36"/>
    <w:multiLevelType w:val="multilevel"/>
    <w:tmpl w:val="A93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705C6C"/>
    <w:multiLevelType w:val="multilevel"/>
    <w:tmpl w:val="B7A0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B35522"/>
    <w:multiLevelType w:val="multilevel"/>
    <w:tmpl w:val="9AC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30A58"/>
    <w:multiLevelType w:val="multilevel"/>
    <w:tmpl w:val="0AF8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5014B"/>
    <w:multiLevelType w:val="multilevel"/>
    <w:tmpl w:val="6BC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087414"/>
    <w:multiLevelType w:val="multilevel"/>
    <w:tmpl w:val="C4F8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724AA0"/>
    <w:multiLevelType w:val="hybridMultilevel"/>
    <w:tmpl w:val="652CCA20"/>
    <w:lvl w:ilvl="0" w:tplc="E7F2B9FE">
      <w:start w:val="26"/>
      <w:numFmt w:val="decimal"/>
      <w:lvlText w:val="%1."/>
      <w:lvlJc w:val="left"/>
      <w:pPr>
        <w:tabs>
          <w:tab w:val="num" w:pos="1211"/>
        </w:tabs>
        <w:ind w:left="0" w:firstLine="851"/>
      </w:pPr>
      <w:rPr>
        <w:rFonts w:hint="default"/>
      </w:rPr>
    </w:lvl>
    <w:lvl w:ilvl="1" w:tplc="04090019" w:tentative="1">
      <w:start w:val="1"/>
      <w:numFmt w:val="lowerLetter"/>
      <w:lvlText w:val="%2."/>
      <w:lvlJc w:val="left"/>
      <w:pPr>
        <w:tabs>
          <w:tab w:val="num" w:pos="1440"/>
        </w:tabs>
        <w:ind w:left="1440" w:hanging="360"/>
      </w:pPr>
    </w:lvl>
    <w:lvl w:ilvl="2" w:tplc="87A08842">
      <w:start w:val="26"/>
      <w:numFmt w:val="decimal"/>
      <w:lvlText w:val="%3."/>
      <w:lvlJc w:val="left"/>
      <w:pPr>
        <w:tabs>
          <w:tab w:val="num" w:pos="1211"/>
        </w:tabs>
        <w:ind w:left="0" w:firstLine="851"/>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9B24E5"/>
    <w:multiLevelType w:val="multilevel"/>
    <w:tmpl w:val="82E4E256"/>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FF1C99"/>
    <w:multiLevelType w:val="multilevel"/>
    <w:tmpl w:val="B1B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097110"/>
    <w:multiLevelType w:val="multilevel"/>
    <w:tmpl w:val="99E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5B5188"/>
    <w:multiLevelType w:val="multilevel"/>
    <w:tmpl w:val="456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43F83"/>
    <w:multiLevelType w:val="multilevel"/>
    <w:tmpl w:val="A1F0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F859C9"/>
    <w:multiLevelType w:val="multilevel"/>
    <w:tmpl w:val="5BA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F60264"/>
    <w:multiLevelType w:val="multilevel"/>
    <w:tmpl w:val="D116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424F0F"/>
    <w:multiLevelType w:val="multilevel"/>
    <w:tmpl w:val="7346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9596D"/>
    <w:multiLevelType w:val="multilevel"/>
    <w:tmpl w:val="F506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206E40"/>
    <w:multiLevelType w:val="multilevel"/>
    <w:tmpl w:val="C3E0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84795"/>
    <w:multiLevelType w:val="multilevel"/>
    <w:tmpl w:val="A278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D50EC"/>
    <w:multiLevelType w:val="hybridMultilevel"/>
    <w:tmpl w:val="835E2A08"/>
    <w:lvl w:ilvl="0" w:tplc="1390C424">
      <w:start w:val="1"/>
      <w:numFmt w:val="upperRoman"/>
      <w:lvlText w:val="%1."/>
      <w:lvlJc w:val="right"/>
      <w:pPr>
        <w:ind w:left="720" w:hanging="360"/>
      </w:pPr>
      <w:rPr>
        <w:rFonts w:hint="default"/>
        <w:b/>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8DB308E"/>
    <w:multiLevelType w:val="multilevel"/>
    <w:tmpl w:val="F2B6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0B6223"/>
    <w:multiLevelType w:val="multilevel"/>
    <w:tmpl w:val="2BBE6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EB4458"/>
    <w:multiLevelType w:val="hybridMultilevel"/>
    <w:tmpl w:val="396A27A0"/>
    <w:lvl w:ilvl="0" w:tplc="AD7CF764">
      <w:start w:val="4"/>
      <w:numFmt w:val="upperRoman"/>
      <w:lvlText w:val="%1."/>
      <w:lvlJc w:val="left"/>
      <w:pPr>
        <w:ind w:left="72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3">
    <w:nsid w:val="7DE04E37"/>
    <w:multiLevelType w:val="multilevel"/>
    <w:tmpl w:val="D5AE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66651E"/>
    <w:multiLevelType w:val="multilevel"/>
    <w:tmpl w:val="E77A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5A75E8"/>
    <w:multiLevelType w:val="multilevel"/>
    <w:tmpl w:val="181E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1"/>
  </w:num>
  <w:num w:numId="4">
    <w:abstractNumId w:val="3"/>
  </w:num>
  <w:num w:numId="5">
    <w:abstractNumId w:val="0"/>
  </w:num>
  <w:num w:numId="6">
    <w:abstractNumId w:val="41"/>
  </w:num>
  <w:num w:numId="7">
    <w:abstractNumId w:val="23"/>
  </w:num>
  <w:num w:numId="8">
    <w:abstractNumId w:val="27"/>
  </w:num>
  <w:num w:numId="9">
    <w:abstractNumId w:val="14"/>
  </w:num>
  <w:num w:numId="10">
    <w:abstractNumId w:val="31"/>
  </w:num>
  <w:num w:numId="11">
    <w:abstractNumId w:val="32"/>
  </w:num>
  <w:num w:numId="12">
    <w:abstractNumId w:val="18"/>
  </w:num>
  <w:num w:numId="13">
    <w:abstractNumId w:val="29"/>
  </w:num>
  <w:num w:numId="14">
    <w:abstractNumId w:val="7"/>
  </w:num>
  <w:num w:numId="15">
    <w:abstractNumId w:val="24"/>
  </w:num>
  <w:num w:numId="16">
    <w:abstractNumId w:val="40"/>
  </w:num>
  <w:num w:numId="17">
    <w:abstractNumId w:val="11"/>
  </w:num>
  <w:num w:numId="18">
    <w:abstractNumId w:val="6"/>
  </w:num>
  <w:num w:numId="19">
    <w:abstractNumId w:val="33"/>
  </w:num>
  <w:num w:numId="20">
    <w:abstractNumId w:val="43"/>
  </w:num>
  <w:num w:numId="21">
    <w:abstractNumId w:val="16"/>
  </w:num>
  <w:num w:numId="22">
    <w:abstractNumId w:val="35"/>
  </w:num>
  <w:num w:numId="23">
    <w:abstractNumId w:val="17"/>
  </w:num>
  <w:num w:numId="24">
    <w:abstractNumId w:val="4"/>
  </w:num>
  <w:num w:numId="25">
    <w:abstractNumId w:val="9"/>
  </w:num>
  <w:num w:numId="26">
    <w:abstractNumId w:val="30"/>
  </w:num>
  <w:num w:numId="27">
    <w:abstractNumId w:val="44"/>
  </w:num>
  <w:num w:numId="28">
    <w:abstractNumId w:val="25"/>
  </w:num>
  <w:num w:numId="29">
    <w:abstractNumId w:val="34"/>
  </w:num>
  <w:num w:numId="30">
    <w:abstractNumId w:val="5"/>
  </w:num>
  <w:num w:numId="31">
    <w:abstractNumId w:val="13"/>
  </w:num>
  <w:num w:numId="32">
    <w:abstractNumId w:val="12"/>
  </w:num>
  <w:num w:numId="33">
    <w:abstractNumId w:val="45"/>
  </w:num>
  <w:num w:numId="34">
    <w:abstractNumId w:val="22"/>
  </w:num>
  <w:num w:numId="35">
    <w:abstractNumId w:val="15"/>
  </w:num>
  <w:num w:numId="36">
    <w:abstractNumId w:val="38"/>
  </w:num>
  <w:num w:numId="37">
    <w:abstractNumId w:val="37"/>
  </w:num>
  <w:num w:numId="38">
    <w:abstractNumId w:val="36"/>
  </w:num>
  <w:num w:numId="39">
    <w:abstractNumId w:val="26"/>
  </w:num>
  <w:num w:numId="40">
    <w:abstractNumId w:val="21"/>
  </w:num>
  <w:num w:numId="41">
    <w:abstractNumId w:val="2"/>
  </w:num>
  <w:num w:numId="42">
    <w:abstractNumId w:val="10"/>
  </w:num>
  <w:num w:numId="43">
    <w:abstractNumId w:val="28"/>
  </w:num>
  <w:num w:numId="44">
    <w:abstractNumId w:val="42"/>
  </w:num>
  <w:num w:numId="45">
    <w:abstractNumId w:val="3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87"/>
    <w:rsid w:val="000C2186"/>
    <w:rsid w:val="001E4049"/>
    <w:rsid w:val="001E5912"/>
    <w:rsid w:val="004767BC"/>
    <w:rsid w:val="004B1269"/>
    <w:rsid w:val="00543B7C"/>
    <w:rsid w:val="00585C32"/>
    <w:rsid w:val="00612F02"/>
    <w:rsid w:val="00626DD5"/>
    <w:rsid w:val="006F1D1C"/>
    <w:rsid w:val="00795987"/>
    <w:rsid w:val="00A12306"/>
    <w:rsid w:val="00AB1322"/>
    <w:rsid w:val="00D164B1"/>
    <w:rsid w:val="00DC3857"/>
    <w:rsid w:val="00E62280"/>
    <w:rsid w:val="00EA3D6F"/>
    <w:rsid w:val="00F864D2"/>
    <w:rsid w:val="00FA3E75"/>
    <w:rsid w:val="00FB4697"/>
    <w:rsid w:val="00FC2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5987"/>
    <w:rPr>
      <w:rFonts w:eastAsiaTheme="minorEastAsia"/>
      <w:lang w:eastAsia="lt-LT"/>
    </w:rPr>
  </w:style>
  <w:style w:type="paragraph" w:styleId="Antrat1">
    <w:name w:val="heading 1"/>
    <w:basedOn w:val="prastasis"/>
    <w:next w:val="prastasis"/>
    <w:link w:val="Antrat1Diagrama"/>
    <w:qFormat/>
    <w:rsid w:val="00795987"/>
    <w:pPr>
      <w:keepNext/>
      <w:spacing w:before="240" w:after="60" w:line="240" w:lineRule="auto"/>
      <w:outlineLvl w:val="0"/>
    </w:pPr>
    <w:rPr>
      <w:rFonts w:ascii="Arial" w:eastAsia="Times New Roman" w:hAnsi="Arial" w:cs="Arial"/>
      <w:b/>
      <w:bCs/>
      <w:kern w:val="32"/>
      <w:sz w:val="32"/>
      <w:szCs w:val="32"/>
      <w:lang w:eastAsia="en-US"/>
    </w:rPr>
  </w:style>
  <w:style w:type="paragraph" w:styleId="Antrat2">
    <w:name w:val="heading 2"/>
    <w:basedOn w:val="prastasis"/>
    <w:next w:val="prastasis"/>
    <w:link w:val="Antrat2Diagrama"/>
    <w:qFormat/>
    <w:rsid w:val="00795987"/>
    <w:pPr>
      <w:keepNext/>
      <w:spacing w:before="240" w:after="60" w:line="240" w:lineRule="auto"/>
      <w:outlineLvl w:val="1"/>
    </w:pPr>
    <w:rPr>
      <w:rFonts w:ascii="Arial" w:eastAsia="Times New Roman" w:hAnsi="Arial" w:cs="Arial"/>
      <w:b/>
      <w:bCs/>
      <w:i/>
      <w:iCs/>
      <w:sz w:val="28"/>
      <w:szCs w:val="28"/>
      <w:lang w:eastAsia="en-US"/>
    </w:rPr>
  </w:style>
  <w:style w:type="paragraph" w:styleId="Antrat3">
    <w:name w:val="heading 3"/>
    <w:basedOn w:val="prastasis"/>
    <w:next w:val="prastasis"/>
    <w:link w:val="Antrat3Diagrama"/>
    <w:qFormat/>
    <w:rsid w:val="00795987"/>
    <w:pPr>
      <w:keepNext/>
      <w:spacing w:before="240" w:after="60" w:line="240" w:lineRule="auto"/>
      <w:outlineLvl w:val="2"/>
    </w:pPr>
    <w:rPr>
      <w:rFonts w:ascii="Arial" w:eastAsia="Times New Roman"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95987"/>
    <w:pPr>
      <w:ind w:left="720"/>
      <w:contextualSpacing/>
    </w:pPr>
  </w:style>
  <w:style w:type="paragraph" w:customStyle="1" w:styleId="Preformatted">
    <w:name w:val="Preformatted"/>
    <w:basedOn w:val="prastasis"/>
    <w:rsid w:val="007959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Pagrindiniotekstotrauka">
    <w:name w:val="Body Text Indent"/>
    <w:basedOn w:val="prastasis"/>
    <w:link w:val="PagrindiniotekstotraukaDiagrama"/>
    <w:rsid w:val="00795987"/>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9598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9598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95987"/>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95987"/>
    <w:rPr>
      <w:rFonts w:ascii="Arial" w:eastAsia="Times New Roman" w:hAnsi="Arial" w:cs="Arial"/>
      <w:b/>
      <w:bCs/>
      <w:sz w:val="26"/>
      <w:szCs w:val="26"/>
    </w:rPr>
  </w:style>
  <w:style w:type="numbering" w:customStyle="1" w:styleId="NoList1">
    <w:name w:val="No List1"/>
    <w:next w:val="Sraonra"/>
    <w:semiHidden/>
    <w:rsid w:val="00795987"/>
  </w:style>
  <w:style w:type="paragraph" w:styleId="Tekstoblokas">
    <w:name w:val="Block Text"/>
    <w:basedOn w:val="prastasis"/>
    <w:rsid w:val="00795987"/>
    <w:pPr>
      <w:widowControl w:val="0"/>
      <w:shd w:val="clear" w:color="auto" w:fill="FFFFFF"/>
      <w:autoSpaceDE w:val="0"/>
      <w:autoSpaceDN w:val="0"/>
      <w:adjustRightInd w:val="0"/>
      <w:spacing w:before="269" w:after="0" w:line="360" w:lineRule="auto"/>
      <w:ind w:left="284" w:right="5" w:firstLine="567"/>
      <w:jc w:val="both"/>
    </w:pPr>
    <w:rPr>
      <w:rFonts w:ascii="Times New Roman" w:eastAsia="Times New Roman" w:hAnsi="Times New Roman" w:cs="Times New Roman"/>
      <w:sz w:val="24"/>
      <w:szCs w:val="20"/>
      <w:lang w:eastAsia="en-US"/>
    </w:rPr>
  </w:style>
  <w:style w:type="paragraph" w:styleId="Antrats">
    <w:name w:val="header"/>
    <w:basedOn w:val="prastasis"/>
    <w:link w:val="Antrats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AntratsDiagrama">
    <w:name w:val="Antraštės Diagrama"/>
    <w:basedOn w:val="Numatytasispastraiposriftas"/>
    <w:link w:val="Antrats"/>
    <w:rsid w:val="00795987"/>
    <w:rPr>
      <w:rFonts w:ascii="Times New Roman" w:eastAsia="Times New Roman" w:hAnsi="Times New Roman" w:cs="Times New Roman"/>
      <w:sz w:val="24"/>
      <w:szCs w:val="24"/>
    </w:rPr>
  </w:style>
  <w:style w:type="paragraph" w:styleId="Porat">
    <w:name w:val="footer"/>
    <w:basedOn w:val="prastasis"/>
    <w:link w:val="Porat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rsid w:val="00795987"/>
    <w:rPr>
      <w:rFonts w:ascii="Times New Roman" w:eastAsia="Times New Roman" w:hAnsi="Times New Roman" w:cs="Times New Roman"/>
      <w:sz w:val="24"/>
      <w:szCs w:val="24"/>
    </w:rPr>
  </w:style>
  <w:style w:type="paragraph" w:customStyle="1" w:styleId="a">
    <w:name w:val="Стиль"/>
    <w:rsid w:val="00795987"/>
    <w:pPr>
      <w:autoSpaceDE w:val="0"/>
      <w:autoSpaceDN w:val="0"/>
      <w:spacing w:after="0" w:line="240" w:lineRule="auto"/>
    </w:pPr>
    <w:rPr>
      <w:rFonts w:ascii="Arial" w:eastAsia="Times New Roman" w:hAnsi="Arial" w:cs="Arial"/>
      <w:sz w:val="20"/>
      <w:szCs w:val="24"/>
      <w:lang w:val="ru-RU" w:eastAsia="ru-RU"/>
    </w:rPr>
  </w:style>
  <w:style w:type="paragraph" w:styleId="Pagrindinistekstas">
    <w:name w:val="Body Text"/>
    <w:basedOn w:val="prastasis"/>
    <w:link w:val="PagrindinistekstasDiagrama"/>
    <w:rsid w:val="00795987"/>
    <w:pPr>
      <w:spacing w:after="280" w:line="36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795987"/>
    <w:rPr>
      <w:rFonts w:ascii="Times New Roman" w:eastAsia="Times New Roman" w:hAnsi="Times New Roman" w:cs="Times New Roman"/>
      <w:sz w:val="24"/>
      <w:szCs w:val="24"/>
    </w:rPr>
  </w:style>
  <w:style w:type="character" w:styleId="Hipersaitas">
    <w:name w:val="Hyperlink"/>
    <w:rsid w:val="00795987"/>
    <w:rPr>
      <w:color w:val="0000FF"/>
      <w:u w:val="single"/>
    </w:rPr>
  </w:style>
  <w:style w:type="paragraph" w:customStyle="1" w:styleId="BodyText1">
    <w:name w:val="Body Text1"/>
    <w:rsid w:val="00795987"/>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795987"/>
    <w:pPr>
      <w:spacing w:after="0" w:line="240" w:lineRule="auto"/>
      <w:jc w:val="center"/>
    </w:pPr>
    <w:rPr>
      <w:rFonts w:ascii="TimesLT" w:eastAsia="Times New Roman" w:hAnsi="TimesLT" w:cs="Times New Roman"/>
      <w:b/>
      <w:caps/>
      <w:snapToGrid w:val="0"/>
      <w:sz w:val="20"/>
      <w:szCs w:val="20"/>
      <w:lang w:val="en-US"/>
    </w:rPr>
  </w:style>
  <w:style w:type="paragraph" w:styleId="Turinys1">
    <w:name w:val="toc 1"/>
    <w:basedOn w:val="prastasis"/>
    <w:next w:val="prastasis"/>
    <w:autoRedefine/>
    <w:semiHidden/>
    <w:rsid w:val="00795987"/>
    <w:pPr>
      <w:spacing w:after="0" w:line="240" w:lineRule="auto"/>
    </w:pPr>
    <w:rPr>
      <w:rFonts w:ascii="Times New Roman" w:eastAsia="Times New Roman" w:hAnsi="Times New Roman" w:cs="Times New Roman"/>
      <w:sz w:val="24"/>
      <w:szCs w:val="24"/>
      <w:lang w:eastAsia="en-US"/>
    </w:rPr>
  </w:style>
  <w:style w:type="paragraph" w:styleId="Turinys2">
    <w:name w:val="toc 2"/>
    <w:basedOn w:val="prastasis"/>
    <w:next w:val="prastasis"/>
    <w:autoRedefine/>
    <w:semiHidden/>
    <w:rsid w:val="00795987"/>
    <w:pPr>
      <w:spacing w:after="0" w:line="240" w:lineRule="auto"/>
      <w:ind w:left="240"/>
    </w:pPr>
    <w:rPr>
      <w:rFonts w:ascii="Times New Roman" w:eastAsia="Times New Roman" w:hAnsi="Times New Roman" w:cs="Times New Roman"/>
      <w:sz w:val="24"/>
      <w:szCs w:val="24"/>
      <w:lang w:eastAsia="en-US"/>
    </w:rPr>
  </w:style>
  <w:style w:type="paragraph" w:styleId="Pagrindiniotekstotrauka2">
    <w:name w:val="Body Text Indent 2"/>
    <w:basedOn w:val="prastasis"/>
    <w:link w:val="Pagrindiniotekstotrauka2Diagrama"/>
    <w:rsid w:val="00795987"/>
    <w:pPr>
      <w:spacing w:after="120" w:line="480" w:lineRule="auto"/>
      <w:ind w:left="283"/>
    </w:pPr>
    <w:rPr>
      <w:rFonts w:ascii="Times New Roman" w:eastAsia="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795987"/>
    <w:rPr>
      <w:rFonts w:ascii="Times New Roman" w:eastAsia="Times New Roman" w:hAnsi="Times New Roman" w:cs="Times New Roman"/>
      <w:sz w:val="24"/>
      <w:szCs w:val="24"/>
    </w:rPr>
  </w:style>
  <w:style w:type="paragraph" w:styleId="Antrat">
    <w:name w:val="caption"/>
    <w:basedOn w:val="prastasis"/>
    <w:next w:val="prastasis"/>
    <w:qFormat/>
    <w:rsid w:val="00795987"/>
    <w:pPr>
      <w:spacing w:after="0" w:line="240" w:lineRule="auto"/>
    </w:pPr>
    <w:rPr>
      <w:rFonts w:ascii="Times New Roman" w:eastAsia="Times New Roman" w:hAnsi="Times New Roman" w:cs="Times New Roman"/>
      <w:b/>
      <w:bCs/>
      <w:sz w:val="20"/>
      <w:szCs w:val="20"/>
      <w:lang w:eastAsia="en-US"/>
    </w:rPr>
  </w:style>
  <w:style w:type="paragraph" w:styleId="Pagrindiniotekstotrauka3">
    <w:name w:val="Body Text Indent 3"/>
    <w:basedOn w:val="prastasis"/>
    <w:link w:val="Pagrindiniotekstotrauka3Diagrama"/>
    <w:rsid w:val="00795987"/>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795987"/>
    <w:rPr>
      <w:rFonts w:ascii="Times New Roman" w:eastAsia="Times New Roman" w:hAnsi="Times New Roman" w:cs="Times New Roman"/>
      <w:sz w:val="16"/>
      <w:szCs w:val="16"/>
    </w:rPr>
  </w:style>
  <w:style w:type="paragraph" w:styleId="Turinys3">
    <w:name w:val="toc 3"/>
    <w:basedOn w:val="prastasis"/>
    <w:next w:val="prastasis"/>
    <w:autoRedefine/>
    <w:semiHidden/>
    <w:rsid w:val="00795987"/>
    <w:pPr>
      <w:spacing w:after="0" w:line="240" w:lineRule="auto"/>
      <w:ind w:left="480"/>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semiHidden/>
    <w:rsid w:val="00795987"/>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795987"/>
    <w:rPr>
      <w:rFonts w:ascii="Tahoma" w:eastAsia="Times New Roman" w:hAnsi="Tahoma" w:cs="Tahoma"/>
      <w:sz w:val="16"/>
      <w:szCs w:val="16"/>
    </w:rPr>
  </w:style>
  <w:style w:type="character" w:styleId="Puslapionumeris">
    <w:name w:val="page number"/>
    <w:basedOn w:val="Numatytasispastraiposriftas"/>
    <w:rsid w:val="00795987"/>
  </w:style>
  <w:style w:type="paragraph" w:customStyle="1" w:styleId="bodytext">
    <w:name w:val="bodytext"/>
    <w:basedOn w:val="prastasis"/>
    <w:rsid w:val="0079598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rsid w:val="00795987"/>
    <w:pPr>
      <w:spacing w:before="100" w:beforeAutospacing="1" w:after="100" w:afterAutospacing="1" w:line="240" w:lineRule="auto"/>
      <w:jc w:val="both"/>
    </w:pPr>
    <w:rPr>
      <w:rFonts w:ascii="Arial" w:eastAsia="Times New Roman" w:hAnsi="Arial" w:cs="Times New Roman"/>
      <w:sz w:val="24"/>
      <w:szCs w:val="24"/>
      <w:lang w:val="en-US" w:eastAsia="en-US" w:bidi="th-TH"/>
    </w:rPr>
  </w:style>
  <w:style w:type="character" w:styleId="Eilutsnumeris">
    <w:name w:val="line number"/>
    <w:basedOn w:val="Numatytasispastraiposriftas"/>
    <w:uiPriority w:val="99"/>
    <w:semiHidden/>
    <w:unhideWhenUsed/>
    <w:rsid w:val="00FC2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5987"/>
    <w:rPr>
      <w:rFonts w:eastAsiaTheme="minorEastAsia"/>
      <w:lang w:eastAsia="lt-LT"/>
    </w:rPr>
  </w:style>
  <w:style w:type="paragraph" w:styleId="Antrat1">
    <w:name w:val="heading 1"/>
    <w:basedOn w:val="prastasis"/>
    <w:next w:val="prastasis"/>
    <w:link w:val="Antrat1Diagrama"/>
    <w:qFormat/>
    <w:rsid w:val="00795987"/>
    <w:pPr>
      <w:keepNext/>
      <w:spacing w:before="240" w:after="60" w:line="240" w:lineRule="auto"/>
      <w:outlineLvl w:val="0"/>
    </w:pPr>
    <w:rPr>
      <w:rFonts w:ascii="Arial" w:eastAsia="Times New Roman" w:hAnsi="Arial" w:cs="Arial"/>
      <w:b/>
      <w:bCs/>
      <w:kern w:val="32"/>
      <w:sz w:val="32"/>
      <w:szCs w:val="32"/>
      <w:lang w:eastAsia="en-US"/>
    </w:rPr>
  </w:style>
  <w:style w:type="paragraph" w:styleId="Antrat2">
    <w:name w:val="heading 2"/>
    <w:basedOn w:val="prastasis"/>
    <w:next w:val="prastasis"/>
    <w:link w:val="Antrat2Diagrama"/>
    <w:qFormat/>
    <w:rsid w:val="00795987"/>
    <w:pPr>
      <w:keepNext/>
      <w:spacing w:before="240" w:after="60" w:line="240" w:lineRule="auto"/>
      <w:outlineLvl w:val="1"/>
    </w:pPr>
    <w:rPr>
      <w:rFonts w:ascii="Arial" w:eastAsia="Times New Roman" w:hAnsi="Arial" w:cs="Arial"/>
      <w:b/>
      <w:bCs/>
      <w:i/>
      <w:iCs/>
      <w:sz w:val="28"/>
      <w:szCs w:val="28"/>
      <w:lang w:eastAsia="en-US"/>
    </w:rPr>
  </w:style>
  <w:style w:type="paragraph" w:styleId="Antrat3">
    <w:name w:val="heading 3"/>
    <w:basedOn w:val="prastasis"/>
    <w:next w:val="prastasis"/>
    <w:link w:val="Antrat3Diagrama"/>
    <w:qFormat/>
    <w:rsid w:val="00795987"/>
    <w:pPr>
      <w:keepNext/>
      <w:spacing w:before="240" w:after="60" w:line="240" w:lineRule="auto"/>
      <w:outlineLvl w:val="2"/>
    </w:pPr>
    <w:rPr>
      <w:rFonts w:ascii="Arial" w:eastAsia="Times New Roman"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95987"/>
    <w:pPr>
      <w:ind w:left="720"/>
      <w:contextualSpacing/>
    </w:pPr>
  </w:style>
  <w:style w:type="paragraph" w:customStyle="1" w:styleId="Preformatted">
    <w:name w:val="Preformatted"/>
    <w:basedOn w:val="prastasis"/>
    <w:rsid w:val="007959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Pagrindiniotekstotrauka">
    <w:name w:val="Body Text Indent"/>
    <w:basedOn w:val="prastasis"/>
    <w:link w:val="PagrindiniotekstotraukaDiagrama"/>
    <w:rsid w:val="00795987"/>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9598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9598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95987"/>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95987"/>
    <w:rPr>
      <w:rFonts w:ascii="Arial" w:eastAsia="Times New Roman" w:hAnsi="Arial" w:cs="Arial"/>
      <w:b/>
      <w:bCs/>
      <w:sz w:val="26"/>
      <w:szCs w:val="26"/>
    </w:rPr>
  </w:style>
  <w:style w:type="numbering" w:customStyle="1" w:styleId="NoList1">
    <w:name w:val="No List1"/>
    <w:next w:val="Sraonra"/>
    <w:semiHidden/>
    <w:rsid w:val="00795987"/>
  </w:style>
  <w:style w:type="paragraph" w:styleId="Tekstoblokas">
    <w:name w:val="Block Text"/>
    <w:basedOn w:val="prastasis"/>
    <w:rsid w:val="00795987"/>
    <w:pPr>
      <w:widowControl w:val="0"/>
      <w:shd w:val="clear" w:color="auto" w:fill="FFFFFF"/>
      <w:autoSpaceDE w:val="0"/>
      <w:autoSpaceDN w:val="0"/>
      <w:adjustRightInd w:val="0"/>
      <w:spacing w:before="269" w:after="0" w:line="360" w:lineRule="auto"/>
      <w:ind w:left="284" w:right="5" w:firstLine="567"/>
      <w:jc w:val="both"/>
    </w:pPr>
    <w:rPr>
      <w:rFonts w:ascii="Times New Roman" w:eastAsia="Times New Roman" w:hAnsi="Times New Roman" w:cs="Times New Roman"/>
      <w:sz w:val="24"/>
      <w:szCs w:val="20"/>
      <w:lang w:eastAsia="en-US"/>
    </w:rPr>
  </w:style>
  <w:style w:type="paragraph" w:styleId="Antrats">
    <w:name w:val="header"/>
    <w:basedOn w:val="prastasis"/>
    <w:link w:val="Antrats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AntratsDiagrama">
    <w:name w:val="Antraštės Diagrama"/>
    <w:basedOn w:val="Numatytasispastraiposriftas"/>
    <w:link w:val="Antrats"/>
    <w:rsid w:val="00795987"/>
    <w:rPr>
      <w:rFonts w:ascii="Times New Roman" w:eastAsia="Times New Roman" w:hAnsi="Times New Roman" w:cs="Times New Roman"/>
      <w:sz w:val="24"/>
      <w:szCs w:val="24"/>
    </w:rPr>
  </w:style>
  <w:style w:type="paragraph" w:styleId="Porat">
    <w:name w:val="footer"/>
    <w:basedOn w:val="prastasis"/>
    <w:link w:val="PoratDiagrama"/>
    <w:rsid w:val="00795987"/>
    <w:pPr>
      <w:tabs>
        <w:tab w:val="center" w:pos="4844"/>
        <w:tab w:val="right" w:pos="9689"/>
      </w:tabs>
      <w:spacing w:after="0" w:line="240" w:lineRule="auto"/>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rsid w:val="00795987"/>
    <w:rPr>
      <w:rFonts w:ascii="Times New Roman" w:eastAsia="Times New Roman" w:hAnsi="Times New Roman" w:cs="Times New Roman"/>
      <w:sz w:val="24"/>
      <w:szCs w:val="24"/>
    </w:rPr>
  </w:style>
  <w:style w:type="paragraph" w:customStyle="1" w:styleId="a">
    <w:name w:val="Стиль"/>
    <w:rsid w:val="00795987"/>
    <w:pPr>
      <w:autoSpaceDE w:val="0"/>
      <w:autoSpaceDN w:val="0"/>
      <w:spacing w:after="0" w:line="240" w:lineRule="auto"/>
    </w:pPr>
    <w:rPr>
      <w:rFonts w:ascii="Arial" w:eastAsia="Times New Roman" w:hAnsi="Arial" w:cs="Arial"/>
      <w:sz w:val="20"/>
      <w:szCs w:val="24"/>
      <w:lang w:val="ru-RU" w:eastAsia="ru-RU"/>
    </w:rPr>
  </w:style>
  <w:style w:type="paragraph" w:styleId="Pagrindinistekstas">
    <w:name w:val="Body Text"/>
    <w:basedOn w:val="prastasis"/>
    <w:link w:val="PagrindinistekstasDiagrama"/>
    <w:rsid w:val="00795987"/>
    <w:pPr>
      <w:spacing w:after="280" w:line="36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795987"/>
    <w:rPr>
      <w:rFonts w:ascii="Times New Roman" w:eastAsia="Times New Roman" w:hAnsi="Times New Roman" w:cs="Times New Roman"/>
      <w:sz w:val="24"/>
      <w:szCs w:val="24"/>
    </w:rPr>
  </w:style>
  <w:style w:type="character" w:styleId="Hipersaitas">
    <w:name w:val="Hyperlink"/>
    <w:rsid w:val="00795987"/>
    <w:rPr>
      <w:color w:val="0000FF"/>
      <w:u w:val="single"/>
    </w:rPr>
  </w:style>
  <w:style w:type="paragraph" w:customStyle="1" w:styleId="BodyText1">
    <w:name w:val="Body Text1"/>
    <w:rsid w:val="00795987"/>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795987"/>
    <w:pPr>
      <w:spacing w:after="0" w:line="240" w:lineRule="auto"/>
      <w:jc w:val="center"/>
    </w:pPr>
    <w:rPr>
      <w:rFonts w:ascii="TimesLT" w:eastAsia="Times New Roman" w:hAnsi="TimesLT" w:cs="Times New Roman"/>
      <w:b/>
      <w:caps/>
      <w:snapToGrid w:val="0"/>
      <w:sz w:val="20"/>
      <w:szCs w:val="20"/>
      <w:lang w:val="en-US"/>
    </w:rPr>
  </w:style>
  <w:style w:type="paragraph" w:styleId="Turinys1">
    <w:name w:val="toc 1"/>
    <w:basedOn w:val="prastasis"/>
    <w:next w:val="prastasis"/>
    <w:autoRedefine/>
    <w:semiHidden/>
    <w:rsid w:val="00795987"/>
    <w:pPr>
      <w:spacing w:after="0" w:line="240" w:lineRule="auto"/>
    </w:pPr>
    <w:rPr>
      <w:rFonts w:ascii="Times New Roman" w:eastAsia="Times New Roman" w:hAnsi="Times New Roman" w:cs="Times New Roman"/>
      <w:sz w:val="24"/>
      <w:szCs w:val="24"/>
      <w:lang w:eastAsia="en-US"/>
    </w:rPr>
  </w:style>
  <w:style w:type="paragraph" w:styleId="Turinys2">
    <w:name w:val="toc 2"/>
    <w:basedOn w:val="prastasis"/>
    <w:next w:val="prastasis"/>
    <w:autoRedefine/>
    <w:semiHidden/>
    <w:rsid w:val="00795987"/>
    <w:pPr>
      <w:spacing w:after="0" w:line="240" w:lineRule="auto"/>
      <w:ind w:left="240"/>
    </w:pPr>
    <w:rPr>
      <w:rFonts w:ascii="Times New Roman" w:eastAsia="Times New Roman" w:hAnsi="Times New Roman" w:cs="Times New Roman"/>
      <w:sz w:val="24"/>
      <w:szCs w:val="24"/>
      <w:lang w:eastAsia="en-US"/>
    </w:rPr>
  </w:style>
  <w:style w:type="paragraph" w:styleId="Pagrindiniotekstotrauka2">
    <w:name w:val="Body Text Indent 2"/>
    <w:basedOn w:val="prastasis"/>
    <w:link w:val="Pagrindiniotekstotrauka2Diagrama"/>
    <w:rsid w:val="00795987"/>
    <w:pPr>
      <w:spacing w:after="120" w:line="480" w:lineRule="auto"/>
      <w:ind w:left="283"/>
    </w:pPr>
    <w:rPr>
      <w:rFonts w:ascii="Times New Roman" w:eastAsia="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795987"/>
    <w:rPr>
      <w:rFonts w:ascii="Times New Roman" w:eastAsia="Times New Roman" w:hAnsi="Times New Roman" w:cs="Times New Roman"/>
      <w:sz w:val="24"/>
      <w:szCs w:val="24"/>
    </w:rPr>
  </w:style>
  <w:style w:type="paragraph" w:styleId="Antrat">
    <w:name w:val="caption"/>
    <w:basedOn w:val="prastasis"/>
    <w:next w:val="prastasis"/>
    <w:qFormat/>
    <w:rsid w:val="00795987"/>
    <w:pPr>
      <w:spacing w:after="0" w:line="240" w:lineRule="auto"/>
    </w:pPr>
    <w:rPr>
      <w:rFonts w:ascii="Times New Roman" w:eastAsia="Times New Roman" w:hAnsi="Times New Roman" w:cs="Times New Roman"/>
      <w:b/>
      <w:bCs/>
      <w:sz w:val="20"/>
      <w:szCs w:val="20"/>
      <w:lang w:eastAsia="en-US"/>
    </w:rPr>
  </w:style>
  <w:style w:type="paragraph" w:styleId="Pagrindiniotekstotrauka3">
    <w:name w:val="Body Text Indent 3"/>
    <w:basedOn w:val="prastasis"/>
    <w:link w:val="Pagrindiniotekstotrauka3Diagrama"/>
    <w:rsid w:val="00795987"/>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795987"/>
    <w:rPr>
      <w:rFonts w:ascii="Times New Roman" w:eastAsia="Times New Roman" w:hAnsi="Times New Roman" w:cs="Times New Roman"/>
      <w:sz w:val="16"/>
      <w:szCs w:val="16"/>
    </w:rPr>
  </w:style>
  <w:style w:type="paragraph" w:styleId="Turinys3">
    <w:name w:val="toc 3"/>
    <w:basedOn w:val="prastasis"/>
    <w:next w:val="prastasis"/>
    <w:autoRedefine/>
    <w:semiHidden/>
    <w:rsid w:val="00795987"/>
    <w:pPr>
      <w:spacing w:after="0" w:line="240" w:lineRule="auto"/>
      <w:ind w:left="480"/>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semiHidden/>
    <w:rsid w:val="00795987"/>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795987"/>
    <w:rPr>
      <w:rFonts w:ascii="Tahoma" w:eastAsia="Times New Roman" w:hAnsi="Tahoma" w:cs="Tahoma"/>
      <w:sz w:val="16"/>
      <w:szCs w:val="16"/>
    </w:rPr>
  </w:style>
  <w:style w:type="character" w:styleId="Puslapionumeris">
    <w:name w:val="page number"/>
    <w:basedOn w:val="Numatytasispastraiposriftas"/>
    <w:rsid w:val="00795987"/>
  </w:style>
  <w:style w:type="paragraph" w:customStyle="1" w:styleId="bodytext">
    <w:name w:val="bodytext"/>
    <w:basedOn w:val="prastasis"/>
    <w:rsid w:val="0079598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rsid w:val="00795987"/>
    <w:pPr>
      <w:spacing w:before="100" w:beforeAutospacing="1" w:after="100" w:afterAutospacing="1" w:line="240" w:lineRule="auto"/>
      <w:jc w:val="both"/>
    </w:pPr>
    <w:rPr>
      <w:rFonts w:ascii="Arial" w:eastAsia="Times New Roman" w:hAnsi="Arial" w:cs="Times New Roman"/>
      <w:sz w:val="24"/>
      <w:szCs w:val="24"/>
      <w:lang w:val="en-US" w:eastAsia="en-US" w:bidi="th-TH"/>
    </w:rPr>
  </w:style>
  <w:style w:type="character" w:styleId="Eilutsnumeris">
    <w:name w:val="line number"/>
    <w:basedOn w:val="Numatytasispastraiposriftas"/>
    <w:uiPriority w:val="99"/>
    <w:semiHidden/>
    <w:unhideWhenUsed/>
    <w:rsid w:val="00FC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1CA6-F45C-4FD4-B23E-8BD506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318</Words>
  <Characters>15572</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a</cp:lastModifiedBy>
  <cp:revision>5</cp:revision>
  <cp:lastPrinted>2017-01-17T13:41:00Z</cp:lastPrinted>
  <dcterms:created xsi:type="dcterms:W3CDTF">2017-01-03T10:20:00Z</dcterms:created>
  <dcterms:modified xsi:type="dcterms:W3CDTF">2017-01-17T13:41:00Z</dcterms:modified>
</cp:coreProperties>
</file>